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0C731" w14:textId="3EFBF35D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Đào Thị Thu Huyền _ CNPM2</w:t>
      </w:r>
    </w:p>
    <w:p w14:paraId="31DA5131" w14:textId="64AEB8B0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1150080097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</w:rPr>
        <w:id w:val="-805618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A1858" w14:textId="01FC181C" w:rsidR="00DF1B26" w:rsidRPr="00DF1B26" w:rsidRDefault="00DF1B26" w:rsidP="00DF1B2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</w:pPr>
          <w:r w:rsidRPr="00DF1B2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r w:rsidRPr="00DF1B2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  <w:t xml:space="preserve"> LỤC</w:t>
          </w:r>
        </w:p>
        <w:p w14:paraId="365F23D3" w14:textId="56DF0EEC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61512" w:history="1">
            <w:r w:rsidRPr="006827E8">
              <w:rPr>
                <w:rStyle w:val="Hyperlink"/>
                <w:noProof/>
                <w:lang w:val="vi-VN"/>
              </w:rPr>
              <w:t>Thực hành 1: Tạo và kết nối CSDL ngay bên trong Project Win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1AE2" w14:textId="7854518E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3" w:history="1">
            <w:r w:rsidRPr="006827E8">
              <w:rPr>
                <w:rStyle w:val="Hyperlink"/>
                <w:noProof/>
              </w:rPr>
              <w:t>Thực hành 2: Thêm dữ liệu không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4A03" w14:textId="339FD85C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4" w:history="1">
            <w:r w:rsidRPr="006827E8">
              <w:rPr>
                <w:rStyle w:val="Hyperlink"/>
                <w:noProof/>
              </w:rPr>
              <w:t>Chuẩn bị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1CF3" w14:textId="17C12F9D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5" w:history="1">
            <w:r w:rsidRPr="006827E8">
              <w:rPr>
                <w:rStyle w:val="Hyperlink"/>
                <w:noProof/>
              </w:rPr>
              <w:t>Thiết kế giao diệ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512C" w14:textId="31827287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6" w:history="1">
            <w:r w:rsidRPr="006827E8">
              <w:rPr>
                <w:rStyle w:val="Hyperlink"/>
                <w:noProof/>
              </w:rPr>
              <w:t>Khai báo kết nối đến CSDL</w:t>
            </w:r>
            <w:r w:rsidRPr="006827E8">
              <w:rPr>
                <w:rStyle w:val="Hyperlink"/>
                <w:noProof/>
                <w:lang w:val="vi-VN"/>
              </w:rPr>
              <w:t>, viết hàm mở và đóng kết nối, xử lý thêm dữ liệu, hiển thị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D5FC" w14:textId="18846F83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7" w:history="1">
            <w:r w:rsidRPr="006827E8">
              <w:rPr>
                <w:rStyle w:val="Hyperlink"/>
                <w:noProof/>
                <w:lang w:val="vi-VN"/>
              </w:rPr>
              <w:t>Áp dụng 1: Thêm dữ liệu có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E596" w14:textId="1B76CD89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8" w:history="1">
            <w:r w:rsidRPr="006827E8">
              <w:rPr>
                <w:rStyle w:val="Hyperlink"/>
                <w:noProof/>
                <w:lang w:val="vi-VN"/>
              </w:rPr>
              <w:t>Thực hành 3: Sửa dữ liệu không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7872" w14:textId="2219B20E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19" w:history="1">
            <w:r w:rsidRPr="006827E8">
              <w:rPr>
                <w:rStyle w:val="Hyperlink"/>
                <w:noProof/>
              </w:rPr>
              <w:t>Thiết kế giao diệ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75CC" w14:textId="30892B28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0" w:history="1">
            <w:r w:rsidRPr="006827E8">
              <w:rPr>
                <w:rStyle w:val="Hyperlink"/>
                <w:noProof/>
              </w:rPr>
              <w:t>Khai báo kết nối đến CSDL, viết hàm mở và đóng kết nối, xử lý sửa dữ liệu, hiển thị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D86B" w14:textId="2ECC3358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1" w:history="1">
            <w:r w:rsidRPr="006827E8">
              <w:rPr>
                <w:rStyle w:val="Hyperlink"/>
                <w:noProof/>
                <w:lang w:val="vi-VN"/>
              </w:rPr>
              <w:t>Áp dụng 2: Sửa dữ liệu có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5B63" w14:textId="5DFDA65A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2" w:history="1">
            <w:r w:rsidRPr="006827E8">
              <w:rPr>
                <w:rStyle w:val="Hyperlink"/>
                <w:noProof/>
              </w:rPr>
              <w:t>Thực hành 4: Xóa dữ liệu không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A8A1" w14:textId="4967C832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3" w:history="1">
            <w:r w:rsidRPr="006827E8">
              <w:rPr>
                <w:rStyle w:val="Hyperlink"/>
                <w:noProof/>
              </w:rPr>
              <w:t>Thiết kế giao diệ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DCCA" w14:textId="6FEFB4AC" w:rsidR="00DF1B26" w:rsidRDefault="00DF1B26" w:rsidP="00DF1B26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4" w:history="1">
            <w:r w:rsidRPr="006827E8">
              <w:rPr>
                <w:rStyle w:val="Hyperlink"/>
                <w:noProof/>
              </w:rPr>
              <w:t xml:space="preserve">Khai báo kết nối đến CSDL, viết hàm mở và đóng kết nối, xử lý </w:t>
            </w:r>
            <w:r w:rsidRPr="006827E8">
              <w:rPr>
                <w:rStyle w:val="Hyperlink"/>
                <w:noProof/>
                <w:lang w:val="vi-VN"/>
              </w:rPr>
              <w:t>xóa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02FB" w14:textId="5C1928F7" w:rsidR="00DF1B26" w:rsidRDefault="00DF1B26" w:rsidP="00DF1B2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11261525" w:history="1">
            <w:r w:rsidRPr="006827E8">
              <w:rPr>
                <w:rStyle w:val="Hyperlink"/>
                <w:noProof/>
                <w:lang w:val="vi-VN"/>
              </w:rPr>
              <w:t>Áp dụng 3: Xóa dữ liệu có dùng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B226" w14:textId="4954948B" w:rsidR="00DF1B26" w:rsidRDefault="00DF1B26" w:rsidP="00DF1B2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FA1683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2F934BB8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0353F33F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200AFDBF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25AF08F9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34505163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5E391AB2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62301E76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7F5C9067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722C914D" w14:textId="77777777" w:rsidR="00DF1B26" w:rsidRDefault="00DF1B26" w:rsidP="00DF1B26">
      <w:pPr>
        <w:spacing w:line="360" w:lineRule="auto"/>
        <w:rPr>
          <w:b/>
          <w:bCs/>
          <w:sz w:val="28"/>
          <w:szCs w:val="28"/>
          <w:lang w:val="vi-VN"/>
        </w:rPr>
      </w:pPr>
    </w:p>
    <w:p w14:paraId="0D3236C1" w14:textId="218A5D7A" w:rsidR="0025415C" w:rsidRDefault="00DA26B2" w:rsidP="00DF1B26">
      <w:pPr>
        <w:spacing w:line="360" w:lineRule="auto"/>
        <w:jc w:val="center"/>
        <w:rPr>
          <w:b/>
          <w:bCs/>
          <w:sz w:val="28"/>
          <w:szCs w:val="28"/>
          <w:lang w:val="vi-VN"/>
        </w:rPr>
      </w:pPr>
      <w:r w:rsidRPr="00DA26B2">
        <w:rPr>
          <w:b/>
          <w:bCs/>
          <w:sz w:val="28"/>
          <w:szCs w:val="28"/>
        </w:rPr>
        <w:lastRenderedPageBreak/>
        <w:t>LAB 5:</w:t>
      </w:r>
      <w:r w:rsidRPr="00DA26B2">
        <w:rPr>
          <w:b/>
          <w:bCs/>
          <w:sz w:val="28"/>
          <w:szCs w:val="28"/>
          <w:lang w:val="vi-VN"/>
        </w:rPr>
        <w:t xml:space="preserve"> </w:t>
      </w:r>
      <w:r w:rsidRPr="00DA26B2">
        <w:rPr>
          <w:b/>
          <w:bCs/>
          <w:sz w:val="28"/>
          <w:szCs w:val="28"/>
        </w:rPr>
        <w:t>WINFORM KẾT NỐI CƠ SỞ DỮ LIỆU NÂNG CAO</w:t>
      </w:r>
    </w:p>
    <w:p w14:paraId="1C388821" w14:textId="4D7345E4" w:rsidR="00DA26B2" w:rsidRPr="00DF1B26" w:rsidRDefault="00DA26B2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jc w:val="left"/>
        <w:rPr>
          <w:color w:val="auto"/>
          <w:sz w:val="28"/>
          <w:szCs w:val="28"/>
          <w:lang w:val="vi-VN"/>
        </w:rPr>
      </w:pPr>
      <w:bookmarkStart w:id="0" w:name="_Toc211261512"/>
      <w:r w:rsidRPr="00DF1B26">
        <w:rPr>
          <w:color w:val="auto"/>
          <w:sz w:val="28"/>
          <w:szCs w:val="28"/>
          <w:lang w:val="vi-VN"/>
        </w:rPr>
        <w:t>Thực hành 1: Tạo và kết nối CSDL ngay bên trong Project Winform.</w:t>
      </w:r>
      <w:bookmarkEnd w:id="0"/>
    </w:p>
    <w:p w14:paraId="6A3EA4DC" w14:textId="6B2B063B" w:rsidR="00DA26B2" w:rsidRDefault="00DA26B2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A26B2">
        <w:rPr>
          <w:lang w:val="vi-VN"/>
        </w:rPr>
        <w:t>Khởi tạo 1 project với template là Windowns Form Applications (.NET</w:t>
      </w:r>
      <w:r>
        <w:rPr>
          <w:lang w:val="vi-VN"/>
        </w:rPr>
        <w:t xml:space="preserve"> </w:t>
      </w:r>
      <w:r w:rsidRPr="00DA26B2">
        <w:rPr>
          <w:lang w:val="vi-VN"/>
        </w:rPr>
        <w:t>framework).</w:t>
      </w:r>
    </w:p>
    <w:p w14:paraId="2E9C2BF6" w14:textId="734CB822" w:rsidR="00DA26B2" w:rsidRDefault="00DA26B2" w:rsidP="00DF1B26">
      <w:pPr>
        <w:spacing w:line="360" w:lineRule="auto"/>
        <w:jc w:val="center"/>
        <w:rPr>
          <w:lang w:val="vi-VN"/>
        </w:rPr>
      </w:pPr>
      <w:r w:rsidRPr="00DA26B2">
        <w:rPr>
          <w:noProof/>
          <w:lang w:val="vi-VN"/>
        </w:rPr>
        <w:drawing>
          <wp:inline distT="0" distB="0" distL="0" distR="0" wp14:anchorId="6140D9EC" wp14:editId="564BC1DB">
            <wp:extent cx="4810796" cy="2048161"/>
            <wp:effectExtent l="76200" t="76200" r="123190" b="142875"/>
            <wp:docPr id="1548382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8226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42D84" w14:textId="0A3A7C9B" w:rsidR="00DA26B2" w:rsidRPr="00DA26B2" w:rsidRDefault="00DA26B2" w:rsidP="00DF1B26">
      <w:pPr>
        <w:spacing w:line="360" w:lineRule="auto"/>
        <w:jc w:val="center"/>
        <w:rPr>
          <w:lang w:val="vi-VN"/>
        </w:rPr>
      </w:pPr>
      <w:r w:rsidRPr="00DA26B2">
        <w:rPr>
          <w:noProof/>
          <w:lang w:val="vi-VN"/>
        </w:rPr>
        <w:drawing>
          <wp:inline distT="0" distB="0" distL="0" distR="0" wp14:anchorId="00CB009B" wp14:editId="4E7BF675">
            <wp:extent cx="5943600" cy="4253865"/>
            <wp:effectExtent l="76200" t="76200" r="133350" b="127635"/>
            <wp:docPr id="755483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8353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56205" w14:textId="77777777" w:rsidR="00DA26B2" w:rsidRDefault="00DA26B2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A26B2">
        <w:rPr>
          <w:lang w:val="vi-VN"/>
        </w:rPr>
        <w:t>Chuột phải vào project chọn Add &gt; New Item.</w:t>
      </w:r>
    </w:p>
    <w:p w14:paraId="26739834" w14:textId="5602CB1C" w:rsidR="00DA26B2" w:rsidRPr="00DA26B2" w:rsidRDefault="00DA26B2" w:rsidP="00DF1B26">
      <w:pPr>
        <w:spacing w:line="360" w:lineRule="auto"/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FC26115" wp14:editId="496C3B00">
            <wp:extent cx="5943600" cy="5589270"/>
            <wp:effectExtent l="76200" t="76200" r="133350" b="125730"/>
            <wp:docPr id="211212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221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9EF2C" w14:textId="244DFDA2" w:rsidR="00DA26B2" w:rsidRPr="00DA26B2" w:rsidRDefault="00DA26B2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bookmarkStart w:id="1" w:name="_Hlk211856766"/>
      <w:r w:rsidRPr="00DA26B2">
        <w:rPr>
          <w:lang w:val="vi-VN"/>
        </w:rPr>
        <w:t>Trong danh sách các template, cuộn xuống và chọn Service-based</w:t>
      </w:r>
      <w:r>
        <w:rPr>
          <w:lang w:val="vi-VN"/>
        </w:rPr>
        <w:t xml:space="preserve"> </w:t>
      </w:r>
      <w:r w:rsidRPr="00DA26B2">
        <w:rPr>
          <w:lang w:val="vi-VN"/>
        </w:rPr>
        <w:t>Database.</w:t>
      </w:r>
    </w:p>
    <w:p w14:paraId="59D10AEF" w14:textId="48972A2D" w:rsidR="00DA26B2" w:rsidRDefault="00DA26B2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A26B2">
        <w:rPr>
          <w:lang w:val="vi-VN"/>
        </w:rPr>
        <w:t>Sau đó, đặt tên cho CSDL, ví dụ như DBConnect.mdf và nhấn Add.</w:t>
      </w:r>
    </w:p>
    <w:bookmarkEnd w:id="1"/>
    <w:p w14:paraId="4F100383" w14:textId="66DAEE95" w:rsidR="00DA26B2" w:rsidRDefault="00DA26B2" w:rsidP="00DF1B26">
      <w:pPr>
        <w:spacing w:line="360" w:lineRule="auto"/>
        <w:jc w:val="center"/>
      </w:pPr>
      <w:r w:rsidRPr="00DA26B2">
        <w:rPr>
          <w:noProof/>
        </w:rPr>
        <w:lastRenderedPageBreak/>
        <w:drawing>
          <wp:inline distT="0" distB="0" distL="0" distR="0" wp14:anchorId="77FFC469" wp14:editId="4FCD48CE">
            <wp:extent cx="5943600" cy="4126865"/>
            <wp:effectExtent l="76200" t="76200" r="133350" b="140335"/>
            <wp:docPr id="1536816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167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D5585" w14:textId="33266E82" w:rsidR="00DA26B2" w:rsidRDefault="00DA26B2" w:rsidP="00DF1B26">
      <w:pPr>
        <w:spacing w:line="360" w:lineRule="auto"/>
      </w:pPr>
      <w:bookmarkStart w:id="2" w:name="_Hlk211856824"/>
      <w:r w:rsidRPr="00DA26B2">
        <w:t>Visual Studio sẽ tự động hiển thị tab Server Explorer.</w:t>
      </w:r>
    </w:p>
    <w:bookmarkEnd w:id="2"/>
    <w:p w14:paraId="59C3AB65" w14:textId="213C9EAE" w:rsidR="00DA26B2" w:rsidRDefault="00DA26B2" w:rsidP="00DF1B26">
      <w:pPr>
        <w:spacing w:line="360" w:lineRule="auto"/>
        <w:jc w:val="center"/>
        <w:rPr>
          <w:lang w:val="vi-VN"/>
        </w:rPr>
      </w:pPr>
      <w:r w:rsidRPr="00DA26B2">
        <w:rPr>
          <w:noProof/>
        </w:rPr>
        <w:drawing>
          <wp:inline distT="0" distB="0" distL="0" distR="0" wp14:anchorId="2DA03F92" wp14:editId="2AD371C9">
            <wp:extent cx="3372321" cy="2067213"/>
            <wp:effectExtent l="76200" t="76200" r="133350" b="123825"/>
            <wp:docPr id="500714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147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67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410B8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56ECA8C1" w14:textId="77777777" w:rsidR="00DF1B26" w:rsidRPr="00DF1B26" w:rsidRDefault="00DF1B26" w:rsidP="00DF1B26">
      <w:pPr>
        <w:spacing w:line="360" w:lineRule="auto"/>
        <w:jc w:val="center"/>
        <w:rPr>
          <w:lang w:val="vi-VN"/>
        </w:rPr>
      </w:pPr>
    </w:p>
    <w:p w14:paraId="62DCC82C" w14:textId="7FC2D302" w:rsidR="00DA26B2" w:rsidRPr="00DF1B26" w:rsidRDefault="00DA26B2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</w:rPr>
      </w:pPr>
      <w:bookmarkStart w:id="3" w:name="_Toc211261513"/>
      <w:r w:rsidRPr="00DF1B26">
        <w:rPr>
          <w:color w:val="auto"/>
          <w:sz w:val="28"/>
          <w:szCs w:val="28"/>
        </w:rPr>
        <w:lastRenderedPageBreak/>
        <w:t>Thực hành 2: Thêm dữ liệu không dùng Parameter.</w:t>
      </w:r>
      <w:bookmarkEnd w:id="3"/>
    </w:p>
    <w:p w14:paraId="0044FA82" w14:textId="48BE260D" w:rsidR="00DA26B2" w:rsidRDefault="00C5758E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4" w:name="_Toc211261514"/>
      <w:r>
        <w:t>Chuẩn bị CSDL</w:t>
      </w:r>
      <w:bookmarkEnd w:id="4"/>
    </w:p>
    <w:p w14:paraId="6687CE38" w14:textId="4E4B59AD" w:rsidR="00C5758E" w:rsidRDefault="00C5758E" w:rsidP="00DF1B26">
      <w:pPr>
        <w:spacing w:line="360" w:lineRule="auto"/>
        <w:rPr>
          <w:lang w:val="vi-VN"/>
        </w:rPr>
      </w:pPr>
      <w:bookmarkStart w:id="5" w:name="_Hlk211856848"/>
      <w:r w:rsidRPr="00C5758E">
        <w:t xml:space="preserve">Trong </w:t>
      </w:r>
      <w:r w:rsidRPr="00C5758E">
        <w:rPr>
          <w:b/>
          <w:bCs/>
        </w:rPr>
        <w:t>Server Explorer</w:t>
      </w:r>
      <w:r w:rsidRPr="00C5758E">
        <w:t>, mở DBConnect.mdf → Tables</w:t>
      </w:r>
      <w:r>
        <w:rPr>
          <w:lang w:val="vi-VN"/>
        </w:rPr>
        <w:t xml:space="preserve"> </w:t>
      </w:r>
      <w:r w:rsidRPr="00C5758E">
        <w:t>→</w:t>
      </w:r>
      <w:r>
        <w:rPr>
          <w:lang w:val="vi-VN"/>
        </w:rPr>
        <w:t xml:space="preserve"> nhấn chuột phải và chọn Add new Table sau đó tạo bảng SinhVien</w:t>
      </w:r>
    </w:p>
    <w:bookmarkEnd w:id="5"/>
    <w:p w14:paraId="7F03EC1B" w14:textId="6B3D5D06" w:rsidR="00C5758E" w:rsidRDefault="00C5758E" w:rsidP="00DF1B26">
      <w:pPr>
        <w:spacing w:line="360" w:lineRule="auto"/>
        <w:jc w:val="center"/>
        <w:rPr>
          <w:lang w:val="vi-VN"/>
        </w:rPr>
      </w:pPr>
      <w:r w:rsidRPr="00C5758E">
        <w:rPr>
          <w:noProof/>
          <w:lang w:val="vi-VN"/>
        </w:rPr>
        <w:drawing>
          <wp:inline distT="0" distB="0" distL="0" distR="0" wp14:anchorId="2C26A26C" wp14:editId="1DA5A35F">
            <wp:extent cx="3277057" cy="1524213"/>
            <wp:effectExtent l="76200" t="76200" r="133350" b="133350"/>
            <wp:docPr id="372302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259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A9726" w14:textId="1FE9C7A5" w:rsidR="00C5758E" w:rsidRPr="00E57F08" w:rsidRDefault="00E57F08" w:rsidP="00DF1B26">
      <w:pPr>
        <w:pStyle w:val="ListParagraph"/>
        <w:numPr>
          <w:ilvl w:val="0"/>
          <w:numId w:val="12"/>
        </w:numPr>
        <w:spacing w:line="360" w:lineRule="auto"/>
      </w:pPr>
      <w:bookmarkStart w:id="6" w:name="_Hlk211857059"/>
      <w:r>
        <w:t>Sau đó</w:t>
      </w:r>
      <w:r>
        <w:rPr>
          <w:lang w:val="vi-VN"/>
        </w:rPr>
        <w:t xml:space="preserve"> nhập vào các trường dữ liệu và nhấn Update </w:t>
      </w:r>
    </w:p>
    <w:bookmarkEnd w:id="6"/>
    <w:p w14:paraId="267565DF" w14:textId="2C08C112" w:rsidR="00E57F08" w:rsidRDefault="00E57F08" w:rsidP="00DF1B26">
      <w:pPr>
        <w:spacing w:line="360" w:lineRule="auto"/>
        <w:jc w:val="center"/>
        <w:rPr>
          <w:lang w:val="vi-VN"/>
        </w:rPr>
      </w:pPr>
      <w:r w:rsidRPr="00E57F08">
        <w:rPr>
          <w:noProof/>
          <w:lang w:val="vi-VN"/>
        </w:rPr>
        <w:drawing>
          <wp:inline distT="0" distB="0" distL="0" distR="0" wp14:anchorId="66E39931" wp14:editId="41113345">
            <wp:extent cx="4563112" cy="2476846"/>
            <wp:effectExtent l="76200" t="76200" r="142240" b="133350"/>
            <wp:docPr id="803593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9341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76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4C966" w14:textId="626B4B5F" w:rsidR="00E57F08" w:rsidRDefault="00E57F08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>
        <w:rPr>
          <w:lang w:val="vi-VN"/>
        </w:rPr>
        <w:t xml:space="preserve">Sau khi update xong, nhấn chuột phải vào Tables </w:t>
      </w:r>
      <w:r w:rsidRPr="00C5758E">
        <w:t>→</w:t>
      </w:r>
      <w:r>
        <w:rPr>
          <w:lang w:val="vi-VN"/>
        </w:rPr>
        <w:t xml:space="preserve"> Refresh </w:t>
      </w:r>
      <w:r w:rsidRPr="00C5758E">
        <w:t>→</w:t>
      </w:r>
      <w:r>
        <w:rPr>
          <w:lang w:val="vi-VN"/>
        </w:rPr>
        <w:t xml:space="preserve"> Sẽ thấy bảng SinhVien được tạo.</w:t>
      </w:r>
    </w:p>
    <w:p w14:paraId="6B2E2B3A" w14:textId="3A299B28" w:rsidR="00E57F08" w:rsidRDefault="00E57F08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7" w:name="_Toc211261515"/>
      <w:r w:rsidRPr="00E57F08">
        <w:t>Thiết kế giao diện Form</w:t>
      </w:r>
      <w:bookmarkEnd w:id="7"/>
    </w:p>
    <w:p w14:paraId="1F75188F" w14:textId="53184A8C" w:rsidR="00E57F08" w:rsidRDefault="00E57F08" w:rsidP="00DF1B26">
      <w:pPr>
        <w:spacing w:line="360" w:lineRule="auto"/>
        <w:rPr>
          <w:lang w:val="vi-VN"/>
        </w:rPr>
      </w:pPr>
      <w:r w:rsidRPr="00E57F08">
        <w:t xml:space="preserve">Mở </w:t>
      </w:r>
      <w:r w:rsidRPr="00E57F08">
        <w:rPr>
          <w:b/>
          <w:bCs/>
        </w:rPr>
        <w:t>Form1.cs [Design]</w:t>
      </w:r>
      <w:r w:rsidRPr="00E57F08">
        <w:t>, rồi thêm các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7F08" w14:paraId="16BEA5F8" w14:textId="77777777" w:rsidTr="00A61EA3">
        <w:tc>
          <w:tcPr>
            <w:tcW w:w="2337" w:type="dxa"/>
            <w:vAlign w:val="center"/>
          </w:tcPr>
          <w:p w14:paraId="71747C84" w14:textId="1CF2B6DF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rPr>
                <w:b/>
                <w:bCs/>
              </w:rPr>
              <w:t>Control</w:t>
            </w:r>
          </w:p>
        </w:tc>
        <w:tc>
          <w:tcPr>
            <w:tcW w:w="2337" w:type="dxa"/>
            <w:vAlign w:val="center"/>
          </w:tcPr>
          <w:p w14:paraId="1CD9B8A9" w14:textId="265E3C6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38" w:type="dxa"/>
            <w:vAlign w:val="center"/>
          </w:tcPr>
          <w:p w14:paraId="678DE3AA" w14:textId="08407937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rPr>
                <w:b/>
                <w:bCs/>
              </w:rPr>
              <w:t>Text hiển thị</w:t>
            </w:r>
          </w:p>
        </w:tc>
        <w:tc>
          <w:tcPr>
            <w:tcW w:w="2338" w:type="dxa"/>
            <w:vAlign w:val="center"/>
          </w:tcPr>
          <w:p w14:paraId="4963DA68" w14:textId="2C76EA21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E57F08" w14:paraId="0AC581C8" w14:textId="77777777" w:rsidTr="00A61EA3">
        <w:tc>
          <w:tcPr>
            <w:tcW w:w="2337" w:type="dxa"/>
            <w:vAlign w:val="center"/>
          </w:tcPr>
          <w:p w14:paraId="2AF1DAEF" w14:textId="6900C1D6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1B68D360" w14:textId="5D192461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MaSV</w:t>
            </w:r>
          </w:p>
        </w:tc>
        <w:tc>
          <w:tcPr>
            <w:tcW w:w="2338" w:type="dxa"/>
            <w:vAlign w:val="center"/>
          </w:tcPr>
          <w:p w14:paraId="1F81C778" w14:textId="28957DD3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Mã sinh viên</w:t>
            </w:r>
          </w:p>
        </w:tc>
        <w:tc>
          <w:tcPr>
            <w:tcW w:w="2338" w:type="dxa"/>
            <w:vAlign w:val="center"/>
          </w:tcPr>
          <w:p w14:paraId="50CE05E8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2547AC69" w14:textId="77777777" w:rsidTr="00A61EA3">
        <w:tc>
          <w:tcPr>
            <w:tcW w:w="2337" w:type="dxa"/>
            <w:vAlign w:val="center"/>
          </w:tcPr>
          <w:p w14:paraId="561089BB" w14:textId="0A08C04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5380ADFD" w14:textId="0CC609B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TenSV</w:t>
            </w:r>
          </w:p>
        </w:tc>
        <w:tc>
          <w:tcPr>
            <w:tcW w:w="2338" w:type="dxa"/>
            <w:vAlign w:val="center"/>
          </w:tcPr>
          <w:p w14:paraId="0A9FA1B3" w14:textId="2470613E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ên sinh viên</w:t>
            </w:r>
          </w:p>
        </w:tc>
        <w:tc>
          <w:tcPr>
            <w:tcW w:w="2338" w:type="dxa"/>
            <w:vAlign w:val="center"/>
          </w:tcPr>
          <w:p w14:paraId="290AFAE3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7471DE14" w14:textId="77777777" w:rsidTr="00A61EA3">
        <w:tc>
          <w:tcPr>
            <w:tcW w:w="2337" w:type="dxa"/>
            <w:vAlign w:val="center"/>
          </w:tcPr>
          <w:p w14:paraId="49ADF8BC" w14:textId="064F493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322C0DCD" w14:textId="2AB9681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GioiTinh</w:t>
            </w:r>
          </w:p>
        </w:tc>
        <w:tc>
          <w:tcPr>
            <w:tcW w:w="2338" w:type="dxa"/>
            <w:vAlign w:val="center"/>
          </w:tcPr>
          <w:p w14:paraId="5F1A5294" w14:textId="25DB771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Giới tính</w:t>
            </w:r>
          </w:p>
        </w:tc>
        <w:tc>
          <w:tcPr>
            <w:tcW w:w="2338" w:type="dxa"/>
            <w:vAlign w:val="center"/>
          </w:tcPr>
          <w:p w14:paraId="0FDEE131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3092E0B7" w14:textId="77777777" w:rsidTr="00A61EA3">
        <w:tc>
          <w:tcPr>
            <w:tcW w:w="2337" w:type="dxa"/>
            <w:vAlign w:val="center"/>
          </w:tcPr>
          <w:p w14:paraId="4F6197D5" w14:textId="6F74E920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6E0A95E0" w14:textId="732051CE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NgaySinh</w:t>
            </w:r>
          </w:p>
        </w:tc>
        <w:tc>
          <w:tcPr>
            <w:tcW w:w="2338" w:type="dxa"/>
            <w:vAlign w:val="center"/>
          </w:tcPr>
          <w:p w14:paraId="2724A7DD" w14:textId="39EF3C4E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Ngày sinh</w:t>
            </w:r>
          </w:p>
        </w:tc>
        <w:tc>
          <w:tcPr>
            <w:tcW w:w="2338" w:type="dxa"/>
            <w:vAlign w:val="center"/>
          </w:tcPr>
          <w:p w14:paraId="44489BEE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734CE78A" w14:textId="77777777" w:rsidTr="00A61EA3">
        <w:tc>
          <w:tcPr>
            <w:tcW w:w="2337" w:type="dxa"/>
            <w:vAlign w:val="center"/>
          </w:tcPr>
          <w:p w14:paraId="0DC38B80" w14:textId="29E9488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21CB57C3" w14:textId="7590A58E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QueQuan</w:t>
            </w:r>
          </w:p>
        </w:tc>
        <w:tc>
          <w:tcPr>
            <w:tcW w:w="2338" w:type="dxa"/>
            <w:vAlign w:val="center"/>
          </w:tcPr>
          <w:p w14:paraId="10F29867" w14:textId="492C271B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Quê quán</w:t>
            </w:r>
          </w:p>
        </w:tc>
        <w:tc>
          <w:tcPr>
            <w:tcW w:w="2338" w:type="dxa"/>
            <w:vAlign w:val="center"/>
          </w:tcPr>
          <w:p w14:paraId="45CD629C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110D4885" w14:textId="77777777" w:rsidTr="00A61EA3">
        <w:tc>
          <w:tcPr>
            <w:tcW w:w="2337" w:type="dxa"/>
            <w:vAlign w:val="center"/>
          </w:tcPr>
          <w:p w14:paraId="685B9669" w14:textId="3DE50DA7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abel</w:t>
            </w:r>
          </w:p>
        </w:tc>
        <w:tc>
          <w:tcPr>
            <w:tcW w:w="2337" w:type="dxa"/>
            <w:vAlign w:val="center"/>
          </w:tcPr>
          <w:p w14:paraId="1CA62EF6" w14:textId="17498727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blMaLop</w:t>
            </w:r>
          </w:p>
        </w:tc>
        <w:tc>
          <w:tcPr>
            <w:tcW w:w="2338" w:type="dxa"/>
            <w:vAlign w:val="center"/>
          </w:tcPr>
          <w:p w14:paraId="2E644DAA" w14:textId="7AD2A194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Mã lớp</w:t>
            </w:r>
          </w:p>
        </w:tc>
        <w:tc>
          <w:tcPr>
            <w:tcW w:w="2338" w:type="dxa"/>
            <w:vAlign w:val="center"/>
          </w:tcPr>
          <w:p w14:paraId="5904325F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</w:tr>
      <w:tr w:rsidR="00E57F08" w14:paraId="4C991D20" w14:textId="77777777" w:rsidTr="00A61EA3">
        <w:tc>
          <w:tcPr>
            <w:tcW w:w="2337" w:type="dxa"/>
            <w:vAlign w:val="center"/>
          </w:tcPr>
          <w:p w14:paraId="45A3E045" w14:textId="7D8DB6B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lastRenderedPageBreak/>
              <w:t>TextBox</w:t>
            </w:r>
          </w:p>
        </w:tc>
        <w:tc>
          <w:tcPr>
            <w:tcW w:w="2337" w:type="dxa"/>
            <w:vAlign w:val="center"/>
          </w:tcPr>
          <w:p w14:paraId="3ADF9B9F" w14:textId="40A80976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xtMaSV</w:t>
            </w:r>
          </w:p>
        </w:tc>
        <w:tc>
          <w:tcPr>
            <w:tcW w:w="2338" w:type="dxa"/>
            <w:vAlign w:val="center"/>
          </w:tcPr>
          <w:p w14:paraId="2F61F376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5BC5C165" w14:textId="097FD281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nhập mã sinh viên</w:t>
            </w:r>
          </w:p>
        </w:tc>
      </w:tr>
      <w:tr w:rsidR="00E57F08" w14:paraId="2B75037F" w14:textId="77777777" w:rsidTr="00A61EA3">
        <w:tc>
          <w:tcPr>
            <w:tcW w:w="2337" w:type="dxa"/>
            <w:vAlign w:val="center"/>
          </w:tcPr>
          <w:p w14:paraId="28FF41DF" w14:textId="07BB6227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extBox</w:t>
            </w:r>
          </w:p>
        </w:tc>
        <w:tc>
          <w:tcPr>
            <w:tcW w:w="2337" w:type="dxa"/>
            <w:vAlign w:val="center"/>
          </w:tcPr>
          <w:p w14:paraId="638EDB68" w14:textId="3AB129F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xtTenSV</w:t>
            </w:r>
          </w:p>
        </w:tc>
        <w:tc>
          <w:tcPr>
            <w:tcW w:w="2338" w:type="dxa"/>
            <w:vAlign w:val="center"/>
          </w:tcPr>
          <w:p w14:paraId="7A8404FC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35C04071" w14:textId="39A4B51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nhập tên sinh viên</w:t>
            </w:r>
          </w:p>
        </w:tc>
      </w:tr>
      <w:tr w:rsidR="00E57F08" w14:paraId="1D71CED2" w14:textId="77777777" w:rsidTr="00A61EA3">
        <w:tc>
          <w:tcPr>
            <w:tcW w:w="2337" w:type="dxa"/>
            <w:vAlign w:val="center"/>
          </w:tcPr>
          <w:p w14:paraId="4313EDD0" w14:textId="7EC4EA14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ComboBox</w:t>
            </w:r>
          </w:p>
        </w:tc>
        <w:tc>
          <w:tcPr>
            <w:tcW w:w="2337" w:type="dxa"/>
            <w:vAlign w:val="center"/>
          </w:tcPr>
          <w:p w14:paraId="6E9713C2" w14:textId="63550B95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cbGioiTinh</w:t>
            </w:r>
          </w:p>
        </w:tc>
        <w:tc>
          <w:tcPr>
            <w:tcW w:w="2338" w:type="dxa"/>
            <w:vAlign w:val="center"/>
          </w:tcPr>
          <w:p w14:paraId="34DDF975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42B7BA45" w14:textId="50AA38F5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chứa “Nam” / “Nữ”</w:t>
            </w:r>
          </w:p>
        </w:tc>
      </w:tr>
      <w:tr w:rsidR="00E57F08" w14:paraId="040353EA" w14:textId="77777777" w:rsidTr="00A61EA3">
        <w:tc>
          <w:tcPr>
            <w:tcW w:w="2337" w:type="dxa"/>
            <w:vAlign w:val="center"/>
          </w:tcPr>
          <w:p w14:paraId="32181B64" w14:textId="2D57E313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DateTimePicker</w:t>
            </w:r>
          </w:p>
        </w:tc>
        <w:tc>
          <w:tcPr>
            <w:tcW w:w="2337" w:type="dxa"/>
            <w:vAlign w:val="center"/>
          </w:tcPr>
          <w:p w14:paraId="61DFA1A5" w14:textId="1FAF221A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dtpNgaySinh</w:t>
            </w:r>
          </w:p>
        </w:tc>
        <w:tc>
          <w:tcPr>
            <w:tcW w:w="2338" w:type="dxa"/>
            <w:vAlign w:val="center"/>
          </w:tcPr>
          <w:p w14:paraId="5B491A5F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1E8589C7" w14:textId="1CBBFCE4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chọn ngày sinh</w:t>
            </w:r>
          </w:p>
        </w:tc>
      </w:tr>
      <w:tr w:rsidR="00E57F08" w14:paraId="56F2BC0B" w14:textId="77777777" w:rsidTr="00A61EA3">
        <w:tc>
          <w:tcPr>
            <w:tcW w:w="2337" w:type="dxa"/>
            <w:vAlign w:val="center"/>
          </w:tcPr>
          <w:p w14:paraId="0EB6E977" w14:textId="72E16834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extBox</w:t>
            </w:r>
          </w:p>
        </w:tc>
        <w:tc>
          <w:tcPr>
            <w:tcW w:w="2337" w:type="dxa"/>
            <w:vAlign w:val="center"/>
          </w:tcPr>
          <w:p w14:paraId="1A272937" w14:textId="4C6787A1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xtQueQuan</w:t>
            </w:r>
          </w:p>
        </w:tc>
        <w:tc>
          <w:tcPr>
            <w:tcW w:w="2338" w:type="dxa"/>
            <w:vAlign w:val="center"/>
          </w:tcPr>
          <w:p w14:paraId="6B64D22F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15E03F8D" w14:textId="3ACB0554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nhập quê quán</w:t>
            </w:r>
          </w:p>
        </w:tc>
      </w:tr>
      <w:tr w:rsidR="00E57F08" w14:paraId="50CCA24B" w14:textId="77777777" w:rsidTr="00A61EA3">
        <w:tc>
          <w:tcPr>
            <w:tcW w:w="2337" w:type="dxa"/>
            <w:vAlign w:val="center"/>
          </w:tcPr>
          <w:p w14:paraId="3924D833" w14:textId="19983931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extBox</w:t>
            </w:r>
          </w:p>
        </w:tc>
        <w:tc>
          <w:tcPr>
            <w:tcW w:w="2337" w:type="dxa"/>
            <w:vAlign w:val="center"/>
          </w:tcPr>
          <w:p w14:paraId="5586ED13" w14:textId="7FD6BFD3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xtMaLop</w:t>
            </w:r>
          </w:p>
        </w:tc>
        <w:tc>
          <w:tcPr>
            <w:tcW w:w="2338" w:type="dxa"/>
            <w:vAlign w:val="center"/>
          </w:tcPr>
          <w:p w14:paraId="3441D5DC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5CB6183C" w14:textId="6C89F63D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nhập mã lớp</w:t>
            </w:r>
          </w:p>
        </w:tc>
      </w:tr>
      <w:tr w:rsidR="00E57F08" w14:paraId="5379B69C" w14:textId="77777777" w:rsidTr="00A61EA3">
        <w:tc>
          <w:tcPr>
            <w:tcW w:w="2337" w:type="dxa"/>
            <w:vAlign w:val="center"/>
          </w:tcPr>
          <w:p w14:paraId="557AF1AF" w14:textId="03B87448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Button</w:t>
            </w:r>
          </w:p>
        </w:tc>
        <w:tc>
          <w:tcPr>
            <w:tcW w:w="2337" w:type="dxa"/>
            <w:vAlign w:val="center"/>
          </w:tcPr>
          <w:p w14:paraId="6896A9A1" w14:textId="565193D8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btnThemSinhVien</w:t>
            </w:r>
          </w:p>
        </w:tc>
        <w:tc>
          <w:tcPr>
            <w:tcW w:w="2338" w:type="dxa"/>
            <w:vAlign w:val="center"/>
          </w:tcPr>
          <w:p w14:paraId="76F66445" w14:textId="12A1AD53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Thêm sinh viên</w:t>
            </w:r>
          </w:p>
        </w:tc>
        <w:tc>
          <w:tcPr>
            <w:tcW w:w="2338" w:type="dxa"/>
            <w:vAlign w:val="center"/>
          </w:tcPr>
          <w:p w14:paraId="6571A2A6" w14:textId="5F82F32F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xử lý thêm</w:t>
            </w:r>
          </w:p>
        </w:tc>
      </w:tr>
      <w:tr w:rsidR="00E57F08" w14:paraId="09E1EA1E" w14:textId="77777777" w:rsidTr="00A61EA3">
        <w:tc>
          <w:tcPr>
            <w:tcW w:w="2337" w:type="dxa"/>
            <w:vAlign w:val="center"/>
          </w:tcPr>
          <w:p w14:paraId="7F5F659F" w14:textId="3DB84E75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istView</w:t>
            </w:r>
          </w:p>
        </w:tc>
        <w:tc>
          <w:tcPr>
            <w:tcW w:w="2337" w:type="dxa"/>
            <w:vAlign w:val="center"/>
          </w:tcPr>
          <w:p w14:paraId="09CA74A2" w14:textId="62A6A60F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lsvDanhSachSV</w:t>
            </w:r>
          </w:p>
        </w:tc>
        <w:tc>
          <w:tcPr>
            <w:tcW w:w="2338" w:type="dxa"/>
            <w:vAlign w:val="center"/>
          </w:tcPr>
          <w:p w14:paraId="36E925AC" w14:textId="77777777" w:rsidR="00E57F08" w:rsidRDefault="00E57F08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29570184" w14:textId="2E3D7933" w:rsidR="00E57F08" w:rsidRDefault="00E57F08" w:rsidP="00DF1B26">
            <w:pPr>
              <w:spacing w:line="360" w:lineRule="auto"/>
              <w:rPr>
                <w:lang w:val="vi-VN"/>
              </w:rPr>
            </w:pPr>
            <w:r>
              <w:t>hiển thị danh sách</w:t>
            </w:r>
          </w:p>
        </w:tc>
      </w:tr>
    </w:tbl>
    <w:p w14:paraId="7F000D56" w14:textId="679BFEA3" w:rsid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>
        <w:rPr>
          <w:b/>
          <w:bCs/>
          <w:lang w:val="vi-VN"/>
        </w:rPr>
        <w:t>Đoạn code của Form1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260308F4" w14:textId="77777777" w:rsidTr="00073680">
        <w:tc>
          <w:tcPr>
            <w:tcW w:w="9350" w:type="dxa"/>
          </w:tcPr>
          <w:p w14:paraId="0A01D88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namespace _1150080097_DaoThiThuHuyen_CNPM2_BTTuan7</w:t>
            </w:r>
          </w:p>
          <w:p w14:paraId="03DD06B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{</w:t>
            </w:r>
          </w:p>
          <w:p w14:paraId="5157797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partial class Form1</w:t>
            </w:r>
          </w:p>
          <w:p w14:paraId="23DC968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{</w:t>
            </w:r>
          </w:p>
          <w:p w14:paraId="6087F5B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5AEA2F3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Required designer variable.</w:t>
            </w:r>
          </w:p>
          <w:p w14:paraId="6521501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4A0AE57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ComponentModel.IContainer components = null;</w:t>
            </w:r>
          </w:p>
          <w:p w14:paraId="1F11CEE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093BA1D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4FBC0C0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Clean up any resources being used.</w:t>
            </w:r>
          </w:p>
          <w:p w14:paraId="7C26ED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7C72D3E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param name="disposing"&gt;true if managed resources should be disposed; otherwise, false.&lt;/param&gt;</w:t>
            </w:r>
          </w:p>
          <w:p w14:paraId="5C37C43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otected override void Dispose(bool disposing)</w:t>
            </w:r>
          </w:p>
          <w:p w14:paraId="6270667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{</w:t>
            </w:r>
          </w:p>
          <w:p w14:paraId="0D17212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if (disposing &amp;&amp; (components != null))</w:t>
            </w:r>
          </w:p>
          <w:p w14:paraId="4B5F5A5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{</w:t>
            </w:r>
          </w:p>
          <w:p w14:paraId="2419838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    components.Dispose();</w:t>
            </w:r>
          </w:p>
          <w:p w14:paraId="01D8070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}</w:t>
            </w:r>
          </w:p>
          <w:p w14:paraId="5791318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base.Dispose(disposing);</w:t>
            </w:r>
          </w:p>
          <w:p w14:paraId="7825565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}</w:t>
            </w:r>
          </w:p>
          <w:p w14:paraId="4B6F349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0441094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#region Windows Form Designer generated code</w:t>
            </w:r>
          </w:p>
          <w:p w14:paraId="4E0DB7C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7F4FC54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324FFD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Required method for Designer support - do not modify</w:t>
            </w:r>
          </w:p>
          <w:p w14:paraId="41CD2B5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the contents of this method with the code editor.</w:t>
            </w:r>
          </w:p>
          <w:p w14:paraId="7705667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2538378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private void InitializeComponent()</w:t>
            </w:r>
          </w:p>
          <w:p w14:paraId="78B7D3B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{</w:t>
            </w:r>
          </w:p>
          <w:p w14:paraId="3F4310B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 = new System.Windows.Forms.Label();</w:t>
            </w:r>
          </w:p>
          <w:p w14:paraId="0AE51D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 = new System.Windows.Forms.GroupBox();</w:t>
            </w:r>
          </w:p>
          <w:p w14:paraId="12AA0D0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 = new System.Windows.Forms.Label();</w:t>
            </w:r>
          </w:p>
          <w:p w14:paraId="20C352C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 = new System.Windows.Forms.Label();</w:t>
            </w:r>
          </w:p>
          <w:p w14:paraId="004ACEA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 = new System.Windows.Forms.Label();</w:t>
            </w:r>
          </w:p>
          <w:p w14:paraId="50E7491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 = new System.Windows.Forms.Label();</w:t>
            </w:r>
          </w:p>
          <w:p w14:paraId="53EAEDF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 = new System.Windows.Forms.Label();</w:t>
            </w:r>
          </w:p>
          <w:p w14:paraId="76B6F37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 = new System.Windows.Forms.Label();</w:t>
            </w:r>
          </w:p>
          <w:p w14:paraId="63A70FE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 = new System.Windows.Forms.TextBox();</w:t>
            </w:r>
          </w:p>
          <w:p w14:paraId="1B1A959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 = new System.Windows.Forms.TextBox();</w:t>
            </w:r>
          </w:p>
          <w:p w14:paraId="65E9BF4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 = new System.Windows.Forms.ComboBox();</w:t>
            </w:r>
          </w:p>
          <w:p w14:paraId="535C2FE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 = new System.Windows.Forms.DateTimePicker();</w:t>
            </w:r>
          </w:p>
          <w:p w14:paraId="12A6AFB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 = new System.Windows.Forms.TextBox();</w:t>
            </w:r>
          </w:p>
          <w:p w14:paraId="1FAF266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 = new System.Windows.Forms.TextBox();</w:t>
            </w:r>
          </w:p>
          <w:p w14:paraId="1D60A54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 = new System.Windows.Forms.Button();</w:t>
            </w:r>
          </w:p>
          <w:p w14:paraId="1FB1F55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 = new System.Windows.Forms.GroupBox();</w:t>
            </w:r>
          </w:p>
          <w:p w14:paraId="091E660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 = new System.Windows.Forms.ListView();</w:t>
            </w:r>
          </w:p>
          <w:p w14:paraId="6E3BBB7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 = ((System.Windows.Forms.ColumnHeader)(new System.Windows.Forms.ColumnHeader()));</w:t>
            </w:r>
          </w:p>
          <w:p w14:paraId="0494415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 = ((System.Windows.Forms.ColumnHeader)(new System.Windows.Forms.ColumnHeader()));</w:t>
            </w:r>
          </w:p>
          <w:p w14:paraId="469B708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 = ((System.Windows.Forms.ColumnHeader)(new System.Windows.Forms.ColumnHeader()));</w:t>
            </w:r>
          </w:p>
          <w:p w14:paraId="543A028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 = ((System.Windows.Forms.ColumnHeader)(new System.Windows.Forms.ColumnHeader()));</w:t>
            </w:r>
          </w:p>
          <w:p w14:paraId="507EDF8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 = ((System.Windows.Forms.ColumnHeader)(new System.Windows.Forms.ColumnHeader()));</w:t>
            </w:r>
          </w:p>
          <w:p w14:paraId="2E5362D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 = ((System.Windows.Forms.ColumnHeader)(new System.Windows.Forms.ColumnHeader()));</w:t>
            </w:r>
          </w:p>
          <w:p w14:paraId="5003AF8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SuspendLayout();</w:t>
            </w:r>
          </w:p>
          <w:p w14:paraId="38722E6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SuspendLayout();</w:t>
            </w:r>
          </w:p>
          <w:p w14:paraId="0F6A12A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SuspendLayout();</w:t>
            </w:r>
          </w:p>
          <w:p w14:paraId="7359B10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2EA6E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Title</w:t>
            </w:r>
          </w:p>
          <w:p w14:paraId="06B067A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8845A2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lblTitle.AutoSize = true;</w:t>
            </w:r>
          </w:p>
          <w:p w14:paraId="4883CC7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Font = new System.Drawing.Font("Segoe UI", 10F, System.Drawing.FontStyle.Bold);</w:t>
            </w:r>
          </w:p>
          <w:p w14:paraId="03477E1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Location = new System.Drawing.Point(274, 9);</w:t>
            </w:r>
          </w:p>
          <w:p w14:paraId="68BE280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Name = "lblTitle";</w:t>
            </w:r>
          </w:p>
          <w:p w14:paraId="62127A4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Size = new System.Drawing.Size(255, 19);</w:t>
            </w:r>
          </w:p>
          <w:p w14:paraId="79EA99B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TabIndex = 0;</w:t>
            </w:r>
          </w:p>
          <w:p w14:paraId="3817CEB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Text = "Thêm dữ liệu không dùng Parameter";</w:t>
            </w:r>
          </w:p>
          <w:p w14:paraId="0462C0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B76AC7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grpNhapThongTin</w:t>
            </w:r>
          </w:p>
          <w:p w14:paraId="72C45C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20B54D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MaSV);</w:t>
            </w:r>
          </w:p>
          <w:p w14:paraId="37C3270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TenSV);</w:t>
            </w:r>
          </w:p>
          <w:p w14:paraId="54BC3C4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GioiTinh);</w:t>
            </w:r>
          </w:p>
          <w:p w14:paraId="54619E1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NgaySinh);</w:t>
            </w:r>
          </w:p>
          <w:p w14:paraId="3FFA2BC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QueQuan);</w:t>
            </w:r>
          </w:p>
          <w:p w14:paraId="7B6E21D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lblMaLop);</w:t>
            </w:r>
          </w:p>
          <w:p w14:paraId="4B15504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txtMaSV);</w:t>
            </w:r>
          </w:p>
          <w:p w14:paraId="0BB5BAE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txtTenSV);</w:t>
            </w:r>
          </w:p>
          <w:p w14:paraId="55CF836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cbGioiTinh);</w:t>
            </w:r>
          </w:p>
          <w:p w14:paraId="14F1310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dtpNgaySinh);</w:t>
            </w:r>
          </w:p>
          <w:p w14:paraId="03F2CA3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txtQueQuan);</w:t>
            </w:r>
          </w:p>
          <w:p w14:paraId="144540D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txtMaLop);</w:t>
            </w:r>
          </w:p>
          <w:p w14:paraId="3FD4E77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Controls.Add(this.btnThemSinhVien);</w:t>
            </w:r>
          </w:p>
          <w:p w14:paraId="65C0DA5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Location = new System.Drawing.Point(17, 35);</w:t>
            </w:r>
          </w:p>
          <w:p w14:paraId="3285C74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Name = "grpNhapThongTin";</w:t>
            </w:r>
          </w:p>
          <w:p w14:paraId="5139B53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Size = new System.Drawing.Size(231, 225);</w:t>
            </w:r>
          </w:p>
          <w:p w14:paraId="2DE91B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TabIndex = 1;</w:t>
            </w:r>
          </w:p>
          <w:p w14:paraId="62E127F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TabStop = false;</w:t>
            </w:r>
          </w:p>
          <w:p w14:paraId="72C80D6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Text = "Nhập thông tin:";</w:t>
            </w:r>
          </w:p>
          <w:p w14:paraId="7FB6B88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FD1EE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MaSV</w:t>
            </w:r>
          </w:p>
          <w:p w14:paraId="53C9E83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3DED92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AutoSize = true;</w:t>
            </w:r>
          </w:p>
          <w:p w14:paraId="173C9B9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Location = new System.Drawing.Point(13, 26);</w:t>
            </w:r>
          </w:p>
          <w:p w14:paraId="0B297FB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Name = "lblMaSV";</w:t>
            </w:r>
          </w:p>
          <w:p w14:paraId="521662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Size = new System.Drawing.Size(70, 13);</w:t>
            </w:r>
          </w:p>
          <w:p w14:paraId="3FE0118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TabIndex = 0;</w:t>
            </w:r>
          </w:p>
          <w:p w14:paraId="120E03F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lblMaSV.Text = "Mã sinh viên:";</w:t>
            </w:r>
          </w:p>
          <w:p w14:paraId="3EBA3DD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9E2722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TenSV</w:t>
            </w:r>
          </w:p>
          <w:p w14:paraId="4F41822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F2BF3E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AutoSize = true;</w:t>
            </w:r>
          </w:p>
          <w:p w14:paraId="7438D2E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Location = new System.Drawing.Point(13, 52);</w:t>
            </w:r>
          </w:p>
          <w:p w14:paraId="430027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Name = "lblTenSV";</w:t>
            </w:r>
          </w:p>
          <w:p w14:paraId="77F2D1D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Size = new System.Drawing.Size(74, 13);</w:t>
            </w:r>
          </w:p>
          <w:p w14:paraId="3969ABC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TabIndex = 1;</w:t>
            </w:r>
          </w:p>
          <w:p w14:paraId="25F0D16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Text = "Tên sinh viên:";</w:t>
            </w:r>
          </w:p>
          <w:p w14:paraId="229D646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B20DDE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GioiTinh</w:t>
            </w:r>
          </w:p>
          <w:p w14:paraId="06ED48F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81452F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AutoSize = true;</w:t>
            </w:r>
          </w:p>
          <w:p w14:paraId="1EBEB80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Location = new System.Drawing.Point(13, 78);</w:t>
            </w:r>
          </w:p>
          <w:p w14:paraId="15A69B2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Name = "lblGioiTinh";</w:t>
            </w:r>
          </w:p>
          <w:p w14:paraId="339B840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Size = new System.Drawing.Size(50, 13);</w:t>
            </w:r>
          </w:p>
          <w:p w14:paraId="7025F93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TabIndex = 2;</w:t>
            </w:r>
          </w:p>
          <w:p w14:paraId="7BD6443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Text = "Giới tính:";</w:t>
            </w:r>
          </w:p>
          <w:p w14:paraId="6603C36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96D17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NgaySinh</w:t>
            </w:r>
          </w:p>
          <w:p w14:paraId="292C2AE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E7599E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AutoSize = true;</w:t>
            </w:r>
          </w:p>
          <w:p w14:paraId="209D4A0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Location = new System.Drawing.Point(13, 104);</w:t>
            </w:r>
          </w:p>
          <w:p w14:paraId="4D2D70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Name = "lblNgaySinh";</w:t>
            </w:r>
          </w:p>
          <w:p w14:paraId="6338C1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Size = new System.Drawing.Size(57, 13);</w:t>
            </w:r>
          </w:p>
          <w:p w14:paraId="135ECC6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TabIndex = 3;</w:t>
            </w:r>
          </w:p>
          <w:p w14:paraId="36D4471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Text = "Ngày sinh:";</w:t>
            </w:r>
          </w:p>
          <w:p w14:paraId="08B6FAC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EBF15C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QueQuan</w:t>
            </w:r>
          </w:p>
          <w:p w14:paraId="33B2842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2857DF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AutoSize = true;</w:t>
            </w:r>
          </w:p>
          <w:p w14:paraId="363DB7A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Location = new System.Drawing.Point(13, 130);</w:t>
            </w:r>
          </w:p>
          <w:p w14:paraId="78BC775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Name = "lblQueQuan";</w:t>
            </w:r>
          </w:p>
          <w:p w14:paraId="713AF20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Size = new System.Drawing.Size(57, 13);</w:t>
            </w:r>
          </w:p>
          <w:p w14:paraId="7D6339E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TabIndex = 4;</w:t>
            </w:r>
          </w:p>
          <w:p w14:paraId="62B2150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Text = "Quê quán:";</w:t>
            </w:r>
          </w:p>
          <w:p w14:paraId="64DDCF5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// </w:t>
            </w:r>
          </w:p>
          <w:p w14:paraId="2C67101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MaLop</w:t>
            </w:r>
          </w:p>
          <w:p w14:paraId="08E249D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C38332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AutoSize = true;</w:t>
            </w:r>
          </w:p>
          <w:p w14:paraId="430FE5F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Location = new System.Drawing.Point(13, 156);</w:t>
            </w:r>
          </w:p>
          <w:p w14:paraId="53F528F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Name = "lblMaLop";</w:t>
            </w:r>
          </w:p>
          <w:p w14:paraId="7F3254F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Size = new System.Drawing.Size(42, 13);</w:t>
            </w:r>
          </w:p>
          <w:p w14:paraId="48F266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TabIndex = 5;</w:t>
            </w:r>
          </w:p>
          <w:p w14:paraId="1653A74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Text = "Mã lớp:";</w:t>
            </w:r>
          </w:p>
          <w:p w14:paraId="22441F2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A6C4A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MaSV</w:t>
            </w:r>
          </w:p>
          <w:p w14:paraId="177B8B7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9A198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Location = new System.Drawing.Point(86, 23);</w:t>
            </w:r>
          </w:p>
          <w:p w14:paraId="475EFC9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Name = "txtMaSV";</w:t>
            </w:r>
          </w:p>
          <w:p w14:paraId="220D917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Size = new System.Drawing.Size(129, 20);</w:t>
            </w:r>
          </w:p>
          <w:p w14:paraId="7D923CD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TabIndex = 6;</w:t>
            </w:r>
          </w:p>
          <w:p w14:paraId="6E34462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673A4A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TenSV</w:t>
            </w:r>
          </w:p>
          <w:p w14:paraId="7D81535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567304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Location = new System.Drawing.Point(86, 49);</w:t>
            </w:r>
          </w:p>
          <w:p w14:paraId="42B427C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Name = "txtTenSV";</w:t>
            </w:r>
          </w:p>
          <w:p w14:paraId="1466CD2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Size = new System.Drawing.Size(129, 20);</w:t>
            </w:r>
          </w:p>
          <w:p w14:paraId="46D9B63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TabIndex = 7;</w:t>
            </w:r>
          </w:p>
          <w:p w14:paraId="29308D1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6A2544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bGioiTinh</w:t>
            </w:r>
          </w:p>
          <w:p w14:paraId="5C88BB6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48954E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Location = new System.Drawing.Point(86, 75);</w:t>
            </w:r>
          </w:p>
          <w:p w14:paraId="238BD6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Name = "cbGioiTinh";</w:t>
            </w:r>
          </w:p>
          <w:p w14:paraId="469E7A6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Size = new System.Drawing.Size(129, 21);</w:t>
            </w:r>
          </w:p>
          <w:p w14:paraId="48CB5DB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TabIndex = 8;</w:t>
            </w:r>
          </w:p>
          <w:p w14:paraId="3CD6550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5898FF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dtpNgaySinh</w:t>
            </w:r>
          </w:p>
          <w:p w14:paraId="0964D21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BDBC01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Location = new System.Drawing.Point(86, 101);</w:t>
            </w:r>
          </w:p>
          <w:p w14:paraId="38665F5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Name = "dtpNgaySinh";</w:t>
            </w:r>
          </w:p>
          <w:p w14:paraId="4A63A29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Size = new System.Drawing.Size(129, 20);</w:t>
            </w:r>
          </w:p>
          <w:p w14:paraId="6B61072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TabIndex = 9;</w:t>
            </w:r>
          </w:p>
          <w:p w14:paraId="045BE83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// </w:t>
            </w:r>
          </w:p>
          <w:p w14:paraId="54E759D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QueQuan</w:t>
            </w:r>
          </w:p>
          <w:p w14:paraId="4A6F911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51DC10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Location = new System.Drawing.Point(86, 127);</w:t>
            </w:r>
          </w:p>
          <w:p w14:paraId="5181E5D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Name = "txtQueQuan";</w:t>
            </w:r>
          </w:p>
          <w:p w14:paraId="7F5AE52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Size = new System.Drawing.Size(129, 20);</w:t>
            </w:r>
          </w:p>
          <w:p w14:paraId="5D15318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TabIndex = 10;</w:t>
            </w:r>
          </w:p>
          <w:p w14:paraId="1118E7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3861C3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MaLop</w:t>
            </w:r>
          </w:p>
          <w:p w14:paraId="4AF4DE1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EF8109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Location = new System.Drawing.Point(86, 153);</w:t>
            </w:r>
          </w:p>
          <w:p w14:paraId="7DA11F3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Name = "txtMaLop";</w:t>
            </w:r>
          </w:p>
          <w:p w14:paraId="29382B5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Size = new System.Drawing.Size(129, 20);</w:t>
            </w:r>
          </w:p>
          <w:p w14:paraId="6AE3B43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TabIndex = 11;</w:t>
            </w:r>
          </w:p>
          <w:p w14:paraId="3C84CB3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D74C9E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btnThemSinhVien</w:t>
            </w:r>
          </w:p>
          <w:p w14:paraId="14739E3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2891C9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Location = new System.Drawing.Point(69, 186);</w:t>
            </w:r>
          </w:p>
          <w:p w14:paraId="51199AD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Name = "btnThemSinhVien";</w:t>
            </w:r>
          </w:p>
          <w:p w14:paraId="5E557AA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Size = new System.Drawing.Size(103, 26);</w:t>
            </w:r>
          </w:p>
          <w:p w14:paraId="105019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TabIndex = 12;</w:t>
            </w:r>
          </w:p>
          <w:p w14:paraId="6BEF882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Text = "Thêm sinh viên";</w:t>
            </w:r>
          </w:p>
          <w:p w14:paraId="5F486BD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ThemSinhVien.Click += new System.EventHandler(this.btnThemSinhVien_Click);</w:t>
            </w:r>
          </w:p>
          <w:p w14:paraId="785EA9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290877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grpDanhSach</w:t>
            </w:r>
          </w:p>
          <w:p w14:paraId="5DA8F01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50E72E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Controls.Add(this.lsvDanhSachSV);</w:t>
            </w:r>
          </w:p>
          <w:p w14:paraId="0659C5C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Location = new System.Drawing.Point(257, 35);</w:t>
            </w:r>
          </w:p>
          <w:p w14:paraId="3D054B4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Name = "grpDanhSach";</w:t>
            </w:r>
          </w:p>
          <w:p w14:paraId="0F265A9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Size = new System.Drawing.Size(593, 225);</w:t>
            </w:r>
          </w:p>
          <w:p w14:paraId="4D6DD3E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TabIndex = 2;</w:t>
            </w:r>
          </w:p>
          <w:p w14:paraId="096733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TabStop = false;</w:t>
            </w:r>
          </w:p>
          <w:p w14:paraId="5732E63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Text = "Danh sách sinh viên:";</w:t>
            </w:r>
          </w:p>
          <w:p w14:paraId="56B5EAC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BFD7DC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svDanhSachSV</w:t>
            </w:r>
          </w:p>
          <w:p w14:paraId="66CE59A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5528E9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Columns.AddRange(new System.Windows.Forms.ColumnHeader[] {</w:t>
            </w:r>
          </w:p>
          <w:p w14:paraId="1B35542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colMaSV,</w:t>
            </w:r>
          </w:p>
          <w:p w14:paraId="67E959F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,</w:t>
            </w:r>
          </w:p>
          <w:p w14:paraId="7E2C583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,</w:t>
            </w:r>
          </w:p>
          <w:p w14:paraId="0641959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,</w:t>
            </w:r>
          </w:p>
          <w:p w14:paraId="1D13B61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,</w:t>
            </w:r>
          </w:p>
          <w:p w14:paraId="183E599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});</w:t>
            </w:r>
          </w:p>
          <w:p w14:paraId="2AFFD4A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FullRowSelect = true;</w:t>
            </w:r>
          </w:p>
          <w:p w14:paraId="338D68C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GridLines = true;</w:t>
            </w:r>
          </w:p>
          <w:p w14:paraId="52FA566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HideSelection = false;</w:t>
            </w:r>
          </w:p>
          <w:p w14:paraId="68D2077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Location = new System.Drawing.Point(9, 22);</w:t>
            </w:r>
          </w:p>
          <w:p w14:paraId="5C75035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Name = "lsvDanhSachSV";</w:t>
            </w:r>
          </w:p>
          <w:p w14:paraId="100F349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Size = new System.Drawing.Size(577, 191);</w:t>
            </w:r>
          </w:p>
          <w:p w14:paraId="32627AD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TabIndex = 0;</w:t>
            </w:r>
          </w:p>
          <w:p w14:paraId="070EB9F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UseCompatibleStateImageBehavior = false;</w:t>
            </w:r>
          </w:p>
          <w:p w14:paraId="5AFFD2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SV.View = System.Windows.Forms.View.Details;</w:t>
            </w:r>
          </w:p>
          <w:p w14:paraId="232925F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CA2633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MaSV</w:t>
            </w:r>
          </w:p>
          <w:p w14:paraId="7CC6650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21E317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.Text = "Mã SV";</w:t>
            </w:r>
          </w:p>
          <w:p w14:paraId="3B5D0C3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.Width = 70;</w:t>
            </w:r>
          </w:p>
          <w:p w14:paraId="7BAB176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DAD16A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TenSV</w:t>
            </w:r>
          </w:p>
          <w:p w14:paraId="244A7E2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8D6594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.Text = "Tên SV";</w:t>
            </w:r>
          </w:p>
          <w:p w14:paraId="322C2B6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.Width = 120;</w:t>
            </w:r>
          </w:p>
          <w:p w14:paraId="638AA94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98CB08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GioiTinh</w:t>
            </w:r>
          </w:p>
          <w:p w14:paraId="055C290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B9F5F3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.Text = "Giới tính";</w:t>
            </w:r>
          </w:p>
          <w:p w14:paraId="6C14A11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.Width = 80;</w:t>
            </w:r>
          </w:p>
          <w:p w14:paraId="6E75B11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417E4B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NgaySinh</w:t>
            </w:r>
          </w:p>
          <w:p w14:paraId="13AE628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40790C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.Text = "Ngày sinh";</w:t>
            </w:r>
          </w:p>
          <w:p w14:paraId="514A7FD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.Width = 100;</w:t>
            </w:r>
          </w:p>
          <w:p w14:paraId="3217D2A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6F9C95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QueQuan</w:t>
            </w:r>
          </w:p>
          <w:p w14:paraId="47AE7C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// </w:t>
            </w:r>
          </w:p>
          <w:p w14:paraId="0BF3CF2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.Text = "Quê quán";</w:t>
            </w:r>
          </w:p>
          <w:p w14:paraId="235ECE0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.Width = 120;</w:t>
            </w:r>
          </w:p>
          <w:p w14:paraId="0711D71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275D90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MaLop</w:t>
            </w:r>
          </w:p>
          <w:p w14:paraId="0E13166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D4ECD0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.Text = "Mã lớp";</w:t>
            </w:r>
          </w:p>
          <w:p w14:paraId="231D339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.Width = 80;</w:t>
            </w:r>
          </w:p>
          <w:p w14:paraId="325096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898352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Form1</w:t>
            </w:r>
          </w:p>
          <w:p w14:paraId="623CE6B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56D20B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AutoScaleDimensions = new System.Drawing.SizeF(6F, 13F);</w:t>
            </w:r>
          </w:p>
          <w:p w14:paraId="568C61C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AutoScaleMode = System.Windows.Forms.AutoScaleMode.Font;</w:t>
            </w:r>
          </w:p>
          <w:p w14:paraId="628FAE3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lientSize = new System.Drawing.Size(854, 277);</w:t>
            </w:r>
          </w:p>
          <w:p w14:paraId="3D1C34A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lblTitle);</w:t>
            </w:r>
          </w:p>
          <w:p w14:paraId="7E1D948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grpNhapThongTin);</w:t>
            </w:r>
          </w:p>
          <w:p w14:paraId="4FD719E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grpDanhSach);</w:t>
            </w:r>
          </w:p>
          <w:p w14:paraId="0A09119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Name = "Form1";</w:t>
            </w:r>
          </w:p>
          <w:p w14:paraId="18F414C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ext = "Thêm dữ liệu không dùng Parameter";</w:t>
            </w:r>
          </w:p>
          <w:p w14:paraId="66CD46F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oad += new System.EventHandler(this.Form1_Load);</w:t>
            </w:r>
          </w:p>
          <w:p w14:paraId="6C277E0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ResumeLayout(false);</w:t>
            </w:r>
          </w:p>
          <w:p w14:paraId="421B347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NhapThongTin.PerformLayout();</w:t>
            </w:r>
          </w:p>
          <w:p w14:paraId="28B8127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anhSach.ResumeLayout(false);</w:t>
            </w:r>
          </w:p>
          <w:p w14:paraId="38AA492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ResumeLayout(false);</w:t>
            </w:r>
          </w:p>
          <w:p w14:paraId="77C483A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PerformLayout();</w:t>
            </w:r>
          </w:p>
          <w:p w14:paraId="48FA8F0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4F4CF93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}</w:t>
            </w:r>
          </w:p>
          <w:p w14:paraId="5700D93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5699FBF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#endregion</w:t>
            </w:r>
          </w:p>
          <w:p w14:paraId="6C63ABD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46C415A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Title;</w:t>
            </w:r>
          </w:p>
          <w:p w14:paraId="6B8034B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GroupBox grpNhapThongTin;</w:t>
            </w:r>
          </w:p>
          <w:p w14:paraId="3073F48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MaSV;</w:t>
            </w:r>
          </w:p>
          <w:p w14:paraId="6B79A08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TenSV;</w:t>
            </w:r>
          </w:p>
          <w:p w14:paraId="341177E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GioiTinh;</w:t>
            </w:r>
          </w:p>
          <w:p w14:paraId="1D31866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NgaySinh;</w:t>
            </w:r>
          </w:p>
          <w:p w14:paraId="0FFDDAB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QueQuan;</w:t>
            </w:r>
          </w:p>
          <w:p w14:paraId="18BC41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private System.Windows.Forms.Label lblMaLop;</w:t>
            </w:r>
          </w:p>
          <w:p w14:paraId="0939D15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MaSV;</w:t>
            </w:r>
          </w:p>
          <w:p w14:paraId="0A2142A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TenSV;</w:t>
            </w:r>
          </w:p>
          <w:p w14:paraId="390631F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mboBox cbGioiTinh;</w:t>
            </w:r>
          </w:p>
          <w:p w14:paraId="3DB8C1C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DateTimePicker dtpNgaySinh;</w:t>
            </w:r>
          </w:p>
          <w:p w14:paraId="73EDD2D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QueQuan;</w:t>
            </w:r>
          </w:p>
          <w:p w14:paraId="05BE781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MaLop;</w:t>
            </w:r>
          </w:p>
          <w:p w14:paraId="7712F40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Button btnThemSinhVien;</w:t>
            </w:r>
          </w:p>
          <w:p w14:paraId="2D28CEA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GroupBox grpDanhSach;</w:t>
            </w:r>
          </w:p>
          <w:p w14:paraId="118C4D9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istView lsvDanhSachSV;</w:t>
            </w:r>
          </w:p>
          <w:p w14:paraId="4E8A1FF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MaSV;</w:t>
            </w:r>
          </w:p>
          <w:p w14:paraId="23F8BC0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TenSV;</w:t>
            </w:r>
          </w:p>
          <w:p w14:paraId="1851C04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GioiTinh;</w:t>
            </w:r>
          </w:p>
          <w:p w14:paraId="1349D03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NgaySinh;</w:t>
            </w:r>
          </w:p>
          <w:p w14:paraId="11C67E5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QueQuan;</w:t>
            </w:r>
          </w:p>
          <w:p w14:paraId="06E9A2B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MaLop;</w:t>
            </w:r>
          </w:p>
          <w:p w14:paraId="4C1397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}</w:t>
            </w:r>
          </w:p>
          <w:p w14:paraId="26B0873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}</w:t>
            </w:r>
          </w:p>
          <w:p w14:paraId="0C5B4F6F" w14:textId="77777777" w:rsidR="00073680" w:rsidRPr="00073680" w:rsidRDefault="00073680" w:rsidP="00DF1B2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eastAsia="SimSun"/>
                <w:b/>
                <w:bCs/>
                <w:lang w:val="vi-VN"/>
              </w:rPr>
            </w:pPr>
          </w:p>
        </w:tc>
      </w:tr>
    </w:tbl>
    <w:p w14:paraId="0A853153" w14:textId="77777777" w:rsidR="00073680" w:rsidRPr="00073680" w:rsidRDefault="00073680" w:rsidP="00DF1B26">
      <w:pPr>
        <w:spacing w:line="360" w:lineRule="auto"/>
        <w:rPr>
          <w:b/>
          <w:bCs/>
          <w:lang w:val="vi-VN"/>
        </w:rPr>
      </w:pPr>
    </w:p>
    <w:p w14:paraId="17F6AFC6" w14:textId="657CC78B" w:rsidR="00E57F08" w:rsidRDefault="00AC74B3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AC74B3">
        <w:rPr>
          <w:b/>
          <w:bCs/>
          <w:lang w:val="vi-VN"/>
        </w:rPr>
        <w:t>Kết quả :</w:t>
      </w:r>
    </w:p>
    <w:p w14:paraId="2B72F0E2" w14:textId="33447E0E" w:rsidR="00AC74B3" w:rsidRDefault="00AC74B3" w:rsidP="00DF1B26">
      <w:pPr>
        <w:spacing w:line="360" w:lineRule="auto"/>
        <w:jc w:val="center"/>
        <w:rPr>
          <w:b/>
          <w:bCs/>
          <w:lang w:val="vi-VN"/>
        </w:rPr>
      </w:pPr>
      <w:r w:rsidRPr="00AC74B3">
        <w:rPr>
          <w:b/>
          <w:bCs/>
          <w:noProof/>
          <w:lang w:val="vi-VN"/>
        </w:rPr>
        <w:drawing>
          <wp:inline distT="0" distB="0" distL="0" distR="0" wp14:anchorId="65A4ADC2" wp14:editId="0DD02AAC">
            <wp:extent cx="5943600" cy="2117090"/>
            <wp:effectExtent l="76200" t="76200" r="133350" b="130810"/>
            <wp:docPr id="1585509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0939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5F839" w14:textId="4C636040" w:rsidR="00AC74B3" w:rsidRDefault="00AC74B3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8" w:name="_Toc211261516"/>
      <w:r w:rsidRPr="00AC74B3">
        <w:t xml:space="preserve">Khai báo kết nối đến </w:t>
      </w:r>
      <w:r>
        <w:t>CSDL</w:t>
      </w:r>
      <w:r>
        <w:rPr>
          <w:lang w:val="vi-VN"/>
        </w:rPr>
        <w:t>, viết hàm mở và đóng kết nối, xử lý thêm dữ liệu, hiển thị dữ liệu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4B3" w14:paraId="6B84D68E" w14:textId="77777777" w:rsidTr="00AC74B3">
        <w:tc>
          <w:tcPr>
            <w:tcW w:w="9350" w:type="dxa"/>
          </w:tcPr>
          <w:p w14:paraId="09F80D2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0C1E05F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14:paraId="76D771F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mponentModel;</w:t>
            </w:r>
          </w:p>
          <w:p w14:paraId="423B715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;</w:t>
            </w:r>
          </w:p>
          <w:p w14:paraId="7D77C60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.SqlClient;</w:t>
            </w:r>
          </w:p>
          <w:p w14:paraId="76F5204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;</w:t>
            </w:r>
          </w:p>
          <w:p w14:paraId="34E4624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Linq;</w:t>
            </w:r>
          </w:p>
          <w:p w14:paraId="389AAB2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ext;</w:t>
            </w:r>
          </w:p>
          <w:p w14:paraId="20A42EC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hreading.Tasks;</w:t>
            </w:r>
          </w:p>
          <w:p w14:paraId="55A3C36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;</w:t>
            </w:r>
          </w:p>
          <w:p w14:paraId="068B9C2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4F299A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1150080097_DaoThiThuHuyen_CNPM2_BTTuan7</w:t>
            </w:r>
          </w:p>
          <w:p w14:paraId="59FD5D7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67F7176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</w:t>
            </w:r>
          </w:p>
          <w:p w14:paraId="0D4A030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B63860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huỗi kết nối và đối tượng kết nối</w:t>
            </w:r>
          </w:p>
          <w:p w14:paraId="641A7E6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76F518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Con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@"Data Source=(LocalDB)\MSSQLLocalDB;AttachDbFilename=|DataDirectory|\DBConnect.mdf;Integrated Security=Tru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97F01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3E2EE8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73E5D67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3622F4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InitializeComponent();</w:t>
            </w:r>
          </w:p>
          <w:p w14:paraId="78BCCE1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E3A7E7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512E49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Hàm mở kết nối</w:t>
            </w:r>
          </w:p>
          <w:p w14:paraId="60D744D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KetNoi()</w:t>
            </w:r>
          </w:p>
          <w:p w14:paraId="3D791F2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AAE2C8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6F045A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trCon);</w:t>
            </w:r>
          </w:p>
          <w:p w14:paraId="3AAD4AD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losed)</w:t>
            </w:r>
          </w:p>
          <w:p w14:paraId="251C3FB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Open();</w:t>
            </w:r>
          </w:p>
          <w:p w14:paraId="47C6339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9B6F4D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DB97A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Hàm đóng kết nối</w:t>
            </w:r>
          </w:p>
          <w:p w14:paraId="75568AD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ongKetNoi()</w:t>
            </w:r>
          </w:p>
          <w:p w14:paraId="1418F60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CA4477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&amp; 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Open)</w:t>
            </w:r>
          </w:p>
          <w:p w14:paraId="65573610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Close();</w:t>
            </w:r>
          </w:p>
          <w:p w14:paraId="5DC1F1B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4637EA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7FFBAB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Hàm hiển thị danh sách sinh viên trong ListView</w:t>
            </w:r>
          </w:p>
          <w:p w14:paraId="18A9FE4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ienThiDanhSach()</w:t>
            </w:r>
          </w:p>
          <w:p w14:paraId="4C8CCBC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073416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70A1D72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BC7C3D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09B1E74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090166A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yp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15CBFDC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LECT * FROM SinhVi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D4288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nnection = sqlCon;</w:t>
            </w:r>
          </w:p>
          <w:p w14:paraId="5F232CA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3745D80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DataRea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ader = sqlCmd.ExecuteReader();</w:t>
            </w:r>
          </w:p>
          <w:p w14:paraId="0233F41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lsvDanhSachSV.Items.Clear();</w:t>
            </w:r>
          </w:p>
          <w:p w14:paraId="1E288C4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9A127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ader.Read())</w:t>
            </w:r>
          </w:p>
          <w:p w14:paraId="75C2BF6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B350B3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reader.GetString(0);</w:t>
            </w:r>
          </w:p>
          <w:p w14:paraId="4CFCE7B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nSV = reader.GetString(1);</w:t>
            </w:r>
          </w:p>
          <w:p w14:paraId="1D525F6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ioiTinh = reader.GetString(2);</w:t>
            </w:r>
          </w:p>
          <w:p w14:paraId="7C22B8E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aySinh = reader.GetDateTime(3)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d/MM/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B1D330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Quan = reader.GetString(4);</w:t>
            </w:r>
          </w:p>
          <w:p w14:paraId="0A3AEEE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reader.GetString(5);</w:t>
            </w:r>
          </w:p>
          <w:p w14:paraId="11EBF49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12916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v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maSV);</w:t>
            </w:r>
          </w:p>
          <w:p w14:paraId="7760183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tenSV);</w:t>
            </w:r>
          </w:p>
          <w:p w14:paraId="3C8EF2D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gioiTinh);</w:t>
            </w:r>
          </w:p>
          <w:p w14:paraId="530706B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ngaySinh);</w:t>
            </w:r>
          </w:p>
          <w:p w14:paraId="4F9A31F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queQuan);</w:t>
            </w:r>
          </w:p>
          <w:p w14:paraId="697B982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maLop);</w:t>
            </w:r>
          </w:p>
          <w:p w14:paraId="4588548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1F826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svDanhSachSV.Items.Add(lvi);</w:t>
            </w:r>
          </w:p>
          <w:p w14:paraId="45DA8E9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C9C591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13CB2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eader.Close();</w:t>
            </w:r>
          </w:p>
          <w:p w14:paraId="2366AA8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4A80E4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2E3967F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B56D103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hiển thị danh sách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7C9D4F3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9F48C7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75BE17A2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89D909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6FC1030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A9E7F1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D7E2A90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C33994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Sự kiện nút “Thêm sinh viên”</w:t>
            </w:r>
          </w:p>
          <w:p w14:paraId="228CE14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nThemSinhVien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11AB7DD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B07968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6D2637F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E3EF6C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008EBCC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EC57C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txtMaSV.Text.Trim();</w:t>
            </w:r>
          </w:p>
          <w:p w14:paraId="4BF096C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nSV = txtTenSV.Text.Trim();</w:t>
            </w:r>
          </w:p>
          <w:p w14:paraId="67D55716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ioiTinh = cbGioiTinh.Text;</w:t>
            </w:r>
          </w:p>
          <w:p w14:paraId="7E7ADE6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aySinh = dtpNgaySinh.Value.Month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dtpNgaySinh.Value.Day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dtpNgaySinh.Value.Year;</w:t>
            </w:r>
          </w:p>
          <w:p w14:paraId="4AB3E9F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Quan = txtQueQuan.Text.Trim();</w:t>
            </w:r>
          </w:p>
          <w:p w14:paraId="732397F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txtMaLop.Text.Trim();</w:t>
            </w:r>
          </w:p>
          <w:p w14:paraId="378B07B9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BB4283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âu lệnh SQL thêm sinh viên (không dùng parameter)</w:t>
            </w:r>
          </w:p>
          <w:p w14:paraId="7978727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INSERT INTO SinhVien VALUES (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SV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tenSV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gioiTinh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ngaySinh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queQuan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Lop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CCB419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ql, sqlCon);</w:t>
            </w:r>
          </w:p>
          <w:p w14:paraId="3C9F8D3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FF9C85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q = sqlCmd.ExecuteNonQuery();</w:t>
            </w:r>
          </w:p>
          <w:p w14:paraId="3C872BB0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8A3CB5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kq &gt; 0)</w:t>
            </w:r>
          </w:p>
          <w:p w14:paraId="2EBD931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9C1A1B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êm sinh viên thành công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464DB3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ienThiDanhSach();</w:t>
            </w:r>
          </w:p>
          <w:p w14:paraId="3C39C31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EFF00F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67D5880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5D07580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êm sinh viên thất bại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93853C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}</w:t>
            </w:r>
          </w:p>
          <w:p w14:paraId="70F25CB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CDCDD5C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6024E17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1EAAAA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thêm dữ liệu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22A0F43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3C613B7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30EF1844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F82B8C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34F870F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A13253A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B87E5F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78DB135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Sự kiện khi Form load</w:t>
            </w:r>
          </w:p>
          <w:p w14:paraId="11D429DB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orm1_Loa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135663B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43D37CD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Item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a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B92B41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Item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ữ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61504D1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HienThiDanhSach();</w:t>
            </w:r>
          </w:p>
          <w:p w14:paraId="1F66B3FF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2141108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6DE401E" w14:textId="77777777" w:rsidR="00AC74B3" w:rsidRDefault="00AC74B3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CA1F018" w14:textId="77777777" w:rsidR="00AC74B3" w:rsidRDefault="00AC74B3" w:rsidP="00DF1B26">
            <w:pPr>
              <w:spacing w:line="360" w:lineRule="auto"/>
              <w:rPr>
                <w:lang w:val="vi-VN"/>
              </w:rPr>
            </w:pPr>
          </w:p>
        </w:tc>
      </w:tr>
    </w:tbl>
    <w:p w14:paraId="3E9054C7" w14:textId="77777777" w:rsidR="00AC74B3" w:rsidRPr="00AC74B3" w:rsidRDefault="00AC74B3" w:rsidP="00DF1B26">
      <w:pPr>
        <w:spacing w:line="360" w:lineRule="auto"/>
        <w:rPr>
          <w:lang w:val="vi-VN"/>
        </w:rPr>
      </w:pPr>
    </w:p>
    <w:p w14:paraId="375091FF" w14:textId="41D35B45" w:rsidR="00AC74B3" w:rsidRDefault="00AC74B3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AC74B3">
        <w:rPr>
          <w:b/>
          <w:bCs/>
          <w:lang w:val="vi-VN"/>
        </w:rPr>
        <w:t xml:space="preserve">Kết quả </w:t>
      </w:r>
      <w:r>
        <w:rPr>
          <w:b/>
          <w:bCs/>
          <w:lang w:val="vi-VN"/>
        </w:rPr>
        <w:t>sau khi chạy chương trình :</w:t>
      </w:r>
    </w:p>
    <w:p w14:paraId="7F34379A" w14:textId="0FDF13C0" w:rsidR="00AC74B3" w:rsidRDefault="00AC74B3" w:rsidP="00DF1B26">
      <w:pPr>
        <w:spacing w:line="360" w:lineRule="auto"/>
        <w:jc w:val="center"/>
        <w:rPr>
          <w:b/>
          <w:bCs/>
          <w:lang w:val="vi-VN"/>
        </w:rPr>
      </w:pPr>
      <w:r w:rsidRPr="00AC74B3">
        <w:rPr>
          <w:b/>
          <w:bCs/>
          <w:noProof/>
          <w:lang w:val="vi-VN"/>
        </w:rPr>
        <w:drawing>
          <wp:inline distT="0" distB="0" distL="0" distR="0" wp14:anchorId="7C05567B" wp14:editId="1541C53D">
            <wp:extent cx="5943600" cy="2142490"/>
            <wp:effectExtent l="76200" t="76200" r="133350" b="124460"/>
            <wp:docPr id="2039293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9367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D8D9C" w14:textId="77777777" w:rsidR="00AC74B3" w:rsidRDefault="00AC74B3" w:rsidP="00DF1B26">
      <w:pPr>
        <w:spacing w:line="360" w:lineRule="auto"/>
        <w:rPr>
          <w:b/>
          <w:bCs/>
          <w:lang w:val="vi-VN"/>
        </w:rPr>
      </w:pPr>
    </w:p>
    <w:p w14:paraId="6357B987" w14:textId="77777777" w:rsidR="00DF1B26" w:rsidRDefault="00DF1B26" w:rsidP="00DF1B26">
      <w:pPr>
        <w:spacing w:line="360" w:lineRule="auto"/>
        <w:rPr>
          <w:b/>
          <w:bCs/>
          <w:lang w:val="vi-VN"/>
        </w:rPr>
      </w:pPr>
    </w:p>
    <w:p w14:paraId="2B1E8393" w14:textId="77777777" w:rsidR="00DF1B26" w:rsidRDefault="00DF1B26" w:rsidP="00DF1B26">
      <w:pPr>
        <w:spacing w:line="360" w:lineRule="auto"/>
        <w:rPr>
          <w:b/>
          <w:bCs/>
          <w:lang w:val="vi-VN"/>
        </w:rPr>
      </w:pPr>
    </w:p>
    <w:p w14:paraId="6FA8D341" w14:textId="77777777" w:rsidR="00DF1B26" w:rsidRDefault="00DF1B26" w:rsidP="00DF1B26">
      <w:pPr>
        <w:spacing w:line="360" w:lineRule="auto"/>
        <w:rPr>
          <w:b/>
          <w:bCs/>
          <w:lang w:val="vi-VN"/>
        </w:rPr>
      </w:pPr>
    </w:p>
    <w:p w14:paraId="234F17F5" w14:textId="77777777" w:rsidR="00DF1B26" w:rsidRDefault="00DF1B26" w:rsidP="00DF1B26">
      <w:pPr>
        <w:spacing w:line="360" w:lineRule="auto"/>
        <w:rPr>
          <w:b/>
          <w:bCs/>
          <w:lang w:val="vi-VN"/>
        </w:rPr>
      </w:pPr>
    </w:p>
    <w:p w14:paraId="3D61EEB3" w14:textId="53CB5790" w:rsidR="00D67F9E" w:rsidRPr="00DF1B26" w:rsidRDefault="00D67F9E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  <w:lang w:val="vi-VN"/>
        </w:rPr>
      </w:pPr>
      <w:bookmarkStart w:id="9" w:name="_Toc211261517"/>
      <w:r w:rsidRPr="00DF1B26">
        <w:rPr>
          <w:color w:val="auto"/>
          <w:sz w:val="28"/>
          <w:szCs w:val="28"/>
          <w:lang w:val="vi-VN"/>
        </w:rPr>
        <w:t>Áp dụng 1: Thêm dữ liệu có dùng Parameter.</w:t>
      </w:r>
      <w:bookmarkEnd w:id="9"/>
    </w:p>
    <w:p w14:paraId="2D8100CE" w14:textId="31B8EE08" w:rsidR="00D67F9E" w:rsidRPr="00D67F9E" w:rsidRDefault="00D67F9E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>Dưới đây là câu lệnh SQL thêm sinh viên không dùng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F9E" w14:paraId="791BED25" w14:textId="77777777" w:rsidTr="00D67F9E">
        <w:tc>
          <w:tcPr>
            <w:tcW w:w="9350" w:type="dxa"/>
          </w:tcPr>
          <w:p w14:paraId="309B865F" w14:textId="77777777" w:rsidR="00D67F9E" w:rsidRPr="00D67F9E" w:rsidRDefault="00D67F9E" w:rsidP="00DF1B26">
            <w:pPr>
              <w:spacing w:line="360" w:lineRule="auto"/>
            </w:pPr>
            <w:r w:rsidRPr="00D67F9E">
              <w:t>// Câu lệnh SQL thêm sinh viên (không dùng parameter)</w:t>
            </w:r>
          </w:p>
          <w:p w14:paraId="6D7F168A" w14:textId="32FD814D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t xml:space="preserve"> string sql = "INSERT INTO SinhVien VALUES ('" + maSV + "', '" + tenSV + "', '" + gioiTinh + "', '" + ngaySinh + "', '" + queQuan + "', '" + maLop + "')";</w:t>
            </w:r>
          </w:p>
          <w:p w14:paraId="1AD1AE64" w14:textId="77777777" w:rsidR="00D67F9E" w:rsidRDefault="00D67F9E" w:rsidP="00DF1B26">
            <w:pPr>
              <w:spacing w:line="360" w:lineRule="auto"/>
              <w:rPr>
                <w:lang w:val="vi-VN"/>
              </w:rPr>
            </w:pPr>
          </w:p>
        </w:tc>
      </w:tr>
    </w:tbl>
    <w:p w14:paraId="0ADC5798" w14:textId="77777777" w:rsidR="00D67F9E" w:rsidRDefault="00D67F9E" w:rsidP="00DF1B26">
      <w:pPr>
        <w:spacing w:line="360" w:lineRule="auto"/>
        <w:rPr>
          <w:lang w:val="vi-VN"/>
        </w:rPr>
      </w:pPr>
    </w:p>
    <w:p w14:paraId="02A235FF" w14:textId="6421204F" w:rsidR="00D67F9E" w:rsidRPr="00D67F9E" w:rsidRDefault="00D67F9E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 xml:space="preserve">Để sử dụng Parameter cho việc thêm dữ liệu, tiến hành sửa câu lệnh </w:t>
      </w:r>
      <w:r w:rsidRPr="00D67F9E">
        <w:rPr>
          <w:b/>
          <w:bCs/>
          <w:lang w:val="vi-VN"/>
        </w:rPr>
        <w:t>INSERT INTO</w:t>
      </w:r>
      <w:r w:rsidRPr="00D67F9E">
        <w:rPr>
          <w:lang w:val="vi-VN"/>
        </w:rPr>
        <w:t xml:space="preserve"> thành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F9E" w14:paraId="50C9183D" w14:textId="77777777" w:rsidTr="00D67F9E">
        <w:tc>
          <w:tcPr>
            <w:tcW w:w="9350" w:type="dxa"/>
          </w:tcPr>
          <w:p w14:paraId="1D473BAD" w14:textId="26C4025F" w:rsid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>INSERT INTO SinhVien VALUES (@MaSV, @TenSV, @GioiTinh, @NgaySinh, @QueQuan, @MaLop)</w:t>
            </w:r>
          </w:p>
        </w:tc>
      </w:tr>
    </w:tbl>
    <w:p w14:paraId="6EE02421" w14:textId="09383ACA" w:rsidR="00D67F9E" w:rsidRDefault="00D67F9E" w:rsidP="00DF1B26">
      <w:pPr>
        <w:spacing w:line="360" w:lineRule="auto"/>
        <w:rPr>
          <w:lang w:val="vi-VN"/>
        </w:rPr>
      </w:pPr>
      <w:r>
        <w:rPr>
          <w:lang w:val="vi-VN"/>
        </w:rPr>
        <w:t>Sau đó l</w:t>
      </w:r>
      <w:r w:rsidRPr="00D67F9E">
        <w:rPr>
          <w:lang w:val="vi-VN"/>
        </w:rPr>
        <w:t>ấy dữ liệu từ form và gán vào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F9E" w14:paraId="307F1CAA" w14:textId="77777777" w:rsidTr="00D67F9E">
        <w:tc>
          <w:tcPr>
            <w:tcW w:w="9350" w:type="dxa"/>
          </w:tcPr>
          <w:p w14:paraId="466A008F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>cmd.Parameters.AddWithValue("@MaSV", txtMaSV.Text.Trim());</w:t>
            </w:r>
          </w:p>
          <w:p w14:paraId="6BA4520D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TenSV", txtTenSV.Text.Trim());</w:t>
            </w:r>
          </w:p>
          <w:p w14:paraId="19ECB057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GioiTinh", cbGioiTinh.Text);</w:t>
            </w:r>
          </w:p>
          <w:p w14:paraId="2835B793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NgaySinh", dtpNgaySinh.Value);</w:t>
            </w:r>
          </w:p>
          <w:p w14:paraId="2FD03E3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QueQuan", txtQueQuan.Text.Trim());</w:t>
            </w:r>
          </w:p>
          <w:p w14:paraId="4A3D6601" w14:textId="62EEDC0E" w:rsid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MaLop", txtMaLop.Text.Trim());</w:t>
            </w:r>
          </w:p>
        </w:tc>
      </w:tr>
    </w:tbl>
    <w:p w14:paraId="5F8BD75C" w14:textId="1A00B814" w:rsidR="00D67F9E" w:rsidRPr="00D67F9E" w:rsidRDefault="00D67F9E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 xml:space="preserve">Đoạn code hoàn chỉnh cho hàm thêm sinh viên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7F9E" w14:paraId="2C63A4C9" w14:textId="77777777" w:rsidTr="00D67F9E">
        <w:tc>
          <w:tcPr>
            <w:tcW w:w="9350" w:type="dxa"/>
          </w:tcPr>
          <w:p w14:paraId="294600F7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>private void btnThemSinhVien_Click(object sender, EventArgs e)</w:t>
            </w:r>
          </w:p>
          <w:p w14:paraId="7D9FBC13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>{</w:t>
            </w:r>
          </w:p>
          <w:p w14:paraId="73FF1584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try</w:t>
            </w:r>
          </w:p>
          <w:p w14:paraId="1BE96975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{</w:t>
            </w:r>
          </w:p>
          <w:p w14:paraId="647F74C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MoKetNoi();</w:t>
            </w:r>
          </w:p>
          <w:p w14:paraId="08AF2CB8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</w:p>
          <w:p w14:paraId="43533415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string sql = "INSERT INTO SinhVien VALUES (@MaSV, @TenSV, @GioiTinh, @NgaySinh, @QueQuan, @MaLop)";</w:t>
            </w:r>
          </w:p>
          <w:p w14:paraId="6A01EE08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SqlCommand cmd = new SqlCommand(sql, sqlCon);</w:t>
            </w:r>
          </w:p>
          <w:p w14:paraId="67159207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</w:p>
          <w:p w14:paraId="419010AD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// Lấy dữ liệu từ form và gán vào Parameter</w:t>
            </w:r>
          </w:p>
          <w:p w14:paraId="4EDC9989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MaSV", txtMaSV.Text.Trim());</w:t>
            </w:r>
          </w:p>
          <w:p w14:paraId="7FFAEAB1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TenSV", txtTenSV.Text.Trim());</w:t>
            </w:r>
          </w:p>
          <w:p w14:paraId="580A84E8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GioiTinh", cbGioiTinh.Text);</w:t>
            </w:r>
          </w:p>
          <w:p w14:paraId="269994D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NgaySinh", dtpNgaySinh.Value);</w:t>
            </w:r>
          </w:p>
          <w:p w14:paraId="6CEEFC47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QueQuan", txtQueQuan.Text.Trim());</w:t>
            </w:r>
          </w:p>
          <w:p w14:paraId="27510E48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cmd.Parameters.AddWithValue("@MaLop", txtMaLop.Text.Trim());</w:t>
            </w:r>
          </w:p>
          <w:p w14:paraId="6B9D9594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</w:p>
          <w:p w14:paraId="17803C2A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int kq = cmd.ExecuteNonQuery();</w:t>
            </w:r>
          </w:p>
          <w:p w14:paraId="2D90D23A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</w:p>
          <w:p w14:paraId="27DDD30A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if (kq &gt; 0)</w:t>
            </w:r>
          </w:p>
          <w:p w14:paraId="03F5E38E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{</w:t>
            </w:r>
          </w:p>
          <w:p w14:paraId="0B27658D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    MessageBox.Show("Thêm sinh viên thành công (dùng Parameter)!");</w:t>
            </w:r>
          </w:p>
          <w:p w14:paraId="016F9716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    HienThiDanhSach();</w:t>
            </w:r>
          </w:p>
          <w:p w14:paraId="3103D7B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}</w:t>
            </w:r>
          </w:p>
          <w:p w14:paraId="7B76A40C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else</w:t>
            </w:r>
          </w:p>
          <w:p w14:paraId="11806AA5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{</w:t>
            </w:r>
          </w:p>
          <w:p w14:paraId="0687E4A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    MessageBox.Show("Không thể thêm sinh viên!");</w:t>
            </w:r>
          </w:p>
          <w:p w14:paraId="265AC02B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}</w:t>
            </w:r>
          </w:p>
          <w:p w14:paraId="028AF6A2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}</w:t>
            </w:r>
          </w:p>
          <w:p w14:paraId="2824637E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catch (Exception ex)</w:t>
            </w:r>
          </w:p>
          <w:p w14:paraId="1709ACEC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{</w:t>
            </w:r>
          </w:p>
          <w:p w14:paraId="693BA389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MessageBox.Show("Lỗi khi thêm dữ liệu: " + ex.Message);</w:t>
            </w:r>
          </w:p>
          <w:p w14:paraId="2FFDBBC0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}</w:t>
            </w:r>
          </w:p>
          <w:p w14:paraId="34188DB1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finally</w:t>
            </w:r>
          </w:p>
          <w:p w14:paraId="2D008A15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{</w:t>
            </w:r>
          </w:p>
          <w:p w14:paraId="08BE05C0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    DongKetNoi();</w:t>
            </w:r>
          </w:p>
          <w:p w14:paraId="7CEF3A1D" w14:textId="77777777" w:rsidR="00D67F9E" w:rsidRP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 xml:space="preserve">    }</w:t>
            </w:r>
          </w:p>
          <w:p w14:paraId="75FAAA49" w14:textId="0095608D" w:rsidR="00D67F9E" w:rsidRDefault="00D67F9E" w:rsidP="00DF1B26">
            <w:pPr>
              <w:spacing w:line="360" w:lineRule="auto"/>
              <w:rPr>
                <w:lang w:val="vi-VN"/>
              </w:rPr>
            </w:pPr>
            <w:r w:rsidRPr="00D67F9E">
              <w:rPr>
                <w:lang w:val="vi-VN"/>
              </w:rPr>
              <w:t>}</w:t>
            </w:r>
          </w:p>
        </w:tc>
      </w:tr>
    </w:tbl>
    <w:p w14:paraId="299F53C3" w14:textId="00621B01" w:rsidR="00D67F9E" w:rsidRPr="00D67F9E" w:rsidRDefault="00D67F9E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D67F9E">
        <w:rPr>
          <w:b/>
          <w:bCs/>
        </w:rPr>
        <w:lastRenderedPageBreak/>
        <w:t>Kết</w:t>
      </w:r>
      <w:r w:rsidRPr="00D67F9E">
        <w:rPr>
          <w:b/>
          <w:bCs/>
          <w:lang w:val="vi-VN"/>
        </w:rPr>
        <w:t xml:space="preserve"> quả :</w:t>
      </w:r>
    </w:p>
    <w:p w14:paraId="3779EC7A" w14:textId="791E0F3C" w:rsidR="00D67F9E" w:rsidRDefault="00D67F9E" w:rsidP="00DF1B26">
      <w:pPr>
        <w:spacing w:line="360" w:lineRule="auto"/>
        <w:jc w:val="center"/>
        <w:rPr>
          <w:lang w:val="vi-VN"/>
        </w:rPr>
      </w:pPr>
      <w:r w:rsidRPr="00D67F9E">
        <w:rPr>
          <w:noProof/>
          <w:lang w:val="vi-VN"/>
        </w:rPr>
        <w:drawing>
          <wp:inline distT="0" distB="0" distL="0" distR="0" wp14:anchorId="113B7832" wp14:editId="1E7057A2">
            <wp:extent cx="5943600" cy="1864360"/>
            <wp:effectExtent l="76200" t="76200" r="133350" b="135890"/>
            <wp:docPr id="224691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165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9BAB9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361BD1C8" w14:textId="7ABD5BE3" w:rsidR="00D67F9E" w:rsidRPr="00DF1B26" w:rsidRDefault="00E9309B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  <w:lang w:val="vi-VN"/>
        </w:rPr>
      </w:pPr>
      <w:bookmarkStart w:id="10" w:name="_Toc211261518"/>
      <w:r w:rsidRPr="00DF1B26">
        <w:rPr>
          <w:color w:val="auto"/>
          <w:sz w:val="28"/>
          <w:szCs w:val="28"/>
          <w:lang w:val="vi-VN"/>
        </w:rPr>
        <w:lastRenderedPageBreak/>
        <w:t>Thực hành 3: Sửa dữ liệu không dùng Parameter.</w:t>
      </w:r>
      <w:bookmarkEnd w:id="10"/>
    </w:p>
    <w:p w14:paraId="41AE07D8" w14:textId="58070A23" w:rsidR="00E9309B" w:rsidRDefault="00E9309B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11" w:name="_Toc211261519"/>
      <w:r>
        <w:t>Thiết kế giao diện Form</w:t>
      </w:r>
      <w:bookmarkEnd w:id="11"/>
    </w:p>
    <w:p w14:paraId="50AB3699" w14:textId="3F4AAD1C" w:rsidR="00E9309B" w:rsidRDefault="00E9309B" w:rsidP="00DF1B26">
      <w:pPr>
        <w:spacing w:line="360" w:lineRule="auto"/>
        <w:rPr>
          <w:lang w:val="vi-VN"/>
        </w:rPr>
      </w:pPr>
      <w:bookmarkStart w:id="12" w:name="_Hlk211859064"/>
      <w:r>
        <w:rPr>
          <w:lang w:val="vi-VN"/>
        </w:rPr>
        <w:t xml:space="preserve">Nhấn chuột phải vào </w:t>
      </w:r>
      <w:r w:rsidRPr="00E9309B">
        <w:rPr>
          <w:b/>
          <w:bCs/>
          <w:lang w:val="vi-VN"/>
        </w:rPr>
        <w:t>Project</w:t>
      </w:r>
      <w:r>
        <w:rPr>
          <w:lang w:val="vi-VN"/>
        </w:rPr>
        <w:t xml:space="preserve"> </w:t>
      </w:r>
      <w:r w:rsidRPr="00C5758E">
        <w:t>→</w:t>
      </w:r>
      <w:r>
        <w:rPr>
          <w:lang w:val="vi-VN"/>
        </w:rPr>
        <w:t xml:space="preserve"> </w:t>
      </w:r>
      <w:r w:rsidRPr="00E9309B">
        <w:rPr>
          <w:b/>
          <w:bCs/>
          <w:lang w:val="vi-VN"/>
        </w:rPr>
        <w:t>Add</w:t>
      </w:r>
      <w:r>
        <w:rPr>
          <w:lang w:val="vi-VN"/>
        </w:rPr>
        <w:t xml:space="preserve"> </w:t>
      </w:r>
      <w:r w:rsidRPr="00C5758E">
        <w:t>→</w:t>
      </w:r>
      <w:r>
        <w:rPr>
          <w:lang w:val="vi-VN"/>
        </w:rPr>
        <w:t xml:space="preserve"> </w:t>
      </w:r>
      <w:r w:rsidRPr="00E9309B">
        <w:rPr>
          <w:b/>
          <w:bCs/>
        </w:rPr>
        <w:t>Form</w:t>
      </w:r>
      <w:r>
        <w:rPr>
          <w:lang w:val="vi-VN"/>
        </w:rPr>
        <w:t xml:space="preserve"> và đặt tên cho Form là </w:t>
      </w:r>
      <w:r w:rsidRPr="00E9309B">
        <w:rPr>
          <w:b/>
          <w:bCs/>
          <w:lang w:val="vi-VN"/>
        </w:rPr>
        <w:t>FormSuaDuLieu</w:t>
      </w:r>
    </w:p>
    <w:bookmarkEnd w:id="12"/>
    <w:p w14:paraId="625F4D8A" w14:textId="4CC7CD7B" w:rsidR="00E9309B" w:rsidRDefault="00E9309B" w:rsidP="00DF1B26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0452D91" wp14:editId="2C5E2D7D">
            <wp:extent cx="5943600" cy="5520690"/>
            <wp:effectExtent l="76200" t="76200" r="133350" b="137160"/>
            <wp:docPr id="35274747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4747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693C4" w14:textId="77777777" w:rsidR="00E9309B" w:rsidRPr="00E9309B" w:rsidRDefault="00E9309B" w:rsidP="00DF1B26">
      <w:pPr>
        <w:spacing w:line="360" w:lineRule="auto"/>
        <w:rPr>
          <w:lang w:val="vi-VN"/>
        </w:rPr>
      </w:pPr>
    </w:p>
    <w:p w14:paraId="31FD4FA8" w14:textId="6B67F152" w:rsidR="00E9309B" w:rsidRDefault="00E9309B" w:rsidP="00DF1B26">
      <w:pPr>
        <w:spacing w:line="360" w:lineRule="auto"/>
        <w:rPr>
          <w:lang w:val="vi-VN"/>
        </w:rPr>
      </w:pPr>
      <w:r w:rsidRPr="00E57F08">
        <w:t xml:space="preserve">Mở </w:t>
      </w:r>
      <w:r>
        <w:rPr>
          <w:b/>
          <w:bCs/>
        </w:rPr>
        <w:t>FormSuaDuLieu</w:t>
      </w:r>
      <w:r w:rsidRPr="00E57F08">
        <w:rPr>
          <w:b/>
          <w:bCs/>
        </w:rPr>
        <w:t>.cs [Design]</w:t>
      </w:r>
      <w:r w:rsidRPr="00E57F08">
        <w:t>, rồi thêm các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6451" w14:paraId="31265DB8" w14:textId="77777777" w:rsidTr="00DB13FD">
        <w:tc>
          <w:tcPr>
            <w:tcW w:w="2337" w:type="dxa"/>
            <w:vAlign w:val="center"/>
          </w:tcPr>
          <w:p w14:paraId="6D897AA6" w14:textId="00B9689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b/>
                <w:bCs/>
              </w:rPr>
              <w:t>Control</w:t>
            </w:r>
          </w:p>
        </w:tc>
        <w:tc>
          <w:tcPr>
            <w:tcW w:w="2337" w:type="dxa"/>
            <w:vAlign w:val="center"/>
          </w:tcPr>
          <w:p w14:paraId="4E331F2D" w14:textId="63EE3E1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b/>
                <w:bCs/>
              </w:rPr>
              <w:t>Name</w:t>
            </w:r>
          </w:p>
        </w:tc>
        <w:tc>
          <w:tcPr>
            <w:tcW w:w="2338" w:type="dxa"/>
            <w:vAlign w:val="center"/>
          </w:tcPr>
          <w:p w14:paraId="1A3FD858" w14:textId="45D2203A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b/>
                <w:bCs/>
              </w:rPr>
              <w:t>Text hiển thị</w:t>
            </w:r>
          </w:p>
        </w:tc>
        <w:tc>
          <w:tcPr>
            <w:tcW w:w="2338" w:type="dxa"/>
            <w:vAlign w:val="center"/>
          </w:tcPr>
          <w:p w14:paraId="1E5B5707" w14:textId="292B24C4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b/>
                <w:bCs/>
              </w:rPr>
              <w:t>Ghi chú</w:t>
            </w:r>
          </w:p>
        </w:tc>
      </w:tr>
      <w:tr w:rsidR="00286451" w14:paraId="597D4D57" w14:textId="77777777" w:rsidTr="00DB13FD">
        <w:tc>
          <w:tcPr>
            <w:tcW w:w="2337" w:type="dxa"/>
            <w:vAlign w:val="center"/>
          </w:tcPr>
          <w:p w14:paraId="27E61BD6" w14:textId="772E48EB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Label</w:t>
            </w:r>
          </w:p>
        </w:tc>
        <w:tc>
          <w:tcPr>
            <w:tcW w:w="2337" w:type="dxa"/>
            <w:vAlign w:val="center"/>
          </w:tcPr>
          <w:p w14:paraId="41C698DD" w14:textId="45B057C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lblTitle</w:t>
            </w:r>
          </w:p>
        </w:tc>
        <w:tc>
          <w:tcPr>
            <w:tcW w:w="2338" w:type="dxa"/>
            <w:vAlign w:val="center"/>
          </w:tcPr>
          <w:p w14:paraId="7AE331FE" w14:textId="1924699A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Sửa dữ liệu không dùng Parameter</w:t>
            </w:r>
          </w:p>
        </w:tc>
        <w:tc>
          <w:tcPr>
            <w:tcW w:w="2338" w:type="dxa"/>
            <w:vAlign w:val="center"/>
          </w:tcPr>
          <w:p w14:paraId="7901EA0F" w14:textId="24F3F989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Tiêu đề chính của form</w:t>
            </w:r>
          </w:p>
        </w:tc>
      </w:tr>
      <w:tr w:rsidR="00286451" w14:paraId="5DFBFD62" w14:textId="77777777" w:rsidTr="00DB13FD">
        <w:tc>
          <w:tcPr>
            <w:tcW w:w="2337" w:type="dxa"/>
            <w:vAlign w:val="center"/>
          </w:tcPr>
          <w:p w14:paraId="370CE13E" w14:textId="3EB8C646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Label</w:t>
            </w:r>
          </w:p>
        </w:tc>
        <w:tc>
          <w:tcPr>
            <w:tcW w:w="2337" w:type="dxa"/>
            <w:vAlign w:val="center"/>
          </w:tcPr>
          <w:p w14:paraId="0429CAD0" w14:textId="519B4C89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lblChonLop</w:t>
            </w:r>
          </w:p>
        </w:tc>
        <w:tc>
          <w:tcPr>
            <w:tcW w:w="2338" w:type="dxa"/>
            <w:vAlign w:val="center"/>
          </w:tcPr>
          <w:p w14:paraId="52564562" w14:textId="4DD40D3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họn mã lớp:</w:t>
            </w:r>
          </w:p>
        </w:tc>
        <w:tc>
          <w:tcPr>
            <w:tcW w:w="2338" w:type="dxa"/>
            <w:vAlign w:val="center"/>
          </w:tcPr>
          <w:p w14:paraId="52B0A6CE" w14:textId="5B0B007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ãn mô tả ComboBox chọn lớp</w:t>
            </w:r>
          </w:p>
        </w:tc>
      </w:tr>
      <w:tr w:rsidR="00286451" w14:paraId="59A2C6C4" w14:textId="77777777" w:rsidTr="00DB13FD">
        <w:tc>
          <w:tcPr>
            <w:tcW w:w="2337" w:type="dxa"/>
            <w:vAlign w:val="center"/>
          </w:tcPr>
          <w:p w14:paraId="27347C8F" w14:textId="501CE19E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lastRenderedPageBreak/>
              <w:t>ComboBox</w:t>
            </w:r>
          </w:p>
        </w:tc>
        <w:tc>
          <w:tcPr>
            <w:tcW w:w="2337" w:type="dxa"/>
            <w:vAlign w:val="center"/>
          </w:tcPr>
          <w:p w14:paraId="239B3944" w14:textId="7F0839D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bMaLop</w:t>
            </w:r>
          </w:p>
        </w:tc>
        <w:tc>
          <w:tcPr>
            <w:tcW w:w="2338" w:type="dxa"/>
            <w:vAlign w:val="center"/>
          </w:tcPr>
          <w:p w14:paraId="14F0ABD7" w14:textId="2AD524E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6FFD0B2E" w14:textId="67FAAB0A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Hiển thị danh sách mã lớp lấy từ CSDL</w:t>
            </w:r>
          </w:p>
        </w:tc>
      </w:tr>
      <w:tr w:rsidR="00286451" w14:paraId="5572D0C5" w14:textId="77777777" w:rsidTr="00DB13FD">
        <w:tc>
          <w:tcPr>
            <w:tcW w:w="2337" w:type="dxa"/>
            <w:vAlign w:val="center"/>
          </w:tcPr>
          <w:p w14:paraId="54B02C23" w14:textId="16808C8E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ListView</w:t>
            </w:r>
          </w:p>
        </w:tc>
        <w:tc>
          <w:tcPr>
            <w:tcW w:w="2337" w:type="dxa"/>
            <w:vAlign w:val="center"/>
          </w:tcPr>
          <w:p w14:paraId="059A19E1" w14:textId="5C9CE8F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lsvDanhSach</w:t>
            </w:r>
          </w:p>
        </w:tc>
        <w:tc>
          <w:tcPr>
            <w:tcW w:w="2338" w:type="dxa"/>
            <w:vAlign w:val="center"/>
          </w:tcPr>
          <w:p w14:paraId="03DF7414" w14:textId="12D25A0B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2E74E49B" w14:textId="106D144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Hiển thị danh sách sinh viên theo lớp</w:t>
            </w:r>
          </w:p>
        </w:tc>
      </w:tr>
      <w:tr w:rsidR="00286451" w14:paraId="0E6B3D61" w14:textId="77777777" w:rsidTr="00DB13FD">
        <w:tc>
          <w:tcPr>
            <w:tcW w:w="2337" w:type="dxa"/>
            <w:vAlign w:val="center"/>
          </w:tcPr>
          <w:p w14:paraId="30BFF3D4" w14:textId="43B0CF6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4EF9D2D3" w14:textId="711063F3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MaSV</w:t>
            </w:r>
          </w:p>
        </w:tc>
        <w:tc>
          <w:tcPr>
            <w:tcW w:w="2338" w:type="dxa"/>
            <w:vAlign w:val="center"/>
          </w:tcPr>
          <w:p w14:paraId="6119B514" w14:textId="1CD74575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Mã SV</w:t>
            </w:r>
          </w:p>
        </w:tc>
        <w:tc>
          <w:tcPr>
            <w:tcW w:w="2338" w:type="dxa"/>
            <w:vAlign w:val="center"/>
          </w:tcPr>
          <w:p w14:paraId="3244A499" w14:textId="09906DCD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1 – mã sinh viên</w:t>
            </w:r>
          </w:p>
        </w:tc>
      </w:tr>
      <w:tr w:rsidR="00286451" w14:paraId="351EFA61" w14:textId="77777777" w:rsidTr="00DB13FD">
        <w:tc>
          <w:tcPr>
            <w:tcW w:w="2337" w:type="dxa"/>
            <w:vAlign w:val="center"/>
          </w:tcPr>
          <w:p w14:paraId="431E63C4" w14:textId="04D1123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7FE63283" w14:textId="63B4790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TenSV</w:t>
            </w:r>
          </w:p>
        </w:tc>
        <w:tc>
          <w:tcPr>
            <w:tcW w:w="2338" w:type="dxa"/>
            <w:vAlign w:val="center"/>
          </w:tcPr>
          <w:p w14:paraId="3D2CC367" w14:textId="1D950D5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Tên SV</w:t>
            </w:r>
          </w:p>
        </w:tc>
        <w:tc>
          <w:tcPr>
            <w:tcW w:w="2338" w:type="dxa"/>
            <w:vAlign w:val="center"/>
          </w:tcPr>
          <w:p w14:paraId="79510AF9" w14:textId="7A2CA03C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2 – tên sinh viên</w:t>
            </w:r>
          </w:p>
        </w:tc>
      </w:tr>
      <w:tr w:rsidR="00286451" w14:paraId="4D348DB6" w14:textId="77777777" w:rsidTr="00DB13FD">
        <w:tc>
          <w:tcPr>
            <w:tcW w:w="2337" w:type="dxa"/>
            <w:vAlign w:val="center"/>
          </w:tcPr>
          <w:p w14:paraId="007821E6" w14:textId="1D0C0666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1BB9330C" w14:textId="715E406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GioiTinh</w:t>
            </w:r>
          </w:p>
        </w:tc>
        <w:tc>
          <w:tcPr>
            <w:tcW w:w="2338" w:type="dxa"/>
            <w:vAlign w:val="center"/>
          </w:tcPr>
          <w:p w14:paraId="2AE81992" w14:textId="47D9CF5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Giới tính</w:t>
            </w:r>
          </w:p>
        </w:tc>
        <w:tc>
          <w:tcPr>
            <w:tcW w:w="2338" w:type="dxa"/>
            <w:vAlign w:val="center"/>
          </w:tcPr>
          <w:p w14:paraId="2529BC96" w14:textId="09F321E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3 – giới tính</w:t>
            </w:r>
          </w:p>
        </w:tc>
      </w:tr>
      <w:tr w:rsidR="00286451" w14:paraId="02AEB559" w14:textId="77777777" w:rsidTr="00DB13FD">
        <w:tc>
          <w:tcPr>
            <w:tcW w:w="2337" w:type="dxa"/>
            <w:vAlign w:val="center"/>
          </w:tcPr>
          <w:p w14:paraId="742D5EAF" w14:textId="4F678B34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0B9666C0" w14:textId="52543B4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NgaySinh</w:t>
            </w:r>
          </w:p>
        </w:tc>
        <w:tc>
          <w:tcPr>
            <w:tcW w:w="2338" w:type="dxa"/>
            <w:vAlign w:val="center"/>
          </w:tcPr>
          <w:p w14:paraId="23F07AF1" w14:textId="0472260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gày sinh</w:t>
            </w:r>
          </w:p>
        </w:tc>
        <w:tc>
          <w:tcPr>
            <w:tcW w:w="2338" w:type="dxa"/>
            <w:vAlign w:val="center"/>
          </w:tcPr>
          <w:p w14:paraId="5BA922F3" w14:textId="2A288B5E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4 – ngày sinh</w:t>
            </w:r>
          </w:p>
        </w:tc>
      </w:tr>
      <w:tr w:rsidR="00286451" w14:paraId="08055EE5" w14:textId="77777777" w:rsidTr="00DB13FD">
        <w:tc>
          <w:tcPr>
            <w:tcW w:w="2337" w:type="dxa"/>
            <w:vAlign w:val="center"/>
          </w:tcPr>
          <w:p w14:paraId="036FCE7C" w14:textId="707765EB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73511289" w14:textId="2F8DE13B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QueQuan</w:t>
            </w:r>
          </w:p>
        </w:tc>
        <w:tc>
          <w:tcPr>
            <w:tcW w:w="2338" w:type="dxa"/>
            <w:vAlign w:val="center"/>
          </w:tcPr>
          <w:p w14:paraId="0840F80A" w14:textId="71066DD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Quê quán</w:t>
            </w:r>
          </w:p>
        </w:tc>
        <w:tc>
          <w:tcPr>
            <w:tcW w:w="2338" w:type="dxa"/>
            <w:vAlign w:val="center"/>
          </w:tcPr>
          <w:p w14:paraId="3F785FF0" w14:textId="1EB005E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5 – quê quán</w:t>
            </w:r>
          </w:p>
        </w:tc>
      </w:tr>
      <w:tr w:rsidR="00286451" w14:paraId="19ADC8EC" w14:textId="77777777" w:rsidTr="00DB13FD">
        <w:tc>
          <w:tcPr>
            <w:tcW w:w="2337" w:type="dxa"/>
            <w:vAlign w:val="center"/>
          </w:tcPr>
          <w:p w14:paraId="51162F76" w14:textId="61DE547D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5B27AB84" w14:textId="295C31C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olMaLop</w:t>
            </w:r>
          </w:p>
        </w:tc>
        <w:tc>
          <w:tcPr>
            <w:tcW w:w="2338" w:type="dxa"/>
            <w:vAlign w:val="center"/>
          </w:tcPr>
          <w:p w14:paraId="1BEBC524" w14:textId="50ED73A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Mã lớp</w:t>
            </w:r>
          </w:p>
        </w:tc>
        <w:tc>
          <w:tcPr>
            <w:tcW w:w="2338" w:type="dxa"/>
            <w:vAlign w:val="center"/>
          </w:tcPr>
          <w:p w14:paraId="3EF6B5EB" w14:textId="4079E25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ột 6 – mã lớp</w:t>
            </w:r>
          </w:p>
        </w:tc>
      </w:tr>
      <w:tr w:rsidR="00286451" w14:paraId="4ED2D099" w14:textId="77777777" w:rsidTr="00DB13FD">
        <w:tc>
          <w:tcPr>
            <w:tcW w:w="2337" w:type="dxa"/>
            <w:vAlign w:val="center"/>
          </w:tcPr>
          <w:p w14:paraId="3B01C353" w14:textId="1EEE2C2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GroupBox</w:t>
            </w:r>
          </w:p>
        </w:tc>
        <w:tc>
          <w:tcPr>
            <w:tcW w:w="2337" w:type="dxa"/>
            <w:vAlign w:val="center"/>
          </w:tcPr>
          <w:p w14:paraId="4DAF2CD4" w14:textId="3220C59C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grpThongTin</w:t>
            </w:r>
          </w:p>
        </w:tc>
        <w:tc>
          <w:tcPr>
            <w:tcW w:w="2338" w:type="dxa"/>
            <w:vAlign w:val="center"/>
          </w:tcPr>
          <w:p w14:paraId="5457AD83" w14:textId="2E49CBAA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Thông tin sinh viên:</w:t>
            </w:r>
          </w:p>
        </w:tc>
        <w:tc>
          <w:tcPr>
            <w:tcW w:w="2338" w:type="dxa"/>
            <w:vAlign w:val="center"/>
          </w:tcPr>
          <w:p w14:paraId="42A85507" w14:textId="6016F20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óm chứa các control nhập/sửa thông tin</w:t>
            </w:r>
          </w:p>
        </w:tc>
      </w:tr>
      <w:tr w:rsidR="00286451" w14:paraId="50AB8818" w14:textId="77777777" w:rsidTr="00DB13FD">
        <w:tc>
          <w:tcPr>
            <w:tcW w:w="2337" w:type="dxa"/>
            <w:vAlign w:val="center"/>
          </w:tcPr>
          <w:p w14:paraId="08995C5F" w14:textId="6B4EE18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TextBox</w:t>
            </w:r>
          </w:p>
        </w:tc>
        <w:tc>
          <w:tcPr>
            <w:tcW w:w="2337" w:type="dxa"/>
            <w:vAlign w:val="center"/>
          </w:tcPr>
          <w:p w14:paraId="7E79535E" w14:textId="4C2E2D9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txtMaSV</w:t>
            </w:r>
          </w:p>
        </w:tc>
        <w:tc>
          <w:tcPr>
            <w:tcW w:w="2338" w:type="dxa"/>
            <w:vAlign w:val="center"/>
          </w:tcPr>
          <w:p w14:paraId="0F803975" w14:textId="332CD1C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4528FE2B" w14:textId="0FFDD6D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ập mã sinh viên cần sửa</w:t>
            </w:r>
          </w:p>
        </w:tc>
      </w:tr>
      <w:tr w:rsidR="00286451" w14:paraId="05499BF2" w14:textId="77777777" w:rsidTr="00DB13FD">
        <w:tc>
          <w:tcPr>
            <w:tcW w:w="2337" w:type="dxa"/>
            <w:vAlign w:val="center"/>
          </w:tcPr>
          <w:p w14:paraId="5F90DDB4" w14:textId="1827AC22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TextBox</w:t>
            </w:r>
          </w:p>
        </w:tc>
        <w:tc>
          <w:tcPr>
            <w:tcW w:w="2337" w:type="dxa"/>
            <w:vAlign w:val="center"/>
          </w:tcPr>
          <w:p w14:paraId="53962C30" w14:textId="4503466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txtTenSV</w:t>
            </w:r>
          </w:p>
        </w:tc>
        <w:tc>
          <w:tcPr>
            <w:tcW w:w="2338" w:type="dxa"/>
            <w:vAlign w:val="center"/>
          </w:tcPr>
          <w:p w14:paraId="432A198F" w14:textId="5BC517B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412360E9" w14:textId="7D619A6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ập tên sinh viên</w:t>
            </w:r>
          </w:p>
        </w:tc>
      </w:tr>
      <w:tr w:rsidR="00286451" w14:paraId="5058EA5B" w14:textId="77777777" w:rsidTr="00DB13FD">
        <w:tc>
          <w:tcPr>
            <w:tcW w:w="2337" w:type="dxa"/>
            <w:vAlign w:val="center"/>
          </w:tcPr>
          <w:p w14:paraId="73F04976" w14:textId="246D4EE4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ComboBox</w:t>
            </w:r>
          </w:p>
        </w:tc>
        <w:tc>
          <w:tcPr>
            <w:tcW w:w="2337" w:type="dxa"/>
            <w:vAlign w:val="center"/>
          </w:tcPr>
          <w:p w14:paraId="643F16B2" w14:textId="107842D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cbGioiTinh</w:t>
            </w:r>
          </w:p>
        </w:tc>
        <w:tc>
          <w:tcPr>
            <w:tcW w:w="2338" w:type="dxa"/>
            <w:vAlign w:val="center"/>
          </w:tcPr>
          <w:p w14:paraId="63569AFB" w14:textId="4D1CDCF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0C8473BE" w14:textId="206172E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họn giới tính (“Nam” / “Nữ”)</w:t>
            </w:r>
          </w:p>
        </w:tc>
      </w:tr>
      <w:tr w:rsidR="00286451" w14:paraId="0111E9D0" w14:textId="77777777" w:rsidTr="00DB13FD">
        <w:tc>
          <w:tcPr>
            <w:tcW w:w="2337" w:type="dxa"/>
            <w:vAlign w:val="center"/>
          </w:tcPr>
          <w:p w14:paraId="7E2396F2" w14:textId="5581F889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DateTimePicker</w:t>
            </w:r>
          </w:p>
        </w:tc>
        <w:tc>
          <w:tcPr>
            <w:tcW w:w="2337" w:type="dxa"/>
            <w:vAlign w:val="center"/>
          </w:tcPr>
          <w:p w14:paraId="3662C5B7" w14:textId="762879D5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dtpNgaySinh</w:t>
            </w:r>
          </w:p>
        </w:tc>
        <w:tc>
          <w:tcPr>
            <w:tcW w:w="2338" w:type="dxa"/>
            <w:vAlign w:val="center"/>
          </w:tcPr>
          <w:p w14:paraId="0647C471" w14:textId="5EE85A05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0A47D70E" w14:textId="0F9B721C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Chọn ngày sinh</w:t>
            </w:r>
          </w:p>
        </w:tc>
      </w:tr>
      <w:tr w:rsidR="00286451" w14:paraId="100FFACC" w14:textId="77777777" w:rsidTr="00DB13FD">
        <w:tc>
          <w:tcPr>
            <w:tcW w:w="2337" w:type="dxa"/>
            <w:vAlign w:val="center"/>
          </w:tcPr>
          <w:p w14:paraId="27438D1B" w14:textId="59754C2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TextBox</w:t>
            </w:r>
          </w:p>
        </w:tc>
        <w:tc>
          <w:tcPr>
            <w:tcW w:w="2337" w:type="dxa"/>
            <w:vAlign w:val="center"/>
          </w:tcPr>
          <w:p w14:paraId="658915A8" w14:textId="03F64B0F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txtQueQuan</w:t>
            </w:r>
          </w:p>
        </w:tc>
        <w:tc>
          <w:tcPr>
            <w:tcW w:w="2338" w:type="dxa"/>
            <w:vAlign w:val="center"/>
          </w:tcPr>
          <w:p w14:paraId="5710B2FF" w14:textId="779083B3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36AFC471" w14:textId="0E80C05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ập quê quán</w:t>
            </w:r>
          </w:p>
        </w:tc>
      </w:tr>
      <w:tr w:rsidR="00286451" w14:paraId="55A932B4" w14:textId="77777777" w:rsidTr="00DB13FD">
        <w:tc>
          <w:tcPr>
            <w:tcW w:w="2337" w:type="dxa"/>
            <w:vAlign w:val="center"/>
          </w:tcPr>
          <w:p w14:paraId="50150C1F" w14:textId="7C5E94E0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TextBox</w:t>
            </w:r>
          </w:p>
        </w:tc>
        <w:tc>
          <w:tcPr>
            <w:tcW w:w="2337" w:type="dxa"/>
            <w:vAlign w:val="center"/>
          </w:tcPr>
          <w:p w14:paraId="527EDAF3" w14:textId="53825115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txtMaLop</w:t>
            </w:r>
          </w:p>
        </w:tc>
        <w:tc>
          <w:tcPr>
            <w:tcW w:w="2338" w:type="dxa"/>
            <w:vAlign w:val="center"/>
          </w:tcPr>
          <w:p w14:paraId="67A28660" w14:textId="76CDB81B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6109F281" w14:textId="05461083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Nhập mã lớp</w:t>
            </w:r>
          </w:p>
        </w:tc>
      </w:tr>
      <w:tr w:rsidR="00286451" w14:paraId="7A00B42D" w14:textId="77777777" w:rsidTr="00DB13FD">
        <w:tc>
          <w:tcPr>
            <w:tcW w:w="2337" w:type="dxa"/>
            <w:vAlign w:val="center"/>
          </w:tcPr>
          <w:p w14:paraId="570AF62F" w14:textId="6BF4253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Strong"/>
              </w:rPr>
              <w:t>Button</w:t>
            </w:r>
          </w:p>
        </w:tc>
        <w:tc>
          <w:tcPr>
            <w:tcW w:w="2337" w:type="dxa"/>
            <w:vAlign w:val="center"/>
          </w:tcPr>
          <w:p w14:paraId="5A935E43" w14:textId="10448E98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rPr>
                <w:rStyle w:val="HTMLCode"/>
                <w:rFonts w:ascii="Times New Roman" w:eastAsia="SimSun" w:hAnsi="Times New Roman" w:cs="Times New Roman"/>
              </w:rPr>
              <w:t>btnSuaThongTin</w:t>
            </w:r>
          </w:p>
        </w:tc>
        <w:tc>
          <w:tcPr>
            <w:tcW w:w="2338" w:type="dxa"/>
            <w:vAlign w:val="center"/>
          </w:tcPr>
          <w:p w14:paraId="62940D79" w14:textId="311F0801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Sửa thông tin</w:t>
            </w:r>
          </w:p>
        </w:tc>
        <w:tc>
          <w:tcPr>
            <w:tcW w:w="2338" w:type="dxa"/>
            <w:vAlign w:val="center"/>
          </w:tcPr>
          <w:p w14:paraId="64D5D2B1" w14:textId="0E82DD57" w:rsidR="00286451" w:rsidRPr="00286451" w:rsidRDefault="00286451" w:rsidP="00DF1B26">
            <w:pPr>
              <w:spacing w:line="360" w:lineRule="auto"/>
              <w:rPr>
                <w:lang w:val="vi-VN"/>
              </w:rPr>
            </w:pPr>
            <w:r w:rsidRPr="00286451">
              <w:t>Xử lý cập nhật dữ liệu sinh viên vào CSDL</w:t>
            </w:r>
          </w:p>
        </w:tc>
      </w:tr>
    </w:tbl>
    <w:p w14:paraId="72620ED8" w14:textId="387D5B4F" w:rsid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>
        <w:rPr>
          <w:b/>
          <w:bCs/>
          <w:lang w:val="vi-VN"/>
        </w:rPr>
        <w:t>Đoạn code của FormSuaDuLieu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523D13C2" w14:textId="77777777" w:rsidTr="00073680">
        <w:tc>
          <w:tcPr>
            <w:tcW w:w="9350" w:type="dxa"/>
          </w:tcPr>
          <w:p w14:paraId="5A226D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namespace _1150080097_DaoThiThuHuyen_CNPM2_BTTuan7</w:t>
            </w:r>
          </w:p>
          <w:p w14:paraId="75D5567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{</w:t>
            </w:r>
          </w:p>
          <w:p w14:paraId="1461FE6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partial class FormSuaDuLieu</w:t>
            </w:r>
          </w:p>
          <w:p w14:paraId="0E6A59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{</w:t>
            </w:r>
          </w:p>
          <w:p w14:paraId="20EF4BF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1742EA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Required designer variable.</w:t>
            </w:r>
          </w:p>
          <w:p w14:paraId="7D3B3A8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6441EC6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ComponentModel.IContainer components = null;</w:t>
            </w:r>
          </w:p>
          <w:p w14:paraId="5016A8F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105C25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3A29CE6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Clean up any resources being used.</w:t>
            </w:r>
          </w:p>
          <w:p w14:paraId="70DFEC1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5970B0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param name="disposing"&gt;true if managed resources should be disposed; otherwise, false.&lt;/param&gt;</w:t>
            </w:r>
          </w:p>
          <w:p w14:paraId="53424E7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otected override void Dispose(bool disposing)</w:t>
            </w:r>
          </w:p>
          <w:p w14:paraId="31C84D4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{</w:t>
            </w:r>
          </w:p>
          <w:p w14:paraId="6C49327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if (disposing &amp;&amp; (components != null))</w:t>
            </w:r>
          </w:p>
          <w:p w14:paraId="4F212C3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{</w:t>
            </w:r>
          </w:p>
          <w:p w14:paraId="46A9E39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    components.Dispose();</w:t>
            </w:r>
          </w:p>
          <w:p w14:paraId="7E8C043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}</w:t>
            </w:r>
          </w:p>
          <w:p w14:paraId="5C8BC52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base.Dispose(disposing);</w:t>
            </w:r>
          </w:p>
          <w:p w14:paraId="7917EC3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}</w:t>
            </w:r>
          </w:p>
          <w:p w14:paraId="25CD116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4720A09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#region Windows Form Designer generated code</w:t>
            </w:r>
          </w:p>
          <w:p w14:paraId="49BC847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603370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summary&gt;</w:t>
            </w:r>
          </w:p>
          <w:p w14:paraId="3070989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Required method for Designer support - do not modify</w:t>
            </w:r>
          </w:p>
          <w:p w14:paraId="6A9B103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the contents of this method with the code editor.</w:t>
            </w:r>
          </w:p>
          <w:p w14:paraId="59C986F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/// &lt;/summary&gt;</w:t>
            </w:r>
          </w:p>
          <w:p w14:paraId="234A7C2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void InitializeComponent()</w:t>
            </w:r>
          </w:p>
          <w:p w14:paraId="7B8AC62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{</w:t>
            </w:r>
          </w:p>
          <w:p w14:paraId="15DFBC8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 = new System.Windows.Forms.Label();</w:t>
            </w:r>
          </w:p>
          <w:p w14:paraId="4350471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 = new System.Windows.Forms.Label();</w:t>
            </w:r>
          </w:p>
          <w:p w14:paraId="79C4BC4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 = new System.Windows.Forms.ComboBox();</w:t>
            </w:r>
          </w:p>
          <w:p w14:paraId="0B772DE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 = new System.Windows.Forms.GroupBox();</w:t>
            </w:r>
          </w:p>
          <w:p w14:paraId="7629EA5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 = new System.Windows.Forms.TextBox();</w:t>
            </w:r>
          </w:p>
          <w:p w14:paraId="410FCE2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 = new System.Windows.Forms.TextBox();</w:t>
            </w:r>
          </w:p>
          <w:p w14:paraId="1664204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 = new System.Windows.Forms.ComboBox();</w:t>
            </w:r>
          </w:p>
          <w:p w14:paraId="1A38396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 = new System.Windows.Forms.DateTimePicker();</w:t>
            </w:r>
          </w:p>
          <w:p w14:paraId="79FE57C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 = new System.Windows.Forms.TextBox();</w:t>
            </w:r>
          </w:p>
          <w:p w14:paraId="2D79DB0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 = new System.Windows.Forms.TextBox();</w:t>
            </w:r>
          </w:p>
          <w:p w14:paraId="36D3CFA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 = new System.Windows.Forms.Button();</w:t>
            </w:r>
          </w:p>
          <w:p w14:paraId="76D1A05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 = new System.Windows.Forms.GroupBox();</w:t>
            </w:r>
          </w:p>
          <w:p w14:paraId="63011AA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 = new System.Windows.Forms.ListView();</w:t>
            </w:r>
          </w:p>
          <w:p w14:paraId="3C69161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 = ((System.Windows.Forms.ColumnHeader)(new System.Windows.Forms.ColumnHeader()));</w:t>
            </w:r>
          </w:p>
          <w:p w14:paraId="268085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 = ((System.Windows.Forms.ColumnHeader)(new System.Windows.Forms.ColumnHeader()));</w:t>
            </w:r>
          </w:p>
          <w:p w14:paraId="2B88E59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 = ((System.Windows.Forms.ColumnHeader)(new System.Windows.Forms.ColumnHeader()));</w:t>
            </w:r>
          </w:p>
          <w:p w14:paraId="3DDC19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 = ((System.Windows.Forms.ColumnHeader)(new System.Windows.Forms.ColumnHeader()));</w:t>
            </w:r>
          </w:p>
          <w:p w14:paraId="3FC5B9E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colQueQuan = ((System.Windows.Forms.ColumnHeader)(new System.Windows.Forms.ColumnHeader()));</w:t>
            </w:r>
          </w:p>
          <w:p w14:paraId="1F79F12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 = ((System.Windows.Forms.ColumnHeader)(new System.Windows.Forms.ColumnHeader()));</w:t>
            </w:r>
          </w:p>
          <w:p w14:paraId="2425CA1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 = new System.Windows.Forms.Label();</w:t>
            </w:r>
          </w:p>
          <w:p w14:paraId="58C6115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 = new System.Windows.Forms.Label();</w:t>
            </w:r>
          </w:p>
          <w:p w14:paraId="419534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 = new System.Windows.Forms.Label();</w:t>
            </w:r>
          </w:p>
          <w:p w14:paraId="140C7E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 = new System.Windows.Forms.Label();</w:t>
            </w:r>
          </w:p>
          <w:p w14:paraId="3E6FFA3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 = new System.Windows.Forms.Label();</w:t>
            </w:r>
          </w:p>
          <w:p w14:paraId="68DDD43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 = new System.Windows.Forms.Label();</w:t>
            </w:r>
          </w:p>
          <w:p w14:paraId="2122EE1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SuspendLayout();</w:t>
            </w:r>
          </w:p>
          <w:p w14:paraId="5415A7D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SuspendLayout();</w:t>
            </w:r>
          </w:p>
          <w:p w14:paraId="5DD51D7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SuspendLayout();</w:t>
            </w:r>
          </w:p>
          <w:p w14:paraId="53D7BB0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62E540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Title</w:t>
            </w:r>
          </w:p>
          <w:p w14:paraId="0A5B817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383818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AutoSize = true;</w:t>
            </w:r>
          </w:p>
          <w:p w14:paraId="170D388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Font = new System.Drawing.Font("Segoe UI", 10F, System.Drawing.FontStyle.Bold);</w:t>
            </w:r>
          </w:p>
          <w:p w14:paraId="713EE2F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Location = new System.Drawing.Point(300, 10);</w:t>
            </w:r>
          </w:p>
          <w:p w14:paraId="14961FF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Name = "lblTitle";</w:t>
            </w:r>
          </w:p>
          <w:p w14:paraId="5E54C82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Size = new System.Drawing.Size(243, 19);</w:t>
            </w:r>
          </w:p>
          <w:p w14:paraId="758F6B5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TabIndex = 0;</w:t>
            </w:r>
          </w:p>
          <w:p w14:paraId="1A14D28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itle.Text = "Sửa dữ liệu không dùng Parameter";</w:t>
            </w:r>
          </w:p>
          <w:p w14:paraId="2BDD3F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1D0CC5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ChonLop</w:t>
            </w:r>
          </w:p>
          <w:p w14:paraId="223C587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01A707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AutoSize = true;</w:t>
            </w:r>
          </w:p>
          <w:p w14:paraId="1158AD7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Location = new System.Drawing.Point(301, 48);</w:t>
            </w:r>
          </w:p>
          <w:p w14:paraId="120479B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Name = "lblChonLop";</w:t>
            </w:r>
          </w:p>
          <w:p w14:paraId="50BE398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Size = new System.Drawing.Size(69, 13);</w:t>
            </w:r>
          </w:p>
          <w:p w14:paraId="2CB0D59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TabIndex = 1;</w:t>
            </w:r>
          </w:p>
          <w:p w14:paraId="16FF226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ChonLop.Text = "Chọn mã lớp:";</w:t>
            </w:r>
          </w:p>
          <w:p w14:paraId="54D8934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395EE6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bMaLop</w:t>
            </w:r>
          </w:p>
          <w:p w14:paraId="79E8557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124755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.DropDownStyle = System.Windows.Forms.ComboBoxStyle.DropDownList;</w:t>
            </w:r>
          </w:p>
          <w:p w14:paraId="4EB6C88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.Location = new System.Drawing.Point(386, 45);</w:t>
            </w:r>
          </w:p>
          <w:p w14:paraId="55388E4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cbMaLop.Name = "cbMaLop";</w:t>
            </w:r>
          </w:p>
          <w:p w14:paraId="75B8324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.Size = new System.Drawing.Size(180, 21);</w:t>
            </w:r>
          </w:p>
          <w:p w14:paraId="366ED0B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.TabIndex = 2;</w:t>
            </w:r>
          </w:p>
          <w:p w14:paraId="544A22B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MaLop.SelectedIndexChanged += new System.EventHandler(this.cbMaLop_SelectedIndexChanged);</w:t>
            </w:r>
          </w:p>
          <w:p w14:paraId="3B23D58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8C445B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grpThongTin</w:t>
            </w:r>
          </w:p>
          <w:p w14:paraId="4CB40A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1F1620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MaLop);</w:t>
            </w:r>
          </w:p>
          <w:p w14:paraId="144A2B7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QueQuan);</w:t>
            </w:r>
          </w:p>
          <w:p w14:paraId="7C7333C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NgaySinh);</w:t>
            </w:r>
          </w:p>
          <w:p w14:paraId="6A970DB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GioiTinh);</w:t>
            </w:r>
          </w:p>
          <w:p w14:paraId="3FF557C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TenSv);</w:t>
            </w:r>
          </w:p>
          <w:p w14:paraId="42355FA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lblMaSV);</w:t>
            </w:r>
          </w:p>
          <w:p w14:paraId="14A2AAB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txtMaSV);</w:t>
            </w:r>
          </w:p>
          <w:p w14:paraId="3F7CC2D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txtTenSV);</w:t>
            </w:r>
          </w:p>
          <w:p w14:paraId="304AA19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cbGioiTinh);</w:t>
            </w:r>
          </w:p>
          <w:p w14:paraId="3A25291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dtpNgaySinh);</w:t>
            </w:r>
          </w:p>
          <w:p w14:paraId="3EA73DE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txtQueQuan);</w:t>
            </w:r>
          </w:p>
          <w:p w14:paraId="30FE0D1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txtMaLop);</w:t>
            </w:r>
          </w:p>
          <w:p w14:paraId="1D48630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Controls.Add(this.btnSuaThongTin);</w:t>
            </w:r>
          </w:p>
          <w:p w14:paraId="7D0CB8B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Location = new System.Drawing.Point(572, 80);</w:t>
            </w:r>
          </w:p>
          <w:p w14:paraId="6C166FB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Name = "grpThongTin";</w:t>
            </w:r>
          </w:p>
          <w:p w14:paraId="33C96ED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Size = new System.Drawing.Size(323, 260);</w:t>
            </w:r>
          </w:p>
          <w:p w14:paraId="51AEFFF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TabIndex = 4;</w:t>
            </w:r>
          </w:p>
          <w:p w14:paraId="419E34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TabStop = false;</w:t>
            </w:r>
          </w:p>
          <w:p w14:paraId="6D5195F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Text = "Thông tin sinh viên :";</w:t>
            </w:r>
          </w:p>
          <w:p w14:paraId="6DF3727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F7BD0C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MaSV</w:t>
            </w:r>
          </w:p>
          <w:p w14:paraId="3C05DC2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7DCA1C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Location = new System.Drawing.Point(117, 31);</w:t>
            </w:r>
          </w:p>
          <w:p w14:paraId="7637640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Name = "txtMaSV";</w:t>
            </w:r>
          </w:p>
          <w:p w14:paraId="4605296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Size = new System.Drawing.Size(200, 20);</w:t>
            </w:r>
          </w:p>
          <w:p w14:paraId="4F1110A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SV.TabIndex = 0;</w:t>
            </w:r>
          </w:p>
          <w:p w14:paraId="5CB7D8A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3FED17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TenSV</w:t>
            </w:r>
          </w:p>
          <w:p w14:paraId="31B76DF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501A5F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txtTenSV.Location = new System.Drawing.Point(117, 61);</w:t>
            </w:r>
          </w:p>
          <w:p w14:paraId="0B48F8C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Name = "txtTenSV";</w:t>
            </w:r>
          </w:p>
          <w:p w14:paraId="097BDFE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Size = new System.Drawing.Size(200, 20);</w:t>
            </w:r>
          </w:p>
          <w:p w14:paraId="704967F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TenSV.TabIndex = 1;</w:t>
            </w:r>
          </w:p>
          <w:p w14:paraId="4B25B69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0DB56B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bGioiTinh</w:t>
            </w:r>
          </w:p>
          <w:p w14:paraId="799A6E5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488D55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Location = new System.Drawing.Point(117, 91);</w:t>
            </w:r>
          </w:p>
          <w:p w14:paraId="006DD4E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Name = "cbGioiTinh";</w:t>
            </w:r>
          </w:p>
          <w:p w14:paraId="108DA1C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Size = new System.Drawing.Size(200, 21);</w:t>
            </w:r>
          </w:p>
          <w:p w14:paraId="2482F19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bGioiTinh.TabIndex = 2;</w:t>
            </w:r>
          </w:p>
          <w:p w14:paraId="4E7AB44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5462495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dtpNgaySinh</w:t>
            </w:r>
          </w:p>
          <w:p w14:paraId="59A46C6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3E0083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Location = new System.Drawing.Point(117, 121);</w:t>
            </w:r>
          </w:p>
          <w:p w14:paraId="14A8A4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Name = "dtpNgaySinh";</w:t>
            </w:r>
          </w:p>
          <w:p w14:paraId="24BEF09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Size = new System.Drawing.Size(200, 20);</w:t>
            </w:r>
          </w:p>
          <w:p w14:paraId="4C20085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dtpNgaySinh.TabIndex = 3;</w:t>
            </w:r>
          </w:p>
          <w:p w14:paraId="03EC38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843A39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QueQuan</w:t>
            </w:r>
          </w:p>
          <w:p w14:paraId="75E6B9A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F6E376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Location = new System.Drawing.Point(117, 151);</w:t>
            </w:r>
          </w:p>
          <w:p w14:paraId="3250598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Name = "txtQueQuan";</w:t>
            </w:r>
          </w:p>
          <w:p w14:paraId="4F87C4E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Size = new System.Drawing.Size(200, 20);</w:t>
            </w:r>
          </w:p>
          <w:p w14:paraId="269A57A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QueQuan.TabIndex = 4;</w:t>
            </w:r>
          </w:p>
          <w:p w14:paraId="0A211A7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301836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txtMaLop</w:t>
            </w:r>
          </w:p>
          <w:p w14:paraId="5C19D78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66E7E8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Location = new System.Drawing.Point(117, 181);</w:t>
            </w:r>
          </w:p>
          <w:p w14:paraId="37F9FA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Name = "txtMaLop";</w:t>
            </w:r>
          </w:p>
          <w:p w14:paraId="0C1E50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Size = new System.Drawing.Size(200, 20);</w:t>
            </w:r>
          </w:p>
          <w:p w14:paraId="0203AFE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xtMaLop.TabIndex = 5;</w:t>
            </w:r>
          </w:p>
          <w:p w14:paraId="6280AD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D92ACF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btnSuaThongTin</w:t>
            </w:r>
          </w:p>
          <w:p w14:paraId="7F038E7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67E92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Location = new System.Drawing.Point(162, 211);</w:t>
            </w:r>
          </w:p>
          <w:p w14:paraId="00CCD58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Name = "btnSuaThongTin";</w:t>
            </w:r>
          </w:p>
          <w:p w14:paraId="4D28731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btnSuaThongTin.Size = new System.Drawing.Size(120, 30);</w:t>
            </w:r>
          </w:p>
          <w:p w14:paraId="23D4D59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TabIndex = 6;</w:t>
            </w:r>
          </w:p>
          <w:p w14:paraId="3711B2D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Text = "Sửa thông tin";</w:t>
            </w:r>
          </w:p>
          <w:p w14:paraId="3D064D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UseVisualStyleBackColor = true;</w:t>
            </w:r>
          </w:p>
          <w:p w14:paraId="35E0A2D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btnSuaThongTin.Click += new System.EventHandler(this.btnSuaThongTin_Click);</w:t>
            </w:r>
          </w:p>
          <w:p w14:paraId="05D352B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7191D0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grpDSSV</w:t>
            </w:r>
          </w:p>
          <w:p w14:paraId="397C957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B7F38A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Controls.Add(this.lsvDanhSach);</w:t>
            </w:r>
          </w:p>
          <w:p w14:paraId="5AADDFA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Location = new System.Drawing.Point(12, 80);</w:t>
            </w:r>
          </w:p>
          <w:p w14:paraId="5B6AA4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Name = "grpDSSV";</w:t>
            </w:r>
          </w:p>
          <w:p w14:paraId="253676C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Size = new System.Drawing.Size(554, 400);</w:t>
            </w:r>
          </w:p>
          <w:p w14:paraId="3576AE4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TabIndex = 5;</w:t>
            </w:r>
          </w:p>
          <w:p w14:paraId="2509477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TabStop = false;</w:t>
            </w:r>
          </w:p>
          <w:p w14:paraId="7007805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Text = "Danh sách sinh viên";</w:t>
            </w:r>
          </w:p>
          <w:p w14:paraId="6AD44B5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D5B6DF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svDanhSach</w:t>
            </w:r>
          </w:p>
          <w:p w14:paraId="6796BEC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D22941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Columns.AddRange(new System.Windows.Forms.ColumnHeader[] {</w:t>
            </w:r>
          </w:p>
          <w:p w14:paraId="52990D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,</w:t>
            </w:r>
          </w:p>
          <w:p w14:paraId="54BA09C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,</w:t>
            </w:r>
          </w:p>
          <w:p w14:paraId="001729D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,</w:t>
            </w:r>
          </w:p>
          <w:p w14:paraId="13ABBB5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,</w:t>
            </w:r>
          </w:p>
          <w:p w14:paraId="3E3F144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,</w:t>
            </w:r>
          </w:p>
          <w:p w14:paraId="14FAED1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});</w:t>
            </w:r>
          </w:p>
          <w:p w14:paraId="796568A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FullRowSelect = true;</w:t>
            </w:r>
          </w:p>
          <w:p w14:paraId="426DF4A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GridLines = true;</w:t>
            </w:r>
          </w:p>
          <w:p w14:paraId="0F4FF79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HideSelection = false;</w:t>
            </w:r>
          </w:p>
          <w:p w14:paraId="09DA7A4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Location = new System.Drawing.Point(6, 19);</w:t>
            </w:r>
          </w:p>
          <w:p w14:paraId="1D90E90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Name = "lsvDanhSach";</w:t>
            </w:r>
          </w:p>
          <w:p w14:paraId="5B47999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Size = new System.Drawing.Size(546, 381);</w:t>
            </w:r>
          </w:p>
          <w:p w14:paraId="64DC019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TabIndex = 4;</w:t>
            </w:r>
          </w:p>
          <w:p w14:paraId="673689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UseCompatibleStateImageBehavior = false;</w:t>
            </w:r>
          </w:p>
          <w:p w14:paraId="324B863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View = System.Windows.Forms.View.Details;</w:t>
            </w:r>
          </w:p>
          <w:p w14:paraId="1667B3F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svDanhSach.SelectedIndexChanged += new System.EventHandler(this.lsvDanhSach_SelectedIndexChanged);</w:t>
            </w:r>
          </w:p>
          <w:p w14:paraId="236F93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A80126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// colMaSV</w:t>
            </w:r>
          </w:p>
          <w:p w14:paraId="6E4E13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452677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.Text = "Mã SV";</w:t>
            </w:r>
          </w:p>
          <w:p w14:paraId="2858116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SV.Width = 70;</w:t>
            </w:r>
          </w:p>
          <w:p w14:paraId="559F853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3C653B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TenSV</w:t>
            </w:r>
          </w:p>
          <w:p w14:paraId="4A85766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D1D3E9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.Text = "Tên SV";</w:t>
            </w:r>
          </w:p>
          <w:p w14:paraId="65F6FE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TenSV.Width = 120;</w:t>
            </w:r>
          </w:p>
          <w:p w14:paraId="4F8F223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121438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GioiTinh</w:t>
            </w:r>
          </w:p>
          <w:p w14:paraId="34290CF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5E3B8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.Text = "Giới tính";</w:t>
            </w:r>
          </w:p>
          <w:p w14:paraId="2C326C3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GioiTinh.Width = 80;</w:t>
            </w:r>
          </w:p>
          <w:p w14:paraId="256F7AF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0CD138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NgaySinh</w:t>
            </w:r>
          </w:p>
          <w:p w14:paraId="1673B61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01CFD6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.Text = "Ngày sinh";</w:t>
            </w:r>
          </w:p>
          <w:p w14:paraId="23320D9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NgaySinh.Width = 100;</w:t>
            </w:r>
          </w:p>
          <w:p w14:paraId="52413F0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C1C37E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QueQuan</w:t>
            </w:r>
          </w:p>
          <w:p w14:paraId="5199678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525218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.Text = "Quê quán";</w:t>
            </w:r>
          </w:p>
          <w:p w14:paraId="7C84D5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QueQuan.Width = 100;</w:t>
            </w:r>
          </w:p>
          <w:p w14:paraId="0F030A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2C8DBE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colMaLop</w:t>
            </w:r>
          </w:p>
          <w:p w14:paraId="6EA8366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63B19C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.Text = "Mã lớp";</w:t>
            </w:r>
          </w:p>
          <w:p w14:paraId="6459DA4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lMaLop.Width = 70;</w:t>
            </w:r>
          </w:p>
          <w:p w14:paraId="661721C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078405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MaSV</w:t>
            </w:r>
          </w:p>
          <w:p w14:paraId="40490A0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4D1329E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AutoSize = true;</w:t>
            </w:r>
          </w:p>
          <w:p w14:paraId="733C527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Location = new System.Drawing.Point(48, 38);</w:t>
            </w:r>
          </w:p>
          <w:p w14:paraId="6C33C81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Name = "lblMaSV";</w:t>
            </w:r>
          </w:p>
          <w:p w14:paraId="198FEAC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Size = new System.Drawing.Size(45, 13);</w:t>
            </w:r>
          </w:p>
          <w:p w14:paraId="412DC43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SV.TabIndex = 7;</w:t>
            </w:r>
          </w:p>
          <w:p w14:paraId="13CCF3C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this.lblMaSV.Text = "Mã SV :";</w:t>
            </w:r>
          </w:p>
          <w:p w14:paraId="38B100E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97D193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TenSv</w:t>
            </w:r>
          </w:p>
          <w:p w14:paraId="4F3DA87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B7430A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AutoSize = true;</w:t>
            </w:r>
          </w:p>
          <w:p w14:paraId="037B273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Location = new System.Drawing.Point(48, 68);</w:t>
            </w:r>
          </w:p>
          <w:p w14:paraId="269C842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Name = "lblTenSv";</w:t>
            </w:r>
          </w:p>
          <w:p w14:paraId="5D86D33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Size = new System.Drawing.Size(49, 13);</w:t>
            </w:r>
          </w:p>
          <w:p w14:paraId="1860BE6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TabIndex = 8;</w:t>
            </w:r>
          </w:p>
          <w:p w14:paraId="5275CA8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TenSv.Text = "Tên SV :";</w:t>
            </w:r>
          </w:p>
          <w:p w14:paraId="0BE6F3E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627EFD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GioiTinh</w:t>
            </w:r>
          </w:p>
          <w:p w14:paraId="3528B57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5C57B9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AutoSize = true;</w:t>
            </w:r>
          </w:p>
          <w:p w14:paraId="3422BA3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Location = new System.Drawing.Point(48, 99);</w:t>
            </w:r>
          </w:p>
          <w:p w14:paraId="334E23D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Name = "lblGioiTinh";</w:t>
            </w:r>
          </w:p>
          <w:p w14:paraId="57C2163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Size = new System.Drawing.Size(53, 13);</w:t>
            </w:r>
          </w:p>
          <w:p w14:paraId="4BDA584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TabIndex = 9;</w:t>
            </w:r>
          </w:p>
          <w:p w14:paraId="1278722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GioiTinh.Text = "Giới tính :";</w:t>
            </w:r>
          </w:p>
          <w:p w14:paraId="31C0396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66617B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NgaySinh</w:t>
            </w:r>
          </w:p>
          <w:p w14:paraId="05A8299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1F50272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AutoSize = true;</w:t>
            </w:r>
          </w:p>
          <w:p w14:paraId="60F9C2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Location = new System.Drawing.Point(48, 127);</w:t>
            </w:r>
          </w:p>
          <w:p w14:paraId="68B9CE2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Name = "lblNgaySinh";</w:t>
            </w:r>
          </w:p>
          <w:p w14:paraId="3B27A0F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Size = new System.Drawing.Size(60, 13);</w:t>
            </w:r>
          </w:p>
          <w:p w14:paraId="7A57E16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TabIndex = 10;</w:t>
            </w:r>
          </w:p>
          <w:p w14:paraId="186FF26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NgaySinh.Text = "Ngày sinh :";</w:t>
            </w:r>
          </w:p>
          <w:p w14:paraId="19B44C1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34D7D7F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QueQuan</w:t>
            </w:r>
          </w:p>
          <w:p w14:paraId="5783D3E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776503D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AutoSize = true;</w:t>
            </w:r>
          </w:p>
          <w:p w14:paraId="7951D89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Location = new System.Drawing.Point(48, 154);</w:t>
            </w:r>
          </w:p>
          <w:p w14:paraId="53EE6E8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Name = "lblQueQuan";</w:t>
            </w:r>
          </w:p>
          <w:p w14:paraId="7D12CC8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Size = new System.Drawing.Size(60, 13);</w:t>
            </w:r>
          </w:p>
          <w:p w14:paraId="553DBD5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TabIndex = 11;</w:t>
            </w:r>
          </w:p>
          <w:p w14:paraId="3C96CD7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QueQuan.Text = "Quê quán :";</w:t>
            </w:r>
          </w:p>
          <w:p w14:paraId="0054190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    // </w:t>
            </w:r>
          </w:p>
          <w:p w14:paraId="3551FFF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lblMaLop</w:t>
            </w:r>
          </w:p>
          <w:p w14:paraId="25D62E7B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24C1F4E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AutoSize = true;</w:t>
            </w:r>
          </w:p>
          <w:p w14:paraId="3FDE3CE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Location = new System.Drawing.Point(51, 188);</w:t>
            </w:r>
          </w:p>
          <w:p w14:paraId="4BD3601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Name = "lblMaLop";</w:t>
            </w:r>
          </w:p>
          <w:p w14:paraId="0719CA4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Size = new System.Drawing.Size(45, 13);</w:t>
            </w:r>
          </w:p>
          <w:p w14:paraId="037154D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TabIndex = 12;</w:t>
            </w:r>
          </w:p>
          <w:p w14:paraId="2DD18B0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blMaLop.Text = "Mã lớp :";</w:t>
            </w:r>
          </w:p>
          <w:p w14:paraId="5ACFAF8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6C8EF23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FormSuaDuLieu</w:t>
            </w:r>
          </w:p>
          <w:p w14:paraId="42F0009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// </w:t>
            </w:r>
          </w:p>
          <w:p w14:paraId="0C52EF5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lientSize = new System.Drawing.Size(949, 492);</w:t>
            </w:r>
          </w:p>
          <w:p w14:paraId="64B440E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grpDSSV);</w:t>
            </w:r>
          </w:p>
          <w:p w14:paraId="7229EFF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lblTitle);</w:t>
            </w:r>
          </w:p>
          <w:p w14:paraId="4DE8F7E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lblChonLop);</w:t>
            </w:r>
          </w:p>
          <w:p w14:paraId="7D7C4DA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cbMaLop);</w:t>
            </w:r>
          </w:p>
          <w:p w14:paraId="24BD25D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Controls.Add(this.grpThongTin);</w:t>
            </w:r>
          </w:p>
          <w:p w14:paraId="0760847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Name = "FormSuaDuLieu";</w:t>
            </w:r>
          </w:p>
          <w:p w14:paraId="1CC786C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Text = "Sửa dữ liệu";</w:t>
            </w:r>
          </w:p>
          <w:p w14:paraId="2D8A523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Load += new System.EventHandler(this.FormSuaDuLieu_Load);</w:t>
            </w:r>
          </w:p>
          <w:p w14:paraId="2E7FE9B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ResumeLayout(false);</w:t>
            </w:r>
          </w:p>
          <w:p w14:paraId="7C36932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ThongTin.PerformLayout();</w:t>
            </w:r>
          </w:p>
          <w:p w14:paraId="54B858C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grpDSSV.ResumeLayout(false);</w:t>
            </w:r>
          </w:p>
          <w:p w14:paraId="3F32657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ResumeLayout(false);</w:t>
            </w:r>
          </w:p>
          <w:p w14:paraId="0B6C6A2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    this.PerformLayout();</w:t>
            </w:r>
          </w:p>
          <w:p w14:paraId="5930B8F9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3D3516C1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}</w:t>
            </w:r>
          </w:p>
          <w:p w14:paraId="38B6ABF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52F062B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#endregion</w:t>
            </w:r>
          </w:p>
          <w:p w14:paraId="6B072E7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</w:p>
          <w:p w14:paraId="0D8D6E7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Title;</w:t>
            </w:r>
          </w:p>
          <w:p w14:paraId="05D43ED4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ChonLop;</w:t>
            </w:r>
          </w:p>
          <w:p w14:paraId="3A7AEBD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mboBox cbMaLop;</w:t>
            </w:r>
          </w:p>
          <w:p w14:paraId="18B639A6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GroupBox grpThongTin;</w:t>
            </w:r>
          </w:p>
          <w:p w14:paraId="21CE6508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MaSV;</w:t>
            </w:r>
          </w:p>
          <w:p w14:paraId="0606A19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TenSV;</w:t>
            </w:r>
          </w:p>
          <w:p w14:paraId="47714AA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lastRenderedPageBreak/>
              <w:t xml:space="preserve">        private System.Windows.Forms.ComboBox cbGioiTinh;</w:t>
            </w:r>
          </w:p>
          <w:p w14:paraId="604B03F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DateTimePicker dtpNgaySinh;</w:t>
            </w:r>
          </w:p>
          <w:p w14:paraId="38E35C17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QueQuan;</w:t>
            </w:r>
          </w:p>
          <w:p w14:paraId="0550BDE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TextBox txtMaLop;</w:t>
            </w:r>
          </w:p>
          <w:p w14:paraId="05919E0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Button btnSuaThongTin;</w:t>
            </w:r>
          </w:p>
          <w:p w14:paraId="3E6785D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GioiTinh;</w:t>
            </w:r>
          </w:p>
          <w:p w14:paraId="2485B3FD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TenSv;</w:t>
            </w:r>
          </w:p>
          <w:p w14:paraId="3856BD9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MaSV;</w:t>
            </w:r>
          </w:p>
          <w:p w14:paraId="72B3102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GroupBox grpDSSV;</w:t>
            </w:r>
          </w:p>
          <w:p w14:paraId="5A80B0D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istView lsvDanhSach;</w:t>
            </w:r>
          </w:p>
          <w:p w14:paraId="160E0DBE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MaSV;</w:t>
            </w:r>
          </w:p>
          <w:p w14:paraId="3431E460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TenSV;</w:t>
            </w:r>
          </w:p>
          <w:p w14:paraId="7913131C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GioiTinh;</w:t>
            </w:r>
          </w:p>
          <w:p w14:paraId="6BD10A03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NgaySinh;</w:t>
            </w:r>
          </w:p>
          <w:p w14:paraId="4D7A0435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QueQuan;</w:t>
            </w:r>
          </w:p>
          <w:p w14:paraId="5D004D7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ColumnHeader colMaLop;</w:t>
            </w:r>
          </w:p>
          <w:p w14:paraId="6FA9348F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MaLop;</w:t>
            </w:r>
          </w:p>
          <w:p w14:paraId="495239BA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QueQuan;</w:t>
            </w:r>
          </w:p>
          <w:p w14:paraId="727D5E1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    private System.Windows.Forms.Label lblNgaySinh;</w:t>
            </w:r>
          </w:p>
          <w:p w14:paraId="4E8EE002" w14:textId="77777777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 xml:space="preserve">    }</w:t>
            </w:r>
          </w:p>
          <w:p w14:paraId="562E88A5" w14:textId="5A349626" w:rsidR="00073680" w:rsidRPr="00073680" w:rsidRDefault="00073680" w:rsidP="00DF1B26">
            <w:pPr>
              <w:spacing w:line="360" w:lineRule="auto"/>
              <w:ind w:left="360"/>
              <w:rPr>
                <w:lang w:val="vi-VN"/>
              </w:rPr>
            </w:pPr>
            <w:r w:rsidRPr="00073680">
              <w:rPr>
                <w:lang w:val="vi-VN"/>
              </w:rPr>
              <w:t>}</w:t>
            </w:r>
          </w:p>
        </w:tc>
      </w:tr>
    </w:tbl>
    <w:p w14:paraId="64CCF13B" w14:textId="77777777" w:rsidR="00073680" w:rsidRPr="00073680" w:rsidRDefault="00073680" w:rsidP="00DF1B26">
      <w:pPr>
        <w:spacing w:line="360" w:lineRule="auto"/>
        <w:rPr>
          <w:lang w:val="vi-VN"/>
        </w:rPr>
      </w:pPr>
    </w:p>
    <w:p w14:paraId="3E100BDE" w14:textId="57910B0E" w:rsidR="00E9309B" w:rsidRPr="00286451" w:rsidRDefault="00286451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286451">
        <w:rPr>
          <w:b/>
          <w:bCs/>
          <w:lang w:val="vi-VN"/>
        </w:rPr>
        <w:t xml:space="preserve">Kết quả : </w:t>
      </w:r>
    </w:p>
    <w:p w14:paraId="443D7557" w14:textId="42441F6B" w:rsidR="00286451" w:rsidRPr="00286451" w:rsidRDefault="00286451" w:rsidP="00DF1B26">
      <w:pPr>
        <w:spacing w:line="360" w:lineRule="auto"/>
        <w:jc w:val="center"/>
        <w:rPr>
          <w:lang w:val="vi-VN"/>
        </w:rPr>
      </w:pPr>
      <w:r w:rsidRPr="00286451">
        <w:rPr>
          <w:noProof/>
          <w:lang w:val="vi-VN"/>
        </w:rPr>
        <w:lastRenderedPageBreak/>
        <w:drawing>
          <wp:inline distT="0" distB="0" distL="0" distR="0" wp14:anchorId="4A761B4B" wp14:editId="7C0447F8">
            <wp:extent cx="5943600" cy="3278505"/>
            <wp:effectExtent l="76200" t="76200" r="133350" b="131445"/>
            <wp:docPr id="1063608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0831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37FCD" w14:textId="1CADF8CE" w:rsidR="00E9309B" w:rsidRDefault="00E9309B" w:rsidP="00DF1B26">
      <w:pPr>
        <w:pStyle w:val="Heading2"/>
        <w:numPr>
          <w:ilvl w:val="0"/>
          <w:numId w:val="0"/>
        </w:numPr>
        <w:rPr>
          <w:lang w:val="en-US"/>
        </w:rPr>
      </w:pPr>
      <w:bookmarkStart w:id="13" w:name="_Toc211261520"/>
      <w:r>
        <w:t>Khai báo kết nối đến CSDL, viết hàm mở và đóng</w:t>
      </w:r>
      <w:r w:rsidRPr="00E9309B">
        <w:t xml:space="preserve"> kết nối, xử lý </w:t>
      </w:r>
      <w:r>
        <w:t xml:space="preserve">sửa </w:t>
      </w:r>
      <w:r w:rsidRPr="00E9309B">
        <w:t xml:space="preserve">dữ liệu, hiển thị dữ </w:t>
      </w:r>
      <w:r>
        <w:t>liệu.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451" w14:paraId="7AFE2769" w14:textId="77777777" w:rsidTr="00286451">
        <w:tc>
          <w:tcPr>
            <w:tcW w:w="9350" w:type="dxa"/>
          </w:tcPr>
          <w:p w14:paraId="28AC51F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75D25D0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;</w:t>
            </w:r>
          </w:p>
          <w:p w14:paraId="2247DAF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.SqlClient;</w:t>
            </w:r>
          </w:p>
          <w:p w14:paraId="39A9091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;</w:t>
            </w:r>
          </w:p>
          <w:p w14:paraId="24CE370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622F86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1150080097_DaoThiThuHuyen_CNPM2_BTTuan7</w:t>
            </w:r>
          </w:p>
          <w:p w14:paraId="56A0DCA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43E3DA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SuaDuLie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</w:t>
            </w:r>
          </w:p>
          <w:p w14:paraId="12CFE59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CA8AFD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khai bao ket noi </w:t>
            </w:r>
          </w:p>
          <w:p w14:paraId="7E6EDC5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E06EA0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Con =</w:t>
            </w:r>
          </w:p>
          <w:p w14:paraId="6A4C662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@"Data Source=(LocalDB)\MSSQLLocalDB;</w:t>
            </w:r>
          </w:p>
          <w:p w14:paraId="0FF7EA1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 xml:space="preserve">              AttachDbFilename=|DataDirectory|\DBConnect.mdf;</w:t>
            </w:r>
          </w:p>
          <w:p w14:paraId="34DD55B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 xml:space="preserve">              Integrated Security=Tru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A2E3F0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339D9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SuaDuLie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1631ABB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A95104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InitializeComponent();</w:t>
            </w:r>
          </w:p>
          <w:p w14:paraId="139E3F4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14:paraId="38ED2A5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D7EB00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mo/dong ket noi</w:t>
            </w:r>
          </w:p>
          <w:p w14:paraId="003528D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KetNoi()</w:t>
            </w:r>
          </w:p>
          <w:p w14:paraId="126C571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1569DF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2F62DC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trCon);</w:t>
            </w:r>
          </w:p>
          <w:p w14:paraId="494707A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losed)</w:t>
            </w:r>
          </w:p>
          <w:p w14:paraId="44FE76A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Open();</w:t>
            </w:r>
          </w:p>
          <w:p w14:paraId="7119BED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3BB8C2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CFCC82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ongKetNoi()</w:t>
            </w:r>
          </w:p>
          <w:p w14:paraId="1897500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FE6819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&amp; 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Open)</w:t>
            </w:r>
          </w:p>
          <w:p w14:paraId="4906AEF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Close();</w:t>
            </w:r>
          </w:p>
          <w:p w14:paraId="2073E2A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8CBB44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9CEFE4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hien thi ds ma lop</w:t>
            </w:r>
          </w:p>
          <w:p w14:paraId="74FE9DE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ienThiDSMaLop()</w:t>
            </w:r>
          </w:p>
          <w:p w14:paraId="66FC56C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99AACA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3DDE1C4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CF047E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79026C6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D04F02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yp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717DC81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LECT DISTINCT MaLop FROM SinhVi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171A53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nnection = sqlCon;</w:t>
            </w:r>
          </w:p>
          <w:p w14:paraId="7FDC3C3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EFF193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DataRea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ader = sqlCmd.ExecuteReader();</w:t>
            </w:r>
          </w:p>
          <w:p w14:paraId="5B78504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bMaLop.Items.Clear();</w:t>
            </w:r>
          </w:p>
          <w:p w14:paraId="31AD0EE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ader.Read())</w:t>
            </w:r>
          </w:p>
          <w:p w14:paraId="5720D26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135E07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reader.GetString(0);</w:t>
            </w:r>
          </w:p>
          <w:p w14:paraId="2AF0FD8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bMaLop.Items.Add(maLop);</w:t>
            </w:r>
          </w:p>
          <w:p w14:paraId="7A3B557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14AE19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eader.Close();</w:t>
            </w:r>
          </w:p>
          <w:p w14:paraId="40BD479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86FDDE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36A1627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84ACD1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DongKetNoi();</w:t>
            </w:r>
          </w:p>
          <w:p w14:paraId="18A9BF3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31AA4F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037395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1A0E0B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hien thi sinh vien theo lop </w:t>
            </w:r>
          </w:p>
          <w:p w14:paraId="63D9488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ienThiDSSinhVienTheoLo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)</w:t>
            </w:r>
          </w:p>
          <w:p w14:paraId="21BF8B6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C52CE2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1FBB4D5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F92CBA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6D9BF00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1255250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yp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677A2C3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LECT * FROM SinhVien WHERE MaLop =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Lop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FF66C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nnection = sqlCon;</w:t>
            </w:r>
          </w:p>
          <w:p w14:paraId="651641C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1E70BB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DataRea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ader = sqlCmd.ExecuteReader();</w:t>
            </w:r>
          </w:p>
          <w:p w14:paraId="37B97F2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lsvDanhSach.Items.Clear();</w:t>
            </w:r>
          </w:p>
          <w:p w14:paraId="6250489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CFED7D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ader.Read())</w:t>
            </w:r>
          </w:p>
          <w:p w14:paraId="17AB82B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9C35D8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reader.GetString(0);</w:t>
            </w:r>
          </w:p>
          <w:p w14:paraId="46E71DB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nSV = reader.GetString(1);</w:t>
            </w:r>
          </w:p>
          <w:p w14:paraId="2B6AE47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ioiTinh = reader.GetString(2);</w:t>
            </w:r>
          </w:p>
          <w:p w14:paraId="3ECCA3C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aySinh = reader.GetDateTime(3)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d/MM/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BB388E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Quan = reader.GetString(4);</w:t>
            </w:r>
          </w:p>
          <w:p w14:paraId="41987CB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SV = reader.GetString(5);</w:t>
            </w:r>
          </w:p>
          <w:p w14:paraId="11F5F83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40072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v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maSV);</w:t>
            </w:r>
          </w:p>
          <w:p w14:paraId="475E832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tenSV);</w:t>
            </w:r>
          </w:p>
          <w:p w14:paraId="0FDB882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gioiTinh);</w:t>
            </w:r>
          </w:p>
          <w:p w14:paraId="74021C9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ngaySinh);</w:t>
            </w:r>
          </w:p>
          <w:p w14:paraId="101005C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queQuan);</w:t>
            </w:r>
          </w:p>
          <w:p w14:paraId="51BA883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maLopSV);</w:t>
            </w:r>
          </w:p>
          <w:p w14:paraId="7C08BFE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svDanhSach.Items.Add(lvi);</w:t>
            </w:r>
          </w:p>
          <w:p w14:paraId="76B61E6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3B89B5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eader.Close();</w:t>
            </w:r>
          </w:p>
          <w:p w14:paraId="1C2C880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36ABD6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60F0B18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CD70F7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3178FB0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943419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43815F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6AFBC5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</w:p>
          <w:p w14:paraId="3ED80E3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ormSuaDuLieu_Loa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01A66D4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8BB556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Item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a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5C8EA2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Items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ữ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7CB97E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HienThiDSMaLop();</w:t>
            </w:r>
          </w:p>
          <w:p w14:paraId="188F92E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7033F7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2A5D39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hon lop</w:t>
            </w:r>
          </w:p>
          <w:p w14:paraId="1EB396F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bMaLop_SelectedIndexChange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6AB310F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29DC28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bMaLop.SelectedIndex == -1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93C416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7A60B9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cbMaLop.SelectedItem.ToString().Trim();</w:t>
            </w:r>
          </w:p>
          <w:p w14:paraId="0816C33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HienThiDSSinhVienTheoLop(maLop);</w:t>
            </w:r>
          </w:p>
          <w:p w14:paraId="6C4D0E3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3284FD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C8CCE7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hon sv trong ds</w:t>
            </w:r>
          </w:p>
          <w:p w14:paraId="60DA7F4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svDanhSach_SelectedIndexChange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3950C56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AB172E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lsvDanhSach.SelectedItems.Count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92F9F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58D3D7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vi = lsvDanhSach.SelectedItems[0];</w:t>
            </w:r>
          </w:p>
          <w:p w14:paraId="167C074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F2FEAB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MaSV.Text = lvi.SubItems[0].Text;</w:t>
            </w:r>
          </w:p>
          <w:p w14:paraId="5C4D141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TenSV.Text = lvi.SubItems[1].Text;</w:t>
            </w:r>
          </w:p>
          <w:p w14:paraId="1409E3B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Text = lvi.SubItems[2].Text;</w:t>
            </w:r>
          </w:p>
          <w:p w14:paraId="5A70F5D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A94DCB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7BE4A34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D5A027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s;</w:t>
            </w:r>
          </w:p>
          <w:p w14:paraId="511C5C8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Exact(lvi.SubItems[3].Text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d/MM/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81678B7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System.Globalization.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Styl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Non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s))</w:t>
            </w:r>
          </w:p>
          <w:p w14:paraId="2121DDD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dtpNgaySinh.Value = ns;</w:t>
            </w:r>
          </w:p>
          <w:p w14:paraId="2B49823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E1629E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352C1F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8E8C16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tpNgaySinh.Valu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Now;</w:t>
            </w:r>
          </w:p>
          <w:p w14:paraId="24516D8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2E4BD3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C3B147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QueQuan.Text = lvi.SubItems[4].Text;</w:t>
            </w:r>
          </w:p>
          <w:p w14:paraId="018DB36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MaLop.Text = lvi.SubItems[5].Text;</w:t>
            </w:r>
          </w:p>
          <w:p w14:paraId="34289F6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5773D1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6F22B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Btn sua thong tin</w:t>
            </w:r>
          </w:p>
          <w:p w14:paraId="34946F2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nSuaThongTin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3D79467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090CE6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7E4C44E6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EFC1DF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39169B0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345E62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Lấy dữ liệu từ control</w:t>
            </w:r>
          </w:p>
          <w:p w14:paraId="1B9C6AF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txtMaSV.Text.Trim();</w:t>
            </w:r>
          </w:p>
          <w:p w14:paraId="5AC09A6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nSV = txtTenSV.Text.Trim();</w:t>
            </w:r>
          </w:p>
          <w:p w14:paraId="29EFB03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ioiTinh = cbGioiTinh.Text;</w:t>
            </w:r>
          </w:p>
          <w:p w14:paraId="6B4714A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aySinh = dtpNgaySinh.Value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yyyy/MM/d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0F118A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Quan = txtQueQuan.Text.Trim();</w:t>
            </w:r>
          </w:p>
          <w:p w14:paraId="5C4A7BA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txtMaLop.Text.Trim();</w:t>
            </w:r>
          </w:p>
          <w:p w14:paraId="3075B09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E04A0A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âu lệnh UPDATE không dùng Parameter</w:t>
            </w:r>
          </w:p>
          <w:p w14:paraId="0293A33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UPDATE SinhVien SET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74E98DE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enSV=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tenSV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3EF5F31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ioiTinh=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gioiTinh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7C7AD8C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gaySinh=CAST(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ngaySinh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 AS DATETIME)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0FDAF89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QueQuan=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queQuan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5E7FE94F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MaLop=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Lop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</w:t>
            </w:r>
          </w:p>
          <w:p w14:paraId="6C2672D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WHERE MaSV=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SV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A104E3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96538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ql, sqlCon);</w:t>
            </w:r>
          </w:p>
          <w:p w14:paraId="6810167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q = sqlCmd.ExecuteNonQuery();</w:t>
            </w:r>
          </w:p>
          <w:p w14:paraId="4C3A058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F2FE6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kq &gt; 0)</w:t>
            </w:r>
          </w:p>
          <w:p w14:paraId="4D15D67C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9D2279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ập nhật thành công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E44BB5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ienThiDSSinhVienTheoLop(maLop);</w:t>
            </w:r>
          </w:p>
          <w:p w14:paraId="5DD303D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34835CB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04444D9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B607C9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ông có bản ghi nào được cập nhậ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F9846D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FE2BE8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8B36C9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765A0E9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7EE64A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cập nhật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0F979A7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60D3AD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0498319E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DB41B24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61821C60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787891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5A2CE4A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Xóa dữ liệu trên các ô nhập</w:t>
            </w:r>
          </w:p>
          <w:p w14:paraId="51D0905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MaSV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93D96C5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TenSV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ACDDC81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bGioiTinh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913202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QueQuan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B3834D8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xtMaLop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500C33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7F0D02D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C6F2B69" w14:textId="77777777" w:rsidR="00286451" w:rsidRDefault="00286451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BFEDA00" w14:textId="77777777" w:rsidR="00286451" w:rsidRDefault="00286451" w:rsidP="00DF1B26">
            <w:pPr>
              <w:spacing w:line="360" w:lineRule="auto"/>
            </w:pPr>
          </w:p>
        </w:tc>
      </w:tr>
    </w:tbl>
    <w:p w14:paraId="5552E24E" w14:textId="77777777" w:rsidR="00286451" w:rsidRDefault="00286451" w:rsidP="00DF1B26">
      <w:pPr>
        <w:spacing w:line="360" w:lineRule="auto"/>
      </w:pPr>
    </w:p>
    <w:p w14:paraId="713CC5A0" w14:textId="7D55D201" w:rsidR="00286451" w:rsidRPr="00286451" w:rsidRDefault="00286451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286451">
        <w:rPr>
          <w:b/>
          <w:bCs/>
        </w:rPr>
        <w:t>Kết</w:t>
      </w:r>
      <w:r w:rsidRPr="00286451">
        <w:rPr>
          <w:b/>
          <w:bCs/>
          <w:lang w:val="vi-VN"/>
        </w:rPr>
        <w:t xml:space="preserve"> quả : </w:t>
      </w:r>
    </w:p>
    <w:p w14:paraId="7330B837" w14:textId="233E62C4" w:rsidR="00E9309B" w:rsidRDefault="00286451" w:rsidP="00DF1B26">
      <w:pPr>
        <w:spacing w:line="360" w:lineRule="auto"/>
        <w:rPr>
          <w:lang w:val="vi-VN"/>
        </w:rPr>
      </w:pPr>
      <w:r w:rsidRPr="00286451">
        <w:rPr>
          <w:noProof/>
          <w:lang w:val="vi-VN"/>
        </w:rPr>
        <w:lastRenderedPageBreak/>
        <w:drawing>
          <wp:inline distT="0" distB="0" distL="0" distR="0" wp14:anchorId="2B5FD092" wp14:editId="7B15B992">
            <wp:extent cx="5943600" cy="3322320"/>
            <wp:effectExtent l="76200" t="76200" r="133350" b="125730"/>
            <wp:docPr id="885210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089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45014" w14:textId="0962FACB" w:rsidR="00286451" w:rsidRDefault="00286451" w:rsidP="00DF1B26">
      <w:pPr>
        <w:spacing w:line="360" w:lineRule="auto"/>
        <w:rPr>
          <w:lang w:val="vi-VN"/>
        </w:rPr>
      </w:pPr>
      <w:r w:rsidRPr="00286451">
        <w:rPr>
          <w:noProof/>
          <w:lang w:val="vi-VN"/>
        </w:rPr>
        <w:drawing>
          <wp:inline distT="0" distB="0" distL="0" distR="0" wp14:anchorId="353BE3A9" wp14:editId="3180B716">
            <wp:extent cx="5943600" cy="3263265"/>
            <wp:effectExtent l="76200" t="76200" r="133350" b="127635"/>
            <wp:docPr id="915076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7691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56C0D" w14:textId="0B398DF0" w:rsidR="00286451" w:rsidRPr="00286451" w:rsidRDefault="00286451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286451">
        <w:rPr>
          <w:b/>
          <w:bCs/>
          <w:lang w:val="vi-VN"/>
        </w:rPr>
        <w:t>Đã cập nhật thành công :</w:t>
      </w:r>
    </w:p>
    <w:p w14:paraId="35CE9D21" w14:textId="77777777" w:rsidR="00286451" w:rsidRPr="00286451" w:rsidRDefault="00286451" w:rsidP="00DF1B26">
      <w:pPr>
        <w:spacing w:line="360" w:lineRule="auto"/>
        <w:rPr>
          <w:lang w:val="vi-VN"/>
        </w:rPr>
      </w:pPr>
    </w:p>
    <w:p w14:paraId="166797D9" w14:textId="188A0BB6" w:rsidR="00286451" w:rsidRDefault="00286451" w:rsidP="00DF1B26">
      <w:pPr>
        <w:spacing w:line="360" w:lineRule="auto"/>
        <w:jc w:val="center"/>
        <w:rPr>
          <w:lang w:val="vi-VN"/>
        </w:rPr>
      </w:pPr>
      <w:r w:rsidRPr="00286451">
        <w:rPr>
          <w:noProof/>
        </w:rPr>
        <w:lastRenderedPageBreak/>
        <w:drawing>
          <wp:inline distT="0" distB="0" distL="0" distR="0" wp14:anchorId="02F010B9" wp14:editId="43F74BB0">
            <wp:extent cx="5943600" cy="3319145"/>
            <wp:effectExtent l="76200" t="76200" r="133350" b="128905"/>
            <wp:docPr id="80593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35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56088" w14:textId="57CE4B77" w:rsidR="000E28E0" w:rsidRPr="00DF1B26" w:rsidRDefault="000E28E0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  <w:lang w:val="vi-VN"/>
        </w:rPr>
      </w:pPr>
      <w:bookmarkStart w:id="14" w:name="_Toc211261521"/>
      <w:r w:rsidRPr="00DF1B26">
        <w:rPr>
          <w:color w:val="auto"/>
          <w:sz w:val="28"/>
          <w:szCs w:val="28"/>
          <w:lang w:val="vi-VN"/>
        </w:rPr>
        <w:t>Áp dụng 2: Sửa dữ liệu có dùng Parameter.</w:t>
      </w:r>
      <w:bookmarkEnd w:id="14"/>
    </w:p>
    <w:p w14:paraId="5953DC25" w14:textId="394BE55E" w:rsidR="000E28E0" w:rsidRDefault="000E28E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 xml:space="preserve">Dưới đây là câu lệnh SQL </w:t>
      </w:r>
      <w:r>
        <w:rPr>
          <w:lang w:val="vi-VN"/>
        </w:rPr>
        <w:t xml:space="preserve">sửa </w:t>
      </w:r>
      <w:r w:rsidRPr="00D67F9E">
        <w:rPr>
          <w:lang w:val="vi-VN"/>
        </w:rPr>
        <w:t>sinh viên không dùng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8E0" w14:paraId="27C1D870" w14:textId="77777777" w:rsidTr="000E28E0">
        <w:tc>
          <w:tcPr>
            <w:tcW w:w="9350" w:type="dxa"/>
          </w:tcPr>
          <w:p w14:paraId="518C1BEE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UPDATE SinhVien </w:t>
            </w:r>
          </w:p>
          <w:p w14:paraId="0718684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SET TenSV = '" + tenSV + </w:t>
            </w:r>
          </w:p>
          <w:p w14:paraId="4E655E6F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"', GioiTinh = '" + gioiTinh + </w:t>
            </w:r>
          </w:p>
          <w:p w14:paraId="21E49EB8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"', NgaySinh = CAST('" + ngaySinh + "' AS DATETIME), </w:t>
            </w:r>
          </w:p>
          <w:p w14:paraId="5AA9BCE1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QueQuan = '" + queQuan + </w:t>
            </w:r>
          </w:p>
          <w:p w14:paraId="3CBFDAE1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"', MaLop = '" + maLop + </w:t>
            </w:r>
          </w:p>
          <w:p w14:paraId="4765CEF8" w14:textId="273CCD18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>"' WHERE MaSV = '" + maSV + "'";</w:t>
            </w:r>
          </w:p>
        </w:tc>
      </w:tr>
    </w:tbl>
    <w:p w14:paraId="2AD2C835" w14:textId="77777777" w:rsidR="000E28E0" w:rsidRPr="000E28E0" w:rsidRDefault="000E28E0" w:rsidP="00DF1B26">
      <w:pPr>
        <w:spacing w:line="360" w:lineRule="auto"/>
        <w:rPr>
          <w:lang w:val="vi-VN"/>
        </w:rPr>
      </w:pPr>
    </w:p>
    <w:p w14:paraId="3E82E882" w14:textId="3871D362" w:rsidR="000E28E0" w:rsidRDefault="000E28E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 xml:space="preserve">Để sử dụng Parameter cho việc </w:t>
      </w:r>
      <w:r>
        <w:rPr>
          <w:lang w:val="vi-VN"/>
        </w:rPr>
        <w:t xml:space="preserve">sửa </w:t>
      </w:r>
      <w:r w:rsidRPr="00D67F9E">
        <w:rPr>
          <w:lang w:val="vi-VN"/>
        </w:rPr>
        <w:t xml:space="preserve">dữ liệu, tiến hành sửa câu lệnh </w:t>
      </w:r>
      <w:r w:rsidRPr="000E28E0">
        <w:rPr>
          <w:b/>
          <w:bCs/>
        </w:rPr>
        <w:t>UPDATE</w:t>
      </w:r>
      <w:r>
        <w:rPr>
          <w:b/>
          <w:bCs/>
          <w:lang w:val="vi-VN"/>
        </w:rPr>
        <w:t xml:space="preserve"> </w:t>
      </w:r>
      <w:r w:rsidRPr="00D67F9E">
        <w:rPr>
          <w:lang w:val="vi-VN"/>
        </w:rPr>
        <w:t xml:space="preserve">thành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8E0" w14:paraId="091E2E6E" w14:textId="77777777" w:rsidTr="000E28E0">
        <w:tc>
          <w:tcPr>
            <w:tcW w:w="9350" w:type="dxa"/>
          </w:tcPr>
          <w:p w14:paraId="78AAECBE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UPDATE SinhVien </w:t>
            </w:r>
          </w:p>
          <w:p w14:paraId="50491D6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SET TenSV = @TenSV, </w:t>
            </w:r>
          </w:p>
          <w:p w14:paraId="1FF9ACF2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GioiTinh = @GioiTinh, </w:t>
            </w:r>
          </w:p>
          <w:p w14:paraId="486C800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NgaySinh = @NgaySinh, </w:t>
            </w:r>
          </w:p>
          <w:p w14:paraId="05795F2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QueQuan = @QueQuan, </w:t>
            </w:r>
          </w:p>
          <w:p w14:paraId="1C43E1EA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MaLop = @MaLop </w:t>
            </w:r>
          </w:p>
          <w:p w14:paraId="6C68BCC1" w14:textId="733E8ED1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>WHERE MaSV = @MaSV</w:t>
            </w:r>
          </w:p>
        </w:tc>
      </w:tr>
    </w:tbl>
    <w:p w14:paraId="52D0A2C1" w14:textId="77777777" w:rsidR="000E28E0" w:rsidRPr="000E28E0" w:rsidRDefault="000E28E0" w:rsidP="00DF1B26">
      <w:pPr>
        <w:spacing w:line="360" w:lineRule="auto"/>
        <w:rPr>
          <w:lang w:val="vi-VN"/>
        </w:rPr>
      </w:pPr>
    </w:p>
    <w:p w14:paraId="15AFF903" w14:textId="3BFE81A4" w:rsidR="000E28E0" w:rsidRPr="00D67F9E" w:rsidRDefault="000E28E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D67F9E">
        <w:rPr>
          <w:lang w:val="vi-VN"/>
        </w:rPr>
        <w:t xml:space="preserve">Đoạn code hoàn chỉnh cho hàm </w:t>
      </w:r>
      <w:r>
        <w:rPr>
          <w:lang w:val="vi-VN"/>
        </w:rPr>
        <w:t xml:space="preserve">sửa </w:t>
      </w:r>
      <w:r w:rsidRPr="00D67F9E">
        <w:rPr>
          <w:lang w:val="vi-VN"/>
        </w:rPr>
        <w:t xml:space="preserve">sinh viên : </w:t>
      </w:r>
    </w:p>
    <w:p w14:paraId="5B53F24A" w14:textId="77777777" w:rsidR="000E28E0" w:rsidRPr="000E28E0" w:rsidRDefault="000E28E0" w:rsidP="00DF1B26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8E0" w14:paraId="57740116" w14:textId="77777777" w:rsidTr="000E28E0">
        <w:tc>
          <w:tcPr>
            <w:tcW w:w="9350" w:type="dxa"/>
          </w:tcPr>
          <w:p w14:paraId="0FFFEE25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>private void btnSuaThongTin_Click(object sender, EventArgs e)</w:t>
            </w:r>
          </w:p>
          <w:p w14:paraId="685FB8E3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>{</w:t>
            </w:r>
          </w:p>
          <w:p w14:paraId="3B44C630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// Kiểm tra nếu chưa chọn sinh viên nào</w:t>
            </w:r>
          </w:p>
          <w:p w14:paraId="58740497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if (string.IsNullOrWhiteSpace(txtMaSV.Text))</w:t>
            </w:r>
          </w:p>
          <w:p w14:paraId="75E0F6EF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{</w:t>
            </w:r>
          </w:p>
          <w:p w14:paraId="526E261C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MessageBox.Show("Vui lòng chọn sinh viên cần sửa!", "Thông báo", MessageBoxButtons.OK, MessageBoxIcon.Warning);</w:t>
            </w:r>
          </w:p>
          <w:p w14:paraId="66B8E09A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return;</w:t>
            </w:r>
          </w:p>
          <w:p w14:paraId="5D8D6B61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}</w:t>
            </w:r>
          </w:p>
          <w:p w14:paraId="155D569C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38D06781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try</w:t>
            </w:r>
          </w:p>
          <w:p w14:paraId="2E1F889F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{</w:t>
            </w:r>
          </w:p>
          <w:p w14:paraId="0AC8FD8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MoKetNoi();</w:t>
            </w:r>
          </w:p>
          <w:p w14:paraId="5BB3D021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1C446DE3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// Câu lệnh SQL có dùng Parameter</w:t>
            </w:r>
          </w:p>
          <w:p w14:paraId="0838668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string sql = @"UPDATE SinhVien </w:t>
            </w:r>
          </w:p>
          <w:p w14:paraId="76C1D9F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SET TenSV = @TenSV, </w:t>
            </w:r>
          </w:p>
          <w:p w14:paraId="05D4279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    GioiTinh = @GioiTinh, </w:t>
            </w:r>
          </w:p>
          <w:p w14:paraId="370052C8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    NgaySinh = @NgaySinh, </w:t>
            </w:r>
          </w:p>
          <w:p w14:paraId="22748498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    QueQuan = @QueQuan, </w:t>
            </w:r>
          </w:p>
          <w:p w14:paraId="6B0F8F10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    MaLop = @MaLop </w:t>
            </w:r>
          </w:p>
          <w:p w14:paraId="4EF03C77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           WHERE MaSV = @MaSV";</w:t>
            </w:r>
          </w:p>
          <w:p w14:paraId="714C918C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21788C6A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// Tạo đối tượng SqlCommand</w:t>
            </w:r>
          </w:p>
          <w:p w14:paraId="28AF8F5B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SqlCommand cmd = new SqlCommand(sql, sqlCon);</w:t>
            </w:r>
          </w:p>
          <w:p w14:paraId="721B6F85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21923CE0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// Gán giá trị cho các Parameter</w:t>
            </w:r>
          </w:p>
          <w:p w14:paraId="0236251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MaSV", txtMaSV.Text.Trim());</w:t>
            </w:r>
          </w:p>
          <w:p w14:paraId="723969F2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TenSV", txtTenSV.Text.Trim());</w:t>
            </w:r>
          </w:p>
          <w:p w14:paraId="1FA2688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GioiTinh", cbGioiTinh.Text);</w:t>
            </w:r>
          </w:p>
          <w:p w14:paraId="34908D9C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NgaySinh", dtpNgaySinh.Value); // dùng kiểu DateTime</w:t>
            </w:r>
          </w:p>
          <w:p w14:paraId="2895649A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QueQuan", txtQueQuan.Text.Trim());</w:t>
            </w:r>
          </w:p>
          <w:p w14:paraId="06413400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cmd.Parameters.AddWithValue("@MaLop", txtMaLop.Text.Trim());</w:t>
            </w:r>
          </w:p>
          <w:p w14:paraId="0E74A57E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2BFD7CCF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// Thực thi câu lệnh</w:t>
            </w:r>
          </w:p>
          <w:p w14:paraId="36A9E738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int kq = cmd.ExecuteNonQuery();</w:t>
            </w:r>
          </w:p>
          <w:p w14:paraId="2F1816E7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  <w:p w14:paraId="4A33614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// Kiểm tra kết quả</w:t>
            </w:r>
          </w:p>
          <w:p w14:paraId="3028A875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if (kq &gt; 0)</w:t>
            </w:r>
          </w:p>
          <w:p w14:paraId="22D3500C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{</w:t>
            </w:r>
          </w:p>
          <w:p w14:paraId="1FB2910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MessageBox.Show("Cập nhật thông tin sinh viên thành công (dùng Parameter)!", "Thông báo");</w:t>
            </w:r>
          </w:p>
          <w:p w14:paraId="2072D45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HienThiDSSinhVienTheoLop(txtMaLop.Text.Trim());</w:t>
            </w:r>
          </w:p>
          <w:p w14:paraId="70491825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}</w:t>
            </w:r>
          </w:p>
          <w:p w14:paraId="3F303E06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else</w:t>
            </w:r>
          </w:p>
          <w:p w14:paraId="38C84C50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{</w:t>
            </w:r>
          </w:p>
          <w:p w14:paraId="7724749F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    MessageBox.Show("Không có bản ghi nào được cập nhật!", "Thông báo");</w:t>
            </w:r>
          </w:p>
          <w:p w14:paraId="4C9AF69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}</w:t>
            </w:r>
          </w:p>
          <w:p w14:paraId="6FF3D2C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}</w:t>
            </w:r>
          </w:p>
          <w:p w14:paraId="77EB06A5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catch (Exception ex)</w:t>
            </w:r>
          </w:p>
          <w:p w14:paraId="0E6AD1AB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{</w:t>
            </w:r>
          </w:p>
          <w:p w14:paraId="32FA4BFD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MessageBox.Show("Lỗi khi cập nhật: " + ex.Message);</w:t>
            </w:r>
          </w:p>
          <w:p w14:paraId="4741EB9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}</w:t>
            </w:r>
          </w:p>
          <w:p w14:paraId="46F81962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finally</w:t>
            </w:r>
          </w:p>
          <w:p w14:paraId="36F2A569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{</w:t>
            </w:r>
          </w:p>
          <w:p w14:paraId="15C07AB3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    DongKetNoi();</w:t>
            </w:r>
          </w:p>
          <w:p w14:paraId="142FD86E" w14:textId="777777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 xml:space="preserve">    }</w:t>
            </w:r>
          </w:p>
          <w:p w14:paraId="75123B25" w14:textId="0A8EBEAB" w:rsid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lang w:val="vi-VN"/>
              </w:rPr>
              <w:t>}</w:t>
            </w:r>
          </w:p>
        </w:tc>
      </w:tr>
    </w:tbl>
    <w:p w14:paraId="7EBAA4DE" w14:textId="77777777" w:rsidR="000E28E0" w:rsidRPr="000E28E0" w:rsidRDefault="000E28E0" w:rsidP="00DF1B26">
      <w:pPr>
        <w:spacing w:line="360" w:lineRule="auto"/>
        <w:rPr>
          <w:lang w:val="vi-VN"/>
        </w:rPr>
      </w:pPr>
    </w:p>
    <w:p w14:paraId="094CFAAD" w14:textId="4A37356D" w:rsidR="000E28E0" w:rsidRPr="000E28E0" w:rsidRDefault="000E28E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0E28E0">
        <w:rPr>
          <w:b/>
          <w:bCs/>
          <w:lang w:val="vi-VN"/>
        </w:rPr>
        <w:t xml:space="preserve">Kết quả : </w:t>
      </w:r>
    </w:p>
    <w:p w14:paraId="5B98B0F4" w14:textId="6E5E8D7B" w:rsidR="000E28E0" w:rsidRDefault="000E28E0" w:rsidP="00DF1B26">
      <w:pPr>
        <w:spacing w:line="360" w:lineRule="auto"/>
        <w:jc w:val="center"/>
        <w:rPr>
          <w:lang w:val="vi-VN"/>
        </w:rPr>
      </w:pPr>
      <w:r w:rsidRPr="000E28E0">
        <w:rPr>
          <w:noProof/>
          <w:lang w:val="vi-VN"/>
        </w:rPr>
        <w:drawing>
          <wp:inline distT="0" distB="0" distL="0" distR="0" wp14:anchorId="3C66A27E" wp14:editId="5B8C4A18">
            <wp:extent cx="5943600" cy="2235200"/>
            <wp:effectExtent l="76200" t="76200" r="133350" b="127000"/>
            <wp:docPr id="944348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4800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EB429" w14:textId="4F9F9EB9" w:rsidR="000E28E0" w:rsidRDefault="000E28E0" w:rsidP="00DF1B26">
      <w:pPr>
        <w:spacing w:line="360" w:lineRule="auto"/>
        <w:jc w:val="center"/>
        <w:rPr>
          <w:lang w:val="vi-VN"/>
        </w:rPr>
      </w:pPr>
      <w:r w:rsidRPr="000E28E0">
        <w:rPr>
          <w:noProof/>
          <w:lang w:val="vi-VN"/>
        </w:rPr>
        <w:lastRenderedPageBreak/>
        <w:drawing>
          <wp:inline distT="0" distB="0" distL="0" distR="0" wp14:anchorId="3998F8F9" wp14:editId="3ABF29A7">
            <wp:extent cx="5943600" cy="3269615"/>
            <wp:effectExtent l="76200" t="76200" r="133350" b="140335"/>
            <wp:docPr id="2132859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5911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239CE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50725C11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1B5D4453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63693BC9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28727DD8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301DF145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14CCAD21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4D93B27A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461E2C62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09F7AFEA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7BA3A256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29750AD5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4ACCE6BA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0028640E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4745A40B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1B7305EA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790BB493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2E4A8B15" w14:textId="77777777" w:rsidR="00DF1B26" w:rsidRDefault="00DF1B26" w:rsidP="00DF1B26">
      <w:pPr>
        <w:spacing w:line="360" w:lineRule="auto"/>
        <w:jc w:val="center"/>
        <w:rPr>
          <w:lang w:val="vi-VN"/>
        </w:rPr>
      </w:pPr>
    </w:p>
    <w:p w14:paraId="70A410B4" w14:textId="0F95D3DE" w:rsidR="000E28E0" w:rsidRPr="00DF1B26" w:rsidRDefault="000E28E0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</w:rPr>
      </w:pPr>
      <w:bookmarkStart w:id="15" w:name="_Toc211261522"/>
      <w:r w:rsidRPr="00DF1B26">
        <w:rPr>
          <w:color w:val="auto"/>
          <w:sz w:val="28"/>
          <w:szCs w:val="28"/>
        </w:rPr>
        <w:lastRenderedPageBreak/>
        <w:t>Thực hành 4: Xóa dữ liệu không dùng Parameter.</w:t>
      </w:r>
      <w:bookmarkEnd w:id="15"/>
    </w:p>
    <w:p w14:paraId="2E9CB6BA" w14:textId="77777777" w:rsidR="000E28E0" w:rsidRDefault="000E28E0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16" w:name="_Toc211261523"/>
      <w:r>
        <w:t>Thiết kế giao diện Form</w:t>
      </w:r>
      <w:bookmarkEnd w:id="16"/>
    </w:p>
    <w:p w14:paraId="4D1AD4F0" w14:textId="4462D896" w:rsidR="000E28E0" w:rsidRDefault="000E28E0" w:rsidP="00DF1B26">
      <w:pPr>
        <w:spacing w:line="360" w:lineRule="auto"/>
        <w:rPr>
          <w:lang w:val="vi-VN"/>
        </w:rPr>
      </w:pPr>
      <w:r>
        <w:rPr>
          <w:lang w:val="vi-VN"/>
        </w:rPr>
        <w:t xml:space="preserve">Nhấn chuột phải vào </w:t>
      </w:r>
      <w:r w:rsidRPr="00E9309B">
        <w:rPr>
          <w:b/>
          <w:bCs/>
          <w:lang w:val="vi-VN"/>
        </w:rPr>
        <w:t>Project</w:t>
      </w:r>
      <w:r>
        <w:rPr>
          <w:lang w:val="vi-VN"/>
        </w:rPr>
        <w:t xml:space="preserve"> </w:t>
      </w:r>
      <w:r w:rsidRPr="00C5758E">
        <w:t>→</w:t>
      </w:r>
      <w:r>
        <w:rPr>
          <w:lang w:val="vi-VN"/>
        </w:rPr>
        <w:t xml:space="preserve"> </w:t>
      </w:r>
      <w:r w:rsidRPr="00E9309B">
        <w:rPr>
          <w:b/>
          <w:bCs/>
          <w:lang w:val="vi-VN"/>
        </w:rPr>
        <w:t>Add</w:t>
      </w:r>
      <w:r>
        <w:rPr>
          <w:lang w:val="vi-VN"/>
        </w:rPr>
        <w:t xml:space="preserve"> </w:t>
      </w:r>
      <w:r w:rsidRPr="00C5758E">
        <w:t>→</w:t>
      </w:r>
      <w:r>
        <w:rPr>
          <w:lang w:val="vi-VN"/>
        </w:rPr>
        <w:t xml:space="preserve"> </w:t>
      </w:r>
      <w:r w:rsidRPr="00E9309B">
        <w:rPr>
          <w:b/>
          <w:bCs/>
        </w:rPr>
        <w:t>Form</w:t>
      </w:r>
      <w:r>
        <w:rPr>
          <w:lang w:val="vi-VN"/>
        </w:rPr>
        <w:t xml:space="preserve"> và đặt tên cho Form là </w:t>
      </w:r>
      <w:r w:rsidRPr="00E9309B">
        <w:rPr>
          <w:b/>
          <w:bCs/>
          <w:lang w:val="vi-VN"/>
        </w:rPr>
        <w:t>Form</w:t>
      </w:r>
      <w:r>
        <w:rPr>
          <w:b/>
          <w:bCs/>
        </w:rPr>
        <w:t>Xoa</w:t>
      </w:r>
      <w:r w:rsidRPr="00E9309B">
        <w:rPr>
          <w:b/>
          <w:bCs/>
          <w:lang w:val="vi-VN"/>
        </w:rPr>
        <w:t>DuLieu</w:t>
      </w:r>
    </w:p>
    <w:p w14:paraId="1967CD16" w14:textId="77777777" w:rsidR="000E28E0" w:rsidRDefault="000E28E0" w:rsidP="00DF1B26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7ECDA73D" wp14:editId="3295DD4D">
            <wp:extent cx="5943600" cy="5520690"/>
            <wp:effectExtent l="76200" t="76200" r="133350" b="137160"/>
            <wp:docPr id="109542478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4747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38CEC" w14:textId="77777777" w:rsidR="000E28E0" w:rsidRPr="00E9309B" w:rsidRDefault="000E28E0" w:rsidP="00DF1B26">
      <w:pPr>
        <w:spacing w:line="360" w:lineRule="auto"/>
        <w:rPr>
          <w:lang w:val="vi-VN"/>
        </w:rPr>
      </w:pPr>
    </w:p>
    <w:p w14:paraId="5AB221F5" w14:textId="6B027A0D" w:rsidR="000E28E0" w:rsidRDefault="000E28E0" w:rsidP="00DF1B26">
      <w:pPr>
        <w:spacing w:line="360" w:lineRule="auto"/>
      </w:pPr>
      <w:r w:rsidRPr="00E57F08">
        <w:t xml:space="preserve">Mở </w:t>
      </w:r>
      <w:r>
        <w:rPr>
          <w:b/>
          <w:bCs/>
        </w:rPr>
        <w:t>FormXoaDuLieu</w:t>
      </w:r>
      <w:r w:rsidRPr="00E57F08">
        <w:rPr>
          <w:b/>
          <w:bCs/>
        </w:rPr>
        <w:t>.cs [Design]</w:t>
      </w:r>
      <w:r w:rsidRPr="00E57F08">
        <w:t>, rồi thêm các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28E0" w14:paraId="750CE077" w14:textId="77777777" w:rsidTr="00B706EC">
        <w:tc>
          <w:tcPr>
            <w:tcW w:w="2337" w:type="dxa"/>
            <w:vAlign w:val="center"/>
          </w:tcPr>
          <w:p w14:paraId="73AF9710" w14:textId="2D0ABDD6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b/>
                <w:bCs/>
              </w:rPr>
              <w:t>Control</w:t>
            </w:r>
          </w:p>
        </w:tc>
        <w:tc>
          <w:tcPr>
            <w:tcW w:w="2337" w:type="dxa"/>
            <w:vAlign w:val="center"/>
          </w:tcPr>
          <w:p w14:paraId="3243491C" w14:textId="102183BA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b/>
                <w:bCs/>
              </w:rPr>
              <w:t>Name</w:t>
            </w:r>
          </w:p>
        </w:tc>
        <w:tc>
          <w:tcPr>
            <w:tcW w:w="2338" w:type="dxa"/>
            <w:vAlign w:val="center"/>
          </w:tcPr>
          <w:p w14:paraId="5A587A3B" w14:textId="70C726E5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b/>
                <w:bCs/>
              </w:rPr>
              <w:t>Text hiển thị</w:t>
            </w:r>
          </w:p>
        </w:tc>
        <w:tc>
          <w:tcPr>
            <w:tcW w:w="2338" w:type="dxa"/>
            <w:vAlign w:val="center"/>
          </w:tcPr>
          <w:p w14:paraId="0F561914" w14:textId="232C257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b/>
                <w:bCs/>
              </w:rPr>
              <w:t>Ghi chú</w:t>
            </w:r>
          </w:p>
        </w:tc>
      </w:tr>
      <w:tr w:rsidR="000E28E0" w14:paraId="71D6A707" w14:textId="77777777" w:rsidTr="00B706EC">
        <w:tc>
          <w:tcPr>
            <w:tcW w:w="2337" w:type="dxa"/>
            <w:vAlign w:val="center"/>
          </w:tcPr>
          <w:p w14:paraId="0A0C2B05" w14:textId="6FA60CE3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Label</w:t>
            </w:r>
          </w:p>
        </w:tc>
        <w:tc>
          <w:tcPr>
            <w:tcW w:w="2337" w:type="dxa"/>
            <w:vAlign w:val="center"/>
          </w:tcPr>
          <w:p w14:paraId="0FDB26FA" w14:textId="50494551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lblTitle</w:t>
            </w:r>
          </w:p>
        </w:tc>
        <w:tc>
          <w:tcPr>
            <w:tcW w:w="2338" w:type="dxa"/>
            <w:vAlign w:val="center"/>
          </w:tcPr>
          <w:p w14:paraId="6572F539" w14:textId="25F52126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Xóa dữ liệu</w:t>
            </w:r>
          </w:p>
        </w:tc>
        <w:tc>
          <w:tcPr>
            <w:tcW w:w="2338" w:type="dxa"/>
            <w:vAlign w:val="center"/>
          </w:tcPr>
          <w:p w14:paraId="06367296" w14:textId="480577C9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Tiêu đề chính của form</w:t>
            </w:r>
          </w:p>
        </w:tc>
      </w:tr>
      <w:tr w:rsidR="000E28E0" w14:paraId="76CD5DBC" w14:textId="77777777" w:rsidTr="00B706EC">
        <w:tc>
          <w:tcPr>
            <w:tcW w:w="2337" w:type="dxa"/>
            <w:vAlign w:val="center"/>
          </w:tcPr>
          <w:p w14:paraId="52D29CC5" w14:textId="14D130B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GroupBox</w:t>
            </w:r>
          </w:p>
        </w:tc>
        <w:tc>
          <w:tcPr>
            <w:tcW w:w="2337" w:type="dxa"/>
            <w:vAlign w:val="center"/>
          </w:tcPr>
          <w:p w14:paraId="74D51AB0" w14:textId="3846960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grpDanhSach</w:t>
            </w:r>
          </w:p>
        </w:tc>
        <w:tc>
          <w:tcPr>
            <w:tcW w:w="2338" w:type="dxa"/>
            <w:vAlign w:val="center"/>
          </w:tcPr>
          <w:p w14:paraId="2E6DCC12" w14:textId="06F65134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Danh sách sinh viên:</w:t>
            </w:r>
          </w:p>
        </w:tc>
        <w:tc>
          <w:tcPr>
            <w:tcW w:w="2338" w:type="dxa"/>
            <w:vAlign w:val="center"/>
          </w:tcPr>
          <w:p w14:paraId="453AAB60" w14:textId="3295F662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Nhóm chứa ListView hiển thị toàn bộ sinh viên</w:t>
            </w:r>
          </w:p>
        </w:tc>
      </w:tr>
      <w:tr w:rsidR="000E28E0" w14:paraId="1C4BA01A" w14:textId="77777777" w:rsidTr="00B706EC">
        <w:tc>
          <w:tcPr>
            <w:tcW w:w="2337" w:type="dxa"/>
            <w:vAlign w:val="center"/>
          </w:tcPr>
          <w:p w14:paraId="3F91E9A9" w14:textId="3E19D3CF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lastRenderedPageBreak/>
              <w:t>ListView</w:t>
            </w:r>
          </w:p>
        </w:tc>
        <w:tc>
          <w:tcPr>
            <w:tcW w:w="2337" w:type="dxa"/>
            <w:vAlign w:val="center"/>
          </w:tcPr>
          <w:p w14:paraId="5BBDD5AE" w14:textId="7FDF8D9A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lsvDanhSach</w:t>
            </w:r>
          </w:p>
        </w:tc>
        <w:tc>
          <w:tcPr>
            <w:tcW w:w="2338" w:type="dxa"/>
            <w:vAlign w:val="center"/>
          </w:tcPr>
          <w:p w14:paraId="1CBB5386" w14:textId="7E645746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</w:p>
        </w:tc>
        <w:tc>
          <w:tcPr>
            <w:tcW w:w="2338" w:type="dxa"/>
            <w:vAlign w:val="center"/>
          </w:tcPr>
          <w:p w14:paraId="597FF0F4" w14:textId="7787F3C1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Hiển thị danh sách sinh viên để chọn dòng cần xóa</w:t>
            </w:r>
          </w:p>
        </w:tc>
      </w:tr>
      <w:tr w:rsidR="000E28E0" w14:paraId="055BE6DD" w14:textId="77777777" w:rsidTr="00B706EC">
        <w:tc>
          <w:tcPr>
            <w:tcW w:w="2337" w:type="dxa"/>
            <w:vAlign w:val="center"/>
          </w:tcPr>
          <w:p w14:paraId="1C49C8A9" w14:textId="359F2E26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55A3AC3F" w14:textId="36BA252C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MaSV</w:t>
            </w:r>
          </w:p>
        </w:tc>
        <w:tc>
          <w:tcPr>
            <w:tcW w:w="2338" w:type="dxa"/>
            <w:vAlign w:val="center"/>
          </w:tcPr>
          <w:p w14:paraId="0313D737" w14:textId="1E30D9C2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Mã SV</w:t>
            </w:r>
          </w:p>
        </w:tc>
        <w:tc>
          <w:tcPr>
            <w:tcW w:w="2338" w:type="dxa"/>
            <w:vAlign w:val="center"/>
          </w:tcPr>
          <w:p w14:paraId="2B3402CB" w14:textId="531EB9F9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1 – mã sinh viên</w:t>
            </w:r>
          </w:p>
        </w:tc>
      </w:tr>
      <w:tr w:rsidR="000E28E0" w14:paraId="5040A1F9" w14:textId="77777777" w:rsidTr="00B706EC">
        <w:tc>
          <w:tcPr>
            <w:tcW w:w="2337" w:type="dxa"/>
            <w:vAlign w:val="center"/>
          </w:tcPr>
          <w:p w14:paraId="31B470D9" w14:textId="5CD15EC5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7259F006" w14:textId="672D992F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TenSV</w:t>
            </w:r>
          </w:p>
        </w:tc>
        <w:tc>
          <w:tcPr>
            <w:tcW w:w="2338" w:type="dxa"/>
            <w:vAlign w:val="center"/>
          </w:tcPr>
          <w:p w14:paraId="7F5A030C" w14:textId="5B5A964F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Tên SV</w:t>
            </w:r>
          </w:p>
        </w:tc>
        <w:tc>
          <w:tcPr>
            <w:tcW w:w="2338" w:type="dxa"/>
            <w:vAlign w:val="center"/>
          </w:tcPr>
          <w:p w14:paraId="3B33E0B7" w14:textId="3D4546AA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2 – tên sinh viên</w:t>
            </w:r>
          </w:p>
        </w:tc>
      </w:tr>
      <w:tr w:rsidR="000E28E0" w14:paraId="19EAFE59" w14:textId="77777777" w:rsidTr="00B706EC">
        <w:tc>
          <w:tcPr>
            <w:tcW w:w="2337" w:type="dxa"/>
            <w:vAlign w:val="center"/>
          </w:tcPr>
          <w:p w14:paraId="5A92B0F6" w14:textId="25B4CC2A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489BAF99" w14:textId="24092A05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GioiTinh</w:t>
            </w:r>
          </w:p>
        </w:tc>
        <w:tc>
          <w:tcPr>
            <w:tcW w:w="2338" w:type="dxa"/>
            <w:vAlign w:val="center"/>
          </w:tcPr>
          <w:p w14:paraId="17AC5F72" w14:textId="0E9DD59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Giới tính</w:t>
            </w:r>
          </w:p>
        </w:tc>
        <w:tc>
          <w:tcPr>
            <w:tcW w:w="2338" w:type="dxa"/>
            <w:vAlign w:val="center"/>
          </w:tcPr>
          <w:p w14:paraId="4AD64A3E" w14:textId="5817B82D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3 – giới tính</w:t>
            </w:r>
          </w:p>
        </w:tc>
      </w:tr>
      <w:tr w:rsidR="000E28E0" w14:paraId="22152E1E" w14:textId="77777777" w:rsidTr="00B706EC">
        <w:tc>
          <w:tcPr>
            <w:tcW w:w="2337" w:type="dxa"/>
            <w:vAlign w:val="center"/>
          </w:tcPr>
          <w:p w14:paraId="672C5D4B" w14:textId="21018AA3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2C03F298" w14:textId="53306575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NgaySinh</w:t>
            </w:r>
          </w:p>
        </w:tc>
        <w:tc>
          <w:tcPr>
            <w:tcW w:w="2338" w:type="dxa"/>
            <w:vAlign w:val="center"/>
          </w:tcPr>
          <w:p w14:paraId="2E7E7DB9" w14:textId="02B115F8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Ngày sinh</w:t>
            </w:r>
          </w:p>
        </w:tc>
        <w:tc>
          <w:tcPr>
            <w:tcW w:w="2338" w:type="dxa"/>
            <w:vAlign w:val="center"/>
          </w:tcPr>
          <w:p w14:paraId="45A9E724" w14:textId="5EA4841D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4 – ngày sinh</w:t>
            </w:r>
          </w:p>
        </w:tc>
      </w:tr>
      <w:tr w:rsidR="000E28E0" w14:paraId="74D4FA52" w14:textId="77777777" w:rsidTr="00B706EC">
        <w:tc>
          <w:tcPr>
            <w:tcW w:w="2337" w:type="dxa"/>
            <w:vAlign w:val="center"/>
          </w:tcPr>
          <w:p w14:paraId="2196E6CE" w14:textId="686D2F24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35211F43" w14:textId="3FB66A6B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QueQuan</w:t>
            </w:r>
          </w:p>
        </w:tc>
        <w:tc>
          <w:tcPr>
            <w:tcW w:w="2338" w:type="dxa"/>
            <w:vAlign w:val="center"/>
          </w:tcPr>
          <w:p w14:paraId="52B9308B" w14:textId="541D6BC1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Quê quán</w:t>
            </w:r>
          </w:p>
        </w:tc>
        <w:tc>
          <w:tcPr>
            <w:tcW w:w="2338" w:type="dxa"/>
            <w:vAlign w:val="center"/>
          </w:tcPr>
          <w:p w14:paraId="25883138" w14:textId="07BB9FA3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5 – quê quán</w:t>
            </w:r>
          </w:p>
        </w:tc>
      </w:tr>
      <w:tr w:rsidR="000E28E0" w14:paraId="652B55C5" w14:textId="77777777" w:rsidTr="00B706EC">
        <w:tc>
          <w:tcPr>
            <w:tcW w:w="2337" w:type="dxa"/>
            <w:vAlign w:val="center"/>
          </w:tcPr>
          <w:p w14:paraId="299418D9" w14:textId="43E7DF7F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ColumnHeader</w:t>
            </w:r>
          </w:p>
        </w:tc>
        <w:tc>
          <w:tcPr>
            <w:tcW w:w="2337" w:type="dxa"/>
            <w:vAlign w:val="center"/>
          </w:tcPr>
          <w:p w14:paraId="3189F674" w14:textId="3175D637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colMaLop</w:t>
            </w:r>
          </w:p>
        </w:tc>
        <w:tc>
          <w:tcPr>
            <w:tcW w:w="2338" w:type="dxa"/>
            <w:vAlign w:val="center"/>
          </w:tcPr>
          <w:p w14:paraId="14C08DC5" w14:textId="10A7D5F9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Mã lớp</w:t>
            </w:r>
          </w:p>
        </w:tc>
        <w:tc>
          <w:tcPr>
            <w:tcW w:w="2338" w:type="dxa"/>
            <w:vAlign w:val="center"/>
          </w:tcPr>
          <w:p w14:paraId="3A0B78F0" w14:textId="11C86AB5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Cột 6 – mã lớp</w:t>
            </w:r>
          </w:p>
        </w:tc>
      </w:tr>
      <w:tr w:rsidR="000E28E0" w14:paraId="62C62987" w14:textId="77777777" w:rsidTr="00B706EC">
        <w:tc>
          <w:tcPr>
            <w:tcW w:w="2337" w:type="dxa"/>
            <w:vAlign w:val="center"/>
          </w:tcPr>
          <w:p w14:paraId="4A864474" w14:textId="50B24C8A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Strong"/>
              </w:rPr>
              <w:t>Button</w:t>
            </w:r>
          </w:p>
        </w:tc>
        <w:tc>
          <w:tcPr>
            <w:tcW w:w="2337" w:type="dxa"/>
            <w:vAlign w:val="center"/>
          </w:tcPr>
          <w:p w14:paraId="1BFCE079" w14:textId="632F191B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rPr>
                <w:rStyle w:val="HTMLCode"/>
                <w:rFonts w:ascii="Times New Roman" w:eastAsia="SimSun" w:hAnsi="Times New Roman" w:cs="Times New Roman"/>
              </w:rPr>
              <w:t>btnXoaSV</w:t>
            </w:r>
          </w:p>
        </w:tc>
        <w:tc>
          <w:tcPr>
            <w:tcW w:w="2338" w:type="dxa"/>
            <w:vAlign w:val="center"/>
          </w:tcPr>
          <w:p w14:paraId="4F3C3CA0" w14:textId="20E30BE2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Xóa sinh viên</w:t>
            </w:r>
          </w:p>
        </w:tc>
        <w:tc>
          <w:tcPr>
            <w:tcW w:w="2338" w:type="dxa"/>
            <w:vAlign w:val="center"/>
          </w:tcPr>
          <w:p w14:paraId="54EEA894" w14:textId="414BA63B" w:rsidR="000E28E0" w:rsidRPr="000E28E0" w:rsidRDefault="000E28E0" w:rsidP="00DF1B26">
            <w:pPr>
              <w:spacing w:line="360" w:lineRule="auto"/>
              <w:rPr>
                <w:lang w:val="vi-VN"/>
              </w:rPr>
            </w:pPr>
            <w:r w:rsidRPr="000E28E0">
              <w:t>Nút xử lý lệnh xóa sinh viên được chọn trong danh sách</w:t>
            </w:r>
          </w:p>
        </w:tc>
      </w:tr>
    </w:tbl>
    <w:p w14:paraId="1754E332" w14:textId="77777777" w:rsidR="000E28E0" w:rsidRDefault="000E28E0" w:rsidP="00DF1B26">
      <w:pPr>
        <w:spacing w:line="360" w:lineRule="auto"/>
      </w:pPr>
    </w:p>
    <w:p w14:paraId="0BFDBFCD" w14:textId="7A0C2ACE" w:rsidR="00073680" w:rsidRP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Đoạn</w:t>
      </w:r>
      <w:r>
        <w:rPr>
          <w:b/>
          <w:bCs/>
          <w:lang w:val="vi-VN"/>
        </w:rPr>
        <w:t xml:space="preserve"> code của FormXoaDuLieu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43AFB604" w14:textId="77777777" w:rsidTr="00073680">
        <w:tc>
          <w:tcPr>
            <w:tcW w:w="9350" w:type="dxa"/>
          </w:tcPr>
          <w:p w14:paraId="47558E0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1150080097_DaoThiThuHuyen_CNPM2_BTTuan7</w:t>
            </w:r>
          </w:p>
          <w:p w14:paraId="3835CBB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2D47E3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rtia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XoaDuLieu</w:t>
            </w:r>
          </w:p>
          <w:p w14:paraId="2CFB35A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C457B6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09B9F9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Required designer variable.</w:t>
            </w:r>
          </w:p>
          <w:p w14:paraId="7D4746A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326DDE0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mponentModel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Contain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mponents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EC052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8F0CC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2EAE79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Clean up any resources being used.</w:t>
            </w:r>
          </w:p>
          <w:p w14:paraId="18C2906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7B297F8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param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ame=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isposing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"&gt;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rue if managed resources should be disposed; otherwise, false.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param&gt;</w:t>
            </w:r>
          </w:p>
          <w:p w14:paraId="020E30E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otected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verrid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ispose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isposing)</w:t>
            </w:r>
          </w:p>
          <w:p w14:paraId="757756F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E4F8F3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disposing &amp;&amp; (components !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4D36AB0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54B978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mponents.Dispose();</w:t>
            </w:r>
          </w:p>
          <w:p w14:paraId="00014FD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D61BD1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a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Dispose(disposing);</w:t>
            </w:r>
          </w:p>
          <w:p w14:paraId="39A09D4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1BDDC9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C58BF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region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Windows Form Designer generated code</w:t>
            </w:r>
          </w:p>
          <w:p w14:paraId="7497522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C3790A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2AB686C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Required method for Designer support - do not modify</w:t>
            </w:r>
          </w:p>
          <w:p w14:paraId="375D6E3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the contents of this method with the code editor.</w:t>
            </w:r>
          </w:p>
          <w:p w14:paraId="1659F95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///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14C0464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itializeComponent()</w:t>
            </w:r>
          </w:p>
          <w:p w14:paraId="2F54849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870095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abe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D23696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roupBox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28F9EF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AD2179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SV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78DFB59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TenSV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394796B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GioiTinh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0A6CB69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NgaySinh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07A5210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QueQuan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64F124D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Lop = ((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));</w:t>
            </w:r>
          </w:p>
          <w:p w14:paraId="1220473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utton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7B59F34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rpDanhSach.SuspendLayout();</w:t>
            </w:r>
          </w:p>
          <w:p w14:paraId="44D60DB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uspendLayout();</w:t>
            </w:r>
          </w:p>
          <w:p w14:paraId="62D9A85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531C9AB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lblTitle</w:t>
            </w:r>
          </w:p>
          <w:p w14:paraId="0B67B79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24FB11A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Auto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EE0AF1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Font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goe UI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10F,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ntStyl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Bold);</w:t>
            </w:r>
          </w:p>
          <w:p w14:paraId="1CAA28D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Location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oi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80, 15);</w:t>
            </w:r>
          </w:p>
          <w:p w14:paraId="46EDF3B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Name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blTitle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1AB4FA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84, 19);</w:t>
            </w:r>
          </w:p>
          <w:p w14:paraId="141B9EE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blTitle.TabIndex = 0;</w:t>
            </w:r>
          </w:p>
          <w:p w14:paraId="02ABA03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blTitle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óa dữ liệu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D2F375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blTitle.TextAlign =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tentAlignme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MiddleCenter;</w:t>
            </w:r>
          </w:p>
          <w:p w14:paraId="676A4BF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73F100E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grpDanhSach</w:t>
            </w:r>
          </w:p>
          <w:p w14:paraId="7FBCD26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09E142B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rpDanhSach.Controls.Add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svDanhSach);</w:t>
            </w:r>
          </w:p>
          <w:p w14:paraId="21CA2DD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.Location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oi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2, 50);</w:t>
            </w:r>
          </w:p>
          <w:p w14:paraId="644D817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.Name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rpDanhSach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C6DD0A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.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560, 300);</w:t>
            </w:r>
          </w:p>
          <w:p w14:paraId="6BEAAFF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rpDanhSach.TabIndex = 1;</w:t>
            </w:r>
          </w:p>
          <w:p w14:paraId="256DAF5D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.TabStop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ED366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grpDanhSach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anh sách sinh viên: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64D39C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6BAD724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lsvDanhSach</w:t>
            </w:r>
          </w:p>
          <w:p w14:paraId="7805435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7CF43F4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svDanhSach.Columns.AddRange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{</w:t>
            </w:r>
          </w:p>
          <w:p w14:paraId="412CAAA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SV,</w:t>
            </w:r>
          </w:p>
          <w:p w14:paraId="699BF8D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TenSV,</w:t>
            </w:r>
          </w:p>
          <w:p w14:paraId="1FA591E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GioiTinh,</w:t>
            </w:r>
          </w:p>
          <w:p w14:paraId="2DDBA0FD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NgaySinh,</w:t>
            </w:r>
          </w:p>
          <w:p w14:paraId="5DBBE1B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QueQuan,</w:t>
            </w:r>
          </w:p>
          <w:p w14:paraId="0BCF71E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Lop});</w:t>
            </w:r>
          </w:p>
          <w:p w14:paraId="3051F39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FullRowSelect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FA38E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GridLines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464C77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HideSelection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945BF4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MultiSelect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3C801D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Location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oi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0, 20);</w:t>
            </w:r>
          </w:p>
          <w:p w14:paraId="3AFADF3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Name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svDanhSach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552C3A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540, 270);</w:t>
            </w:r>
          </w:p>
          <w:p w14:paraId="1327F89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svDanhSach.TabIndex = 0;</w:t>
            </w:r>
          </w:p>
          <w:p w14:paraId="7F78916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UseCompatibleStateImageBehavior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6FAA8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svDanhSach.View =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i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Details;</w:t>
            </w:r>
          </w:p>
          <w:p w14:paraId="09EE1C9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svDanhSach.SelectedIndexChanged +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Handl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svDanhSach_SelectedIndexChanged);</w:t>
            </w:r>
          </w:p>
          <w:p w14:paraId="0ECAB58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11A1CCA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MaSV</w:t>
            </w:r>
          </w:p>
          <w:p w14:paraId="07345A9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7E84105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MaSV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Mã SV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B74EB3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SV.Width = 70;</w:t>
            </w:r>
          </w:p>
          <w:p w14:paraId="3F70B3F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61B4BE6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TenSV</w:t>
            </w:r>
          </w:p>
          <w:p w14:paraId="6DFA688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3A89432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TenSV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ên SV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E24B3E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TenSV.Width = 120;</w:t>
            </w:r>
          </w:p>
          <w:p w14:paraId="0A6D711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2397C0C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GioiTinh</w:t>
            </w:r>
          </w:p>
          <w:p w14:paraId="0FCBEBE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1D25298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GioiTinh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Giới tính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5B6CD2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GioiTinh.Width = 80;</w:t>
            </w:r>
          </w:p>
          <w:p w14:paraId="40E911F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4863A89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NgaySinh</w:t>
            </w:r>
          </w:p>
          <w:p w14:paraId="3247A3F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0169FEE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NgaySinh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gày sinh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A653C1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NgaySinh.Width = 90;</w:t>
            </w:r>
          </w:p>
          <w:p w14:paraId="78BEF31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5081335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QueQuan</w:t>
            </w:r>
          </w:p>
          <w:p w14:paraId="079A827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4D8BF97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QueQuan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Quê quán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DEEACE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QueQuan.Width = 100;</w:t>
            </w:r>
          </w:p>
          <w:p w14:paraId="186B6C1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6C1D755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olMaLop</w:t>
            </w:r>
          </w:p>
          <w:p w14:paraId="412C123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52C32F5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lMaLop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Mã lớp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4FB8C9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lMaLop.Width = 70;</w:t>
            </w:r>
          </w:p>
          <w:p w14:paraId="614C9BD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5302BEE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btnXoaSV</w:t>
            </w:r>
          </w:p>
          <w:p w14:paraId="2B616D5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53ABA360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Font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goe UI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9F);</w:t>
            </w:r>
          </w:p>
          <w:p w14:paraId="7AA789BD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Location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oint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210, 365);</w:t>
            </w:r>
          </w:p>
          <w:p w14:paraId="085C1F2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Name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tnXoaSV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1231E6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60, 35);</w:t>
            </w:r>
          </w:p>
          <w:p w14:paraId="4B5291C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btnXoaSV.TabIndex = 2;</w:t>
            </w:r>
          </w:p>
          <w:p w14:paraId="39AFBE96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óa sinh viên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2F4FE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UseVisualStyleBackColor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019B28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btnXoaSV.Click +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Handl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btnXoaSV_Click);</w:t>
            </w:r>
          </w:p>
          <w:p w14:paraId="74E2BBC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394BDB1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FormXoaDuLieu</w:t>
            </w:r>
          </w:p>
          <w:p w14:paraId="2E205E8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</w:p>
          <w:p w14:paraId="2AD6B60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AutoScaleDimensions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F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7F, 15F);</w:t>
            </w:r>
          </w:p>
          <w:p w14:paraId="0A12471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utoScaleMode =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utoScaleMod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Font;</w:t>
            </w:r>
          </w:p>
          <w:p w14:paraId="7A3D422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lientSize 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rawing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iz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584, 421);</w:t>
            </w:r>
          </w:p>
          <w:p w14:paraId="1B207A8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ntrols.Add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btnXoaSV);</w:t>
            </w:r>
          </w:p>
          <w:p w14:paraId="4808B60D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ntrols.Add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rpDanhSach);</w:t>
            </w:r>
          </w:p>
          <w:p w14:paraId="113CEEF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ntrols.Add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lblTitle);</w:t>
            </w:r>
          </w:p>
          <w:p w14:paraId="69A9005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Name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FormXoaDuLieu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37F6F7D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tartPosition =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StartPosition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enterScreen;</w:t>
            </w:r>
          </w:p>
          <w:p w14:paraId="1AE4CC61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ext = </w:t>
            </w:r>
            <w:r w:rsidRPr="00DF1B2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óa dữ liệu"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681610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Load +=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Handl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FormXoaDuLieu_Load);</w:t>
            </w:r>
          </w:p>
          <w:p w14:paraId="3C7447C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rpDanhSach.ResumeLayout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3F3396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sumeLayout(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4EEB5A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his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PerformLayout();</w:t>
            </w:r>
          </w:p>
          <w:p w14:paraId="44BCBF0F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7FA7D0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F9BB342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endregion</w:t>
            </w:r>
          </w:p>
          <w:p w14:paraId="1338E7E3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9249B27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abel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blTitle;</w:t>
            </w:r>
          </w:p>
          <w:p w14:paraId="5C60D6A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GroupBox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rpDanhSach;</w:t>
            </w:r>
          </w:p>
          <w:p w14:paraId="0A18647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svDanhSach;</w:t>
            </w:r>
          </w:p>
          <w:p w14:paraId="64D31D38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MaSV;</w:t>
            </w:r>
          </w:p>
          <w:p w14:paraId="1214CE14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TenSV;</w:t>
            </w:r>
          </w:p>
          <w:p w14:paraId="43329BD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GioiTinh;</w:t>
            </w:r>
          </w:p>
          <w:p w14:paraId="0791B1B9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NgaySinh;</w:t>
            </w:r>
          </w:p>
          <w:p w14:paraId="7B5BAA2B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QueQuan;</w:t>
            </w:r>
          </w:p>
          <w:p w14:paraId="069C3B05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lumnHeader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MaLop;</w:t>
            </w:r>
          </w:p>
          <w:p w14:paraId="3290EAFC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F1B2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.</w:t>
            </w:r>
            <w:r w:rsidRPr="00DF1B2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utton</w:t>
            </w: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nXoaSV;</w:t>
            </w:r>
          </w:p>
          <w:p w14:paraId="7C9399EA" w14:textId="77777777" w:rsidR="00073680" w:rsidRPr="00DF1B26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028AE33" w14:textId="45849414" w:rsidR="00073680" w:rsidRPr="00DF1B26" w:rsidRDefault="00073680" w:rsidP="00DF1B26">
            <w:pPr>
              <w:spacing w:line="360" w:lineRule="auto"/>
              <w:ind w:left="360"/>
              <w:rPr>
                <w:b/>
                <w:bCs/>
                <w:lang w:val="vi-VN"/>
              </w:rPr>
            </w:pPr>
            <w:r w:rsidRPr="00DF1B2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DDE9A0A" w14:textId="77777777" w:rsidR="00073680" w:rsidRPr="00073680" w:rsidRDefault="00073680" w:rsidP="00DF1B26">
      <w:pPr>
        <w:spacing w:line="360" w:lineRule="auto"/>
        <w:rPr>
          <w:b/>
          <w:bCs/>
          <w:lang w:val="vi-VN"/>
        </w:rPr>
      </w:pPr>
    </w:p>
    <w:p w14:paraId="0B91F701" w14:textId="7EB8A0CC" w:rsidR="00073680" w:rsidRP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073680">
        <w:rPr>
          <w:b/>
          <w:bCs/>
        </w:rPr>
        <w:t>Kết</w:t>
      </w:r>
      <w:r w:rsidRPr="00073680">
        <w:rPr>
          <w:b/>
          <w:bCs/>
          <w:lang w:val="vi-VN"/>
        </w:rPr>
        <w:t xml:space="preserve"> quả : </w:t>
      </w:r>
    </w:p>
    <w:p w14:paraId="281F8F26" w14:textId="5A779B8F" w:rsidR="00073680" w:rsidRPr="00073680" w:rsidRDefault="00073680" w:rsidP="00DF1B26">
      <w:pPr>
        <w:spacing w:line="360" w:lineRule="auto"/>
        <w:jc w:val="center"/>
        <w:rPr>
          <w:b/>
          <w:bCs/>
          <w:lang w:val="vi-VN"/>
        </w:rPr>
      </w:pPr>
      <w:r w:rsidRPr="00073680">
        <w:rPr>
          <w:b/>
          <w:bCs/>
          <w:noProof/>
          <w:lang w:val="vi-VN"/>
        </w:rPr>
        <w:lastRenderedPageBreak/>
        <w:drawing>
          <wp:inline distT="0" distB="0" distL="0" distR="0" wp14:anchorId="3997A6E6" wp14:editId="00D17812">
            <wp:extent cx="4877481" cy="3820058"/>
            <wp:effectExtent l="76200" t="76200" r="132715" b="142875"/>
            <wp:docPr id="1650870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7001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6E1AC8" w14:textId="77777777" w:rsidR="00073680" w:rsidRPr="00073680" w:rsidRDefault="00073680" w:rsidP="00DF1B26">
      <w:pPr>
        <w:spacing w:line="360" w:lineRule="auto"/>
        <w:rPr>
          <w:lang w:val="vi-VN"/>
        </w:rPr>
      </w:pPr>
    </w:p>
    <w:p w14:paraId="6392511E" w14:textId="40D1597D" w:rsidR="000E28E0" w:rsidRDefault="000E28E0" w:rsidP="00DF1B26">
      <w:pPr>
        <w:pStyle w:val="Heading2"/>
        <w:numPr>
          <w:ilvl w:val="0"/>
          <w:numId w:val="0"/>
        </w:numPr>
        <w:rPr>
          <w:lang w:val="vi-VN"/>
        </w:rPr>
      </w:pPr>
      <w:bookmarkStart w:id="17" w:name="_Toc211261524"/>
      <w:r>
        <w:t>Khai báo kết nối đến CSDL, viết hàm mở và đóng</w:t>
      </w:r>
      <w:r w:rsidRPr="00E9309B">
        <w:t xml:space="preserve"> kết nối, xử lý </w:t>
      </w:r>
      <w:r>
        <w:rPr>
          <w:lang w:val="vi-VN"/>
        </w:rPr>
        <w:t>xóa dữ liệu.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480A7B63" w14:textId="77777777" w:rsidTr="00073680">
        <w:tc>
          <w:tcPr>
            <w:tcW w:w="9350" w:type="dxa"/>
          </w:tcPr>
          <w:p w14:paraId="5BAB50B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56455AD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;</w:t>
            </w:r>
          </w:p>
          <w:p w14:paraId="3DBAF7C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Data.SqlClient;</w:t>
            </w:r>
          </w:p>
          <w:p w14:paraId="48C1131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Windows.Forms;</w:t>
            </w:r>
          </w:p>
          <w:p w14:paraId="32064C3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6A6EBA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1150080097_DaoThiThuHuyen_CNPM2_BTTuan7</w:t>
            </w:r>
          </w:p>
          <w:p w14:paraId="3CAAD09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011EF4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XoaDuLie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</w:t>
            </w:r>
          </w:p>
          <w:p w14:paraId="4B1635C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E195D0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E13695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Con =</w:t>
            </w:r>
          </w:p>
          <w:p w14:paraId="69BD934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>@"Data Source=(LocalDB)\MSSQLLocalDB;</w:t>
            </w:r>
          </w:p>
          <w:p w14:paraId="28C83F7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 xml:space="preserve">              AttachDbFilename=|DataDirectory|\DBConnect.mdf;</w:t>
            </w:r>
          </w:p>
          <w:p w14:paraId="2536CFC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  <w:highlight w:val="white"/>
              </w:rPr>
              <w:t xml:space="preserve">              Integrated Security=Tru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2CDFD8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384F88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FormXoaDuLie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4F3EC82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369259A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InitializeComponent();</w:t>
            </w:r>
          </w:p>
          <w:p w14:paraId="2786972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161056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218817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Mở / Đóng kết nối</w:t>
            </w:r>
          </w:p>
          <w:p w14:paraId="712C0F5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KetNoi()</w:t>
            </w:r>
          </w:p>
          <w:p w14:paraId="42557DA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4C1819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E95AAF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trCon);</w:t>
            </w:r>
          </w:p>
          <w:p w14:paraId="7ECBA9A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losed)</w:t>
            </w:r>
          </w:p>
          <w:p w14:paraId="66385E3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Open();</w:t>
            </w:r>
          </w:p>
          <w:p w14:paraId="1B83F34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01979B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C5FF3F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ongKetNoi()</w:t>
            </w:r>
          </w:p>
          <w:p w14:paraId="681E4BC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D4EDCD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qlCon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&amp; sqlCon.State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nectionSt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Open)</w:t>
            </w:r>
          </w:p>
          <w:p w14:paraId="057B67D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on.Close();</w:t>
            </w:r>
          </w:p>
          <w:p w14:paraId="6A4AA7D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D16116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2A5EFD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 Hiển thị danh sách sinh viên</w:t>
            </w:r>
          </w:p>
          <w:p w14:paraId="12EEBBA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ienThiDSSinhVien()</w:t>
            </w:r>
          </w:p>
          <w:p w14:paraId="6BA210D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36D0F2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49EA24C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690C9B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6B96736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5D50F2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9B4215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yp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6E70DBD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ELECT * FROM SinhVie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AAE353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nnection = sqlCon;</w:t>
            </w:r>
          </w:p>
          <w:p w14:paraId="083BAFA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4CDA60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lsvDanhSach.Items.Clear();</w:t>
            </w:r>
          </w:p>
          <w:p w14:paraId="1068368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DataRea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ader = sqlCmd.ExecuteReader();</w:t>
            </w:r>
          </w:p>
          <w:p w14:paraId="090007C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136012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ader.Read())</w:t>
            </w:r>
          </w:p>
          <w:p w14:paraId="6FD71C0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A5BBAE6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reader.GetString(0);</w:t>
            </w:r>
          </w:p>
          <w:p w14:paraId="1C1DC86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nSV = reader.GetString(1);</w:t>
            </w:r>
          </w:p>
          <w:p w14:paraId="3D9E99E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ioiTinh = reader.GetString(2);</w:t>
            </w:r>
          </w:p>
          <w:p w14:paraId="0883BF8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aySinh = reader.GetDateTime(3)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d/MM/yyy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157CB9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queQuan = reader.GetString(4);</w:t>
            </w:r>
          </w:p>
          <w:p w14:paraId="6029BA5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Lop = reader.GetString(5);</w:t>
            </w:r>
          </w:p>
          <w:p w14:paraId="3BDD8F3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DCB158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v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maSV);</w:t>
            </w:r>
          </w:p>
          <w:p w14:paraId="3304D36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tenSV);</w:t>
            </w:r>
          </w:p>
          <w:p w14:paraId="5B2DD7B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gioiTinh);</w:t>
            </w:r>
          </w:p>
          <w:p w14:paraId="08B9C9D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ngaySinh);</w:t>
            </w:r>
          </w:p>
          <w:p w14:paraId="5A81440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queQuan);</w:t>
            </w:r>
          </w:p>
          <w:p w14:paraId="2C1C85B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vi.SubItems.Add(maLop);</w:t>
            </w:r>
          </w:p>
          <w:p w14:paraId="5D433D0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lsvDanhSach.Items.Add(lvi);</w:t>
            </w:r>
          </w:p>
          <w:p w14:paraId="778A586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16DDC6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EAD40C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eader.Close();</w:t>
            </w:r>
          </w:p>
          <w:p w14:paraId="179BA2B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8BECAD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5A79151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22BE66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tải danh sách sinh viê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1932FAB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3C8737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4C02EFF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7BD2FC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1FDF871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D4F53D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750B6C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7FB47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ormXoaDuLieu_Loa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043A6B4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0336CC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HienThiDSSinhVien();</w:t>
            </w:r>
          </w:p>
          <w:p w14:paraId="5FE0AEC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99F34F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BBF7B3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E6A92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AF3EB3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Sự kiện chọn sinh viên trong danh sách</w:t>
            </w:r>
          </w:p>
          <w:p w14:paraId="5A94C50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svDanhSach_SelectedIndexChange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1856672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5C0B21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lsvDanhSach.SelectedItems.Count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C7DE60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4EEEFD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ViewIt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vi = lsvDanhSach.SelectedItems[0];</w:t>
            </w:r>
          </w:p>
          <w:p w14:paraId="6D74D02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maSV = lvi.SubItems[0].Text.Trim();</w:t>
            </w:r>
          </w:p>
          <w:p w14:paraId="3561F3A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9CC5FC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08210A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Nút Xóa sinh viên</w:t>
            </w:r>
          </w:p>
          <w:p w14:paraId="18C6CB7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nXoaSV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nder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vent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14:paraId="1D77549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5F40B9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maSV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E6D77E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89EE66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ạn chưa chọn sinh viên nào để xóa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12F8CB5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Butt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OK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Ic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arning);</w:t>
            </w:r>
          </w:p>
          <w:p w14:paraId="6D9C9F1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C9120A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69FAAD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66B09E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ialog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</w:p>
          <w:p w14:paraId="13688591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Bạn có thực sự muốn xóa sinh viên này không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BD8D58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ác nhận xó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3885862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Butt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YesNo,</w:t>
            </w:r>
          </w:p>
          <w:p w14:paraId="75791AC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Ic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Question);</w:t>
            </w:r>
          </w:p>
          <w:p w14:paraId="42061BF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F6C99F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sult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ialog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Yes)</w:t>
            </w:r>
          </w:p>
          <w:p w14:paraId="045A950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2133B4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XoaSinhVien(maSV);</w:t>
            </w:r>
          </w:p>
          <w:p w14:paraId="56D5EC8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7E0F4A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C16882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7731A9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Hàm xóa</w:t>
            </w:r>
          </w:p>
          <w:p w14:paraId="25CED59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oaSinhVie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)</w:t>
            </w:r>
          </w:p>
          <w:p w14:paraId="0AE4BC1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41003EA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7572E7C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432608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MoKetNoi();</w:t>
            </w:r>
          </w:p>
          <w:p w14:paraId="2BAD437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101860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Cm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27F2F3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yp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0443B3D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mma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ELETE FROM SinhVien WHERE MaSV = 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SV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57FF6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qlCmd.Connection = sqlCon;</w:t>
            </w:r>
          </w:p>
          <w:p w14:paraId="2EEEBFC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8402490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q = sqlCmd.ExecuteNonQuery();</w:t>
            </w:r>
          </w:p>
          <w:p w14:paraId="6FC77809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kq &gt; 0)</w:t>
            </w:r>
          </w:p>
          <w:p w14:paraId="5254D54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B87B15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óa dữ liệu thành công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FAAD2DC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HienThiDSSinhVien();</w:t>
            </w:r>
          </w:p>
          <w:p w14:paraId="1768189E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F851EF2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0100F09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C19F5E5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ông có dữ liệu nào bị xóa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AFB186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7DE3EDF6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C2CE3F4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5131C0F6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CC4757B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xóa dữ liệu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17DBE0E7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94FC313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33FBA2D8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7A3045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ongKetNoi();</w:t>
            </w:r>
          </w:p>
          <w:p w14:paraId="23EB8A6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E2A503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855096D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1578F8F" w14:textId="77777777" w:rsid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2B294FC" w14:textId="77777777" w:rsidR="00073680" w:rsidRDefault="00073680" w:rsidP="00DF1B26">
            <w:pPr>
              <w:spacing w:line="360" w:lineRule="auto"/>
              <w:rPr>
                <w:lang w:val="vi-VN"/>
              </w:rPr>
            </w:pPr>
          </w:p>
        </w:tc>
      </w:tr>
    </w:tbl>
    <w:p w14:paraId="010BFC0E" w14:textId="77777777" w:rsidR="000E28E0" w:rsidRPr="000E28E0" w:rsidRDefault="000E28E0" w:rsidP="00DF1B26">
      <w:pPr>
        <w:spacing w:line="360" w:lineRule="auto"/>
        <w:rPr>
          <w:lang w:val="vi-VN"/>
        </w:rPr>
      </w:pPr>
    </w:p>
    <w:p w14:paraId="5959CF75" w14:textId="65915834" w:rsidR="000E28E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vi-VN"/>
        </w:rPr>
      </w:pPr>
      <w:r w:rsidRPr="00073680">
        <w:rPr>
          <w:b/>
          <w:bCs/>
          <w:lang w:val="vi-VN"/>
        </w:rPr>
        <w:t xml:space="preserve">Kết quả : </w:t>
      </w:r>
    </w:p>
    <w:p w14:paraId="38BD1098" w14:textId="35116B77" w:rsidR="00073680" w:rsidRDefault="00073680" w:rsidP="00DF1B26">
      <w:pPr>
        <w:spacing w:line="360" w:lineRule="auto"/>
        <w:jc w:val="center"/>
        <w:rPr>
          <w:b/>
          <w:bCs/>
          <w:lang w:val="vi-VN"/>
        </w:rPr>
      </w:pPr>
      <w:r w:rsidRPr="00073680">
        <w:rPr>
          <w:b/>
          <w:bCs/>
          <w:noProof/>
          <w:lang w:val="vi-VN"/>
        </w:rPr>
        <w:lastRenderedPageBreak/>
        <w:drawing>
          <wp:inline distT="0" distB="0" distL="0" distR="0" wp14:anchorId="78547D82" wp14:editId="734499BC">
            <wp:extent cx="4877481" cy="3820058"/>
            <wp:effectExtent l="76200" t="76200" r="132715" b="142875"/>
            <wp:docPr id="1839715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1590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20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9AD48" w14:textId="7FF57ECD" w:rsidR="00073680" w:rsidRDefault="00073680" w:rsidP="00DF1B26">
      <w:pPr>
        <w:spacing w:line="360" w:lineRule="auto"/>
        <w:jc w:val="center"/>
        <w:rPr>
          <w:b/>
          <w:bCs/>
          <w:lang w:val="vi-VN"/>
        </w:rPr>
      </w:pPr>
      <w:r w:rsidRPr="00073680">
        <w:rPr>
          <w:b/>
          <w:bCs/>
          <w:noProof/>
          <w:lang w:val="vi-VN"/>
        </w:rPr>
        <w:drawing>
          <wp:inline distT="0" distB="0" distL="0" distR="0" wp14:anchorId="080E7876" wp14:editId="3F790C36">
            <wp:extent cx="4848902" cy="3762900"/>
            <wp:effectExtent l="76200" t="76200" r="142240" b="142875"/>
            <wp:docPr id="1104607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718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6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7E96C" w14:textId="629EF14B" w:rsidR="00073680" w:rsidRP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073680">
        <w:rPr>
          <w:lang w:val="vi-VN"/>
        </w:rPr>
        <w:lastRenderedPageBreak/>
        <w:t xml:space="preserve">Đã xóa thành công </w:t>
      </w:r>
    </w:p>
    <w:p w14:paraId="1EAD323D" w14:textId="3F9DDD17" w:rsidR="00073680" w:rsidRDefault="00073680" w:rsidP="00DF1B26">
      <w:pPr>
        <w:spacing w:line="360" w:lineRule="auto"/>
        <w:jc w:val="center"/>
        <w:rPr>
          <w:b/>
          <w:bCs/>
          <w:lang w:val="vi-VN"/>
        </w:rPr>
      </w:pPr>
      <w:r w:rsidRPr="00073680">
        <w:rPr>
          <w:b/>
          <w:bCs/>
          <w:noProof/>
          <w:lang w:val="vi-VN"/>
        </w:rPr>
        <w:drawing>
          <wp:inline distT="0" distB="0" distL="0" distR="0" wp14:anchorId="26378AB5" wp14:editId="548E977E">
            <wp:extent cx="4763165" cy="3791479"/>
            <wp:effectExtent l="76200" t="76200" r="132715" b="133350"/>
            <wp:docPr id="2002038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3869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91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9DBE0" w14:textId="0E7B3A5C" w:rsidR="00073680" w:rsidRPr="00DF1B26" w:rsidRDefault="00073680" w:rsidP="00DF1B26">
      <w:pPr>
        <w:pStyle w:val="Heading1"/>
        <w:numPr>
          <w:ilvl w:val="0"/>
          <w:numId w:val="0"/>
        </w:numPr>
        <w:spacing w:line="360" w:lineRule="auto"/>
        <w:ind w:left="454" w:hanging="454"/>
        <w:rPr>
          <w:color w:val="auto"/>
          <w:sz w:val="28"/>
          <w:szCs w:val="28"/>
          <w:lang w:val="vi-VN"/>
        </w:rPr>
      </w:pPr>
      <w:bookmarkStart w:id="18" w:name="_Toc211261525"/>
      <w:r w:rsidRPr="00DF1B26">
        <w:rPr>
          <w:color w:val="auto"/>
          <w:sz w:val="28"/>
          <w:szCs w:val="28"/>
          <w:lang w:val="vi-VN"/>
        </w:rPr>
        <w:t>Áp dụng 3: Xóa dữ liệu có dùng Parameter.</w:t>
      </w:r>
      <w:bookmarkEnd w:id="18"/>
    </w:p>
    <w:p w14:paraId="1F254645" w14:textId="476B6C7A" w:rsid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073680">
        <w:t>Dưới đây là câu lệnh SQL xóa sinh viên không dùng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5E923746" w14:textId="77777777" w:rsidTr="00073680">
        <w:tc>
          <w:tcPr>
            <w:tcW w:w="9350" w:type="dxa"/>
          </w:tcPr>
          <w:p w14:paraId="642AF1FC" w14:textId="560A6DF6" w:rsidR="00073680" w:rsidRDefault="00073680" w:rsidP="00DF1B26">
            <w:pPr>
              <w:spacing w:line="360" w:lineRule="auto"/>
              <w:rPr>
                <w:lang w:val="vi-VN"/>
              </w:rPr>
            </w:pPr>
            <w:r w:rsidRPr="00073680">
              <w:rPr>
                <w:lang w:val="vi-VN"/>
              </w:rPr>
              <w:t>DELETE FROM SinhVien WHERE MaSV = '" + maSV + "'";</w:t>
            </w:r>
          </w:p>
        </w:tc>
      </w:tr>
    </w:tbl>
    <w:p w14:paraId="75211F62" w14:textId="77777777" w:rsidR="00073680" w:rsidRPr="00073680" w:rsidRDefault="00073680" w:rsidP="00DF1B26">
      <w:pPr>
        <w:spacing w:line="360" w:lineRule="auto"/>
        <w:rPr>
          <w:lang w:val="vi-VN"/>
        </w:rPr>
      </w:pPr>
    </w:p>
    <w:p w14:paraId="27A306EB" w14:textId="7C358567" w:rsid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073680">
        <w:t>Để sử dụng Parameter cho việc xóa dữ liệu, tiến hành sửa câu lệnh DELETE thà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4554920A" w14:textId="77777777" w:rsidTr="00073680">
        <w:tc>
          <w:tcPr>
            <w:tcW w:w="9350" w:type="dxa"/>
          </w:tcPr>
          <w:p w14:paraId="77279A3A" w14:textId="3D33A3C7" w:rsidR="00073680" w:rsidRDefault="00073680" w:rsidP="00DF1B26">
            <w:pPr>
              <w:spacing w:line="360" w:lineRule="auto"/>
              <w:rPr>
                <w:lang w:val="vi-VN"/>
              </w:rPr>
            </w:pPr>
            <w:r w:rsidRPr="00073680">
              <w:rPr>
                <w:lang w:val="vi-VN"/>
              </w:rPr>
              <w:t>DELETE FROM SinhVien WHERE MaSV = @MaSV</w:t>
            </w:r>
          </w:p>
        </w:tc>
      </w:tr>
    </w:tbl>
    <w:p w14:paraId="3695528C" w14:textId="77777777" w:rsidR="00073680" w:rsidRPr="00073680" w:rsidRDefault="00073680" w:rsidP="00DF1B26">
      <w:pPr>
        <w:spacing w:line="360" w:lineRule="auto"/>
        <w:rPr>
          <w:lang w:val="vi-VN"/>
        </w:rPr>
      </w:pPr>
    </w:p>
    <w:p w14:paraId="6283D80E" w14:textId="5C7CFF11" w:rsid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lang w:val="vi-VN"/>
        </w:rPr>
      </w:pPr>
      <w:r w:rsidRPr="00073680">
        <w:t>Đoạn code hoàn chỉnh cho hàm xóa sinh viên (có dùng Parameter)</w:t>
      </w:r>
      <w:r>
        <w:rPr>
          <w:lang w:val="vi-VN"/>
        </w:rPr>
        <w:t xml:space="preserve"> : </w:t>
      </w:r>
      <w:r w:rsidRPr="00073680">
        <w:t>Thay nội dung của hàm XoaSinhVien(string maSV) bằng đoạn sau</w:t>
      </w:r>
      <w:r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3680" w14:paraId="43691835" w14:textId="77777777" w:rsidTr="00073680">
        <w:tc>
          <w:tcPr>
            <w:tcW w:w="9350" w:type="dxa"/>
          </w:tcPr>
          <w:p w14:paraId="675EA4B0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oaSinhVien(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SV)</w:t>
            </w:r>
          </w:p>
          <w:p w14:paraId="34E0D259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2FF27514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03824474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{</w:t>
            </w:r>
          </w:p>
          <w:p w14:paraId="3788D4DB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MoKetNoi();</w:t>
            </w:r>
          </w:p>
          <w:p w14:paraId="175AB0AD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388B88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Câu lệnh DELETE có sử dụng Parameter</w:t>
            </w:r>
          </w:p>
          <w:p w14:paraId="4D4D9A1A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ql = 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ELETE FROM SinhVien WHERE MaSV = @MaSV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51DAC0A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E5DD83E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md =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qlCommand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ql, sqlCon);</w:t>
            </w:r>
          </w:p>
          <w:p w14:paraId="013DAFD9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cmd.CommandType =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mmandType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ext;</w:t>
            </w:r>
          </w:p>
          <w:p w14:paraId="368FCBD5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8B8678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Gán giá trị</w:t>
            </w:r>
          </w:p>
          <w:p w14:paraId="14B2719A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cmd.Parameters.AddWithValue(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@MaSV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maSV);</w:t>
            </w:r>
          </w:p>
          <w:p w14:paraId="1CBCE9C7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661400D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q = cmd.ExecuteNonQuery();</w:t>
            </w:r>
          </w:p>
          <w:p w14:paraId="2BE2F483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CCB0B80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kq &gt; 0)</w:t>
            </w:r>
          </w:p>
          <w:p w14:paraId="5484F308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{</w:t>
            </w:r>
          </w:p>
          <w:p w14:paraId="0B6C6954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Xóa dữ liệu sinh viên thành công (dùng Parameter)!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91172D0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HienThiDSSinhVien();</w:t>
            </w:r>
          </w:p>
          <w:p w14:paraId="0D6E715A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}</w:t>
            </w:r>
          </w:p>
          <w:p w14:paraId="60FF50BA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3DC8D0E7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{</w:t>
            </w:r>
          </w:p>
          <w:p w14:paraId="5C0305E2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ông có bản ghi nào bị xóa!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ông báo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B059261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}</w:t>
            </w:r>
          </w:p>
          <w:p w14:paraId="1FCD86EE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14:paraId="2ABE1D52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ception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  <w:p w14:paraId="5A77A9DB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{</w:t>
            </w:r>
          </w:p>
          <w:p w14:paraId="3BBC12F2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07368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essageBox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how(</w:t>
            </w:r>
            <w:r w:rsidRPr="0007368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ỗi khi xóa dữ liệu: "</w:t>
            </w: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ex.Message);</w:t>
            </w:r>
          </w:p>
          <w:p w14:paraId="392FA655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14:paraId="740CCB3D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07368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inally</w:t>
            </w:r>
          </w:p>
          <w:p w14:paraId="29DDE47D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{</w:t>
            </w:r>
          </w:p>
          <w:p w14:paraId="409356AB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DongKetNoi();</w:t>
            </w:r>
          </w:p>
          <w:p w14:paraId="6F70ADFE" w14:textId="77777777" w:rsidR="00073680" w:rsidRPr="00073680" w:rsidRDefault="00073680" w:rsidP="00DF1B2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14:paraId="6C779A58" w14:textId="50CFDB3D" w:rsidR="00073680" w:rsidRPr="00073680" w:rsidRDefault="00073680" w:rsidP="00DF1B26">
            <w:pPr>
              <w:spacing w:line="360" w:lineRule="auto"/>
              <w:ind w:left="360"/>
            </w:pPr>
            <w:r w:rsidRPr="0007368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</w:t>
            </w:r>
          </w:p>
        </w:tc>
      </w:tr>
    </w:tbl>
    <w:p w14:paraId="6221F9C0" w14:textId="77777777" w:rsidR="00073680" w:rsidRPr="00073680" w:rsidRDefault="00073680" w:rsidP="00DF1B26">
      <w:pPr>
        <w:spacing w:line="360" w:lineRule="auto"/>
      </w:pPr>
    </w:p>
    <w:p w14:paraId="30492696" w14:textId="6DDCEDE7" w:rsidR="00073680" w:rsidRPr="00073680" w:rsidRDefault="00073680" w:rsidP="00DF1B26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073680">
        <w:rPr>
          <w:b/>
          <w:bCs/>
          <w:lang w:val="vi-VN"/>
        </w:rPr>
        <w:t>Kết quả :</w:t>
      </w:r>
    </w:p>
    <w:p w14:paraId="3B3B894A" w14:textId="15CB3EB0" w:rsidR="00073680" w:rsidRDefault="00073680" w:rsidP="00DF1B26">
      <w:pPr>
        <w:spacing w:line="360" w:lineRule="auto"/>
        <w:jc w:val="center"/>
        <w:rPr>
          <w:lang w:val="vi-VN"/>
        </w:rPr>
      </w:pPr>
      <w:r w:rsidRPr="00073680">
        <w:rPr>
          <w:noProof/>
          <w:lang w:val="vi-VN"/>
        </w:rPr>
        <w:lastRenderedPageBreak/>
        <w:drawing>
          <wp:inline distT="0" distB="0" distL="0" distR="0" wp14:anchorId="3130A135" wp14:editId="7A5BA1AE">
            <wp:extent cx="5943600" cy="2392045"/>
            <wp:effectExtent l="76200" t="76200" r="133350" b="141605"/>
            <wp:docPr id="158208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812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ECE58" w14:textId="4A5FD24F" w:rsidR="00073680" w:rsidRPr="00073680" w:rsidRDefault="00073680" w:rsidP="00DF1B26">
      <w:pPr>
        <w:spacing w:line="360" w:lineRule="auto"/>
        <w:rPr>
          <w:lang w:val="vi-VN"/>
        </w:rPr>
      </w:pPr>
      <w:r w:rsidRPr="00073680">
        <w:rPr>
          <w:noProof/>
          <w:lang w:val="vi-VN"/>
        </w:rPr>
        <w:drawing>
          <wp:inline distT="0" distB="0" distL="0" distR="0" wp14:anchorId="591402EE" wp14:editId="4A20C044">
            <wp:extent cx="5943600" cy="2454275"/>
            <wp:effectExtent l="76200" t="76200" r="133350" b="136525"/>
            <wp:docPr id="707061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6143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73680" w:rsidRPr="00073680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E19F7" w14:textId="77777777" w:rsidR="00F207E9" w:rsidRDefault="00F207E9" w:rsidP="00DF1B26">
      <w:r>
        <w:separator/>
      </w:r>
    </w:p>
  </w:endnote>
  <w:endnote w:type="continuationSeparator" w:id="0">
    <w:p w14:paraId="689C3F50" w14:textId="77777777" w:rsidR="00F207E9" w:rsidRDefault="00F207E9" w:rsidP="00DF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0353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3CA31" w14:textId="06A01443" w:rsidR="00DF1B26" w:rsidRDefault="00DF1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CA15A" w14:textId="77777777" w:rsidR="00DF1B26" w:rsidRDefault="00DF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48AF" w14:textId="77777777" w:rsidR="00F207E9" w:rsidRDefault="00F207E9" w:rsidP="00DF1B26">
      <w:r>
        <w:separator/>
      </w:r>
    </w:p>
  </w:footnote>
  <w:footnote w:type="continuationSeparator" w:id="0">
    <w:p w14:paraId="546BF599" w14:textId="77777777" w:rsidR="00F207E9" w:rsidRDefault="00F207E9" w:rsidP="00DF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F60E0"/>
    <w:multiLevelType w:val="multilevel"/>
    <w:tmpl w:val="7C70696C"/>
    <w:lvl w:ilvl="0">
      <w:start w:val="1"/>
      <w:numFmt w:val="decimal"/>
      <w:pStyle w:val="Heading1"/>
      <w:lvlText w:val="Chương %1: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22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5B27B57"/>
    <w:multiLevelType w:val="hybridMultilevel"/>
    <w:tmpl w:val="80E2BBBC"/>
    <w:lvl w:ilvl="0" w:tplc="CC685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017181">
    <w:abstractNumId w:val="0"/>
  </w:num>
  <w:num w:numId="2" w16cid:durableId="806358026">
    <w:abstractNumId w:val="0"/>
  </w:num>
  <w:num w:numId="3" w16cid:durableId="1336761609">
    <w:abstractNumId w:val="0"/>
  </w:num>
  <w:num w:numId="4" w16cid:durableId="1795322548">
    <w:abstractNumId w:val="0"/>
  </w:num>
  <w:num w:numId="5" w16cid:durableId="1480879318">
    <w:abstractNumId w:val="0"/>
  </w:num>
  <w:num w:numId="6" w16cid:durableId="792596482">
    <w:abstractNumId w:val="0"/>
  </w:num>
  <w:num w:numId="7" w16cid:durableId="1281297585">
    <w:abstractNumId w:val="0"/>
  </w:num>
  <w:num w:numId="8" w16cid:durableId="1083381601">
    <w:abstractNumId w:val="0"/>
  </w:num>
  <w:num w:numId="9" w16cid:durableId="1320036413">
    <w:abstractNumId w:val="0"/>
  </w:num>
  <w:num w:numId="10" w16cid:durableId="846406220">
    <w:abstractNumId w:val="0"/>
  </w:num>
  <w:num w:numId="11" w16cid:durableId="945649977">
    <w:abstractNumId w:val="0"/>
  </w:num>
  <w:num w:numId="12" w16cid:durableId="107435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B2"/>
    <w:rsid w:val="00073680"/>
    <w:rsid w:val="000E28E0"/>
    <w:rsid w:val="0025415C"/>
    <w:rsid w:val="002809E2"/>
    <w:rsid w:val="00286451"/>
    <w:rsid w:val="00335B40"/>
    <w:rsid w:val="004442AE"/>
    <w:rsid w:val="0054264D"/>
    <w:rsid w:val="00A232CB"/>
    <w:rsid w:val="00AC74B3"/>
    <w:rsid w:val="00C5758E"/>
    <w:rsid w:val="00C839CA"/>
    <w:rsid w:val="00C94DB7"/>
    <w:rsid w:val="00D67F9E"/>
    <w:rsid w:val="00D736B1"/>
    <w:rsid w:val="00DA26B2"/>
    <w:rsid w:val="00DF1B26"/>
    <w:rsid w:val="00E310D2"/>
    <w:rsid w:val="00E57F08"/>
    <w:rsid w:val="00E9309B"/>
    <w:rsid w:val="00F207E9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D1C41"/>
  <w15:chartTrackingRefBased/>
  <w15:docId w15:val="{0F98D05A-0608-4F01-9701-5B3A2C28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AE"/>
  </w:style>
  <w:style w:type="paragraph" w:styleId="Heading1">
    <w:name w:val="heading 1"/>
    <w:basedOn w:val="Normal"/>
    <w:next w:val="Normal"/>
    <w:link w:val="Heading1Char"/>
    <w:uiPriority w:val="9"/>
    <w:qFormat/>
    <w:rsid w:val="0025415C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758E"/>
    <w:pPr>
      <w:keepNext/>
      <w:keepLines/>
      <w:numPr>
        <w:ilvl w:val="1"/>
        <w:numId w:val="11"/>
      </w:numPr>
      <w:spacing w:before="40" w:line="360" w:lineRule="auto"/>
      <w:ind w:left="0" w:right="49" w:firstLine="0"/>
      <w:outlineLvl w:val="1"/>
    </w:pPr>
    <w:rPr>
      <w:rFonts w:eastAsiaTheme="majorEastAsia"/>
      <w:b/>
      <w:sz w:val="28"/>
      <w:szCs w:val="24"/>
      <w:lang w:val="v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415C"/>
    <w:pPr>
      <w:keepNext/>
      <w:keepLines/>
      <w:numPr>
        <w:ilvl w:val="2"/>
        <w:numId w:val="11"/>
      </w:numPr>
      <w:spacing w:before="40" w:line="360" w:lineRule="auto"/>
      <w:outlineLvl w:val="2"/>
    </w:pPr>
    <w:rPr>
      <w:rFonts w:eastAsiaTheme="majorEastAsia"/>
      <w:b/>
      <w:bCs/>
      <w:color w:val="000000" w:themeColor="text1"/>
      <w:sz w:val="28"/>
      <w:szCs w:val="28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15C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15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15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15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15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15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5415C"/>
    <w:pPr>
      <w:outlineLvl w:val="9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5415C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32"/>
      <w:szCs w:val="32"/>
      <w:lang w:eastAsia="zh-CN" w:bidi="hi-IN"/>
      <w14:ligatures w14:val="none"/>
    </w:rPr>
  </w:style>
  <w:style w:type="character" w:customStyle="1" w:styleId="ff2">
    <w:name w:val="ff2"/>
    <w:basedOn w:val="DefaultParagraphFont"/>
    <w:qFormat/>
    <w:rsid w:val="0025415C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5415C"/>
    <w:rPr>
      <w:color w:val="605E5C"/>
      <w:shd w:val="clear" w:color="auto" w:fill="E1DFDD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customStyle="1" w:styleId="IntenseEmphasis1">
    <w:name w:val="Intense Emphasis1"/>
    <w:basedOn w:val="DefaultParagraphFont"/>
    <w:uiPriority w:val="21"/>
    <w:qFormat/>
    <w:rsid w:val="0025415C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25415C"/>
    <w:rPr>
      <w:b/>
      <w:bCs/>
      <w:smallCaps/>
      <w:color w:val="0F4761" w:themeColor="accent1" w:themeShade="BF"/>
      <w:spacing w:val="5"/>
    </w:r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254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5415C"/>
    <w:rPr>
      <w:rFonts w:ascii="Arial" w:eastAsia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qFormat/>
    <w:rsid w:val="0025415C"/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C5758E"/>
    <w:rPr>
      <w:rFonts w:eastAsiaTheme="majorEastAsia"/>
      <w:b/>
      <w:sz w:val="28"/>
      <w:szCs w:val="24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5415C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val="vi-VN"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5415C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5415C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5415C"/>
    <w:rPr>
      <w:rFonts w:asciiTheme="majorHAnsi" w:eastAsiaTheme="majorEastAsia" w:hAnsiTheme="majorHAnsi" w:cstheme="majorBidi"/>
      <w:color w:val="0A2F41" w:themeColor="accent1" w:themeShade="80"/>
      <w:kern w:val="0"/>
      <w:sz w:val="26"/>
      <w:szCs w:val="22"/>
      <w:lang w:eastAsia="zh-CN" w:bidi="hi-I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5415C"/>
    <w:rPr>
      <w:rFonts w:asciiTheme="majorHAnsi" w:eastAsiaTheme="majorEastAsia" w:hAnsiTheme="majorHAnsi" w:cstheme="majorBidi"/>
      <w:i/>
      <w:iCs/>
      <w:color w:val="0A2F41" w:themeColor="accent1" w:themeShade="80"/>
      <w:kern w:val="0"/>
      <w:sz w:val="26"/>
      <w:szCs w:val="22"/>
      <w:lang w:eastAsia="zh-CN" w:bidi="hi-I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5415C"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  <w:lang w:eastAsia="zh-CN" w:bidi="hi-I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5415C"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:lang w:eastAsia="zh-CN" w:bidi="hi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415C"/>
    <w:pPr>
      <w:tabs>
        <w:tab w:val="right" w:leader="dot" w:pos="9395"/>
      </w:tabs>
      <w:spacing w:after="100" w:line="360" w:lineRule="auto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415C"/>
    <w:pPr>
      <w:spacing w:after="100"/>
      <w:ind w:left="26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415C"/>
    <w:pPr>
      <w:spacing w:after="100"/>
      <w:ind w:left="52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720"/>
    </w:pPr>
    <w:rPr>
      <w:rFonts w:asciiTheme="minorHAnsi" w:eastAsiaTheme="minorEastAsia" w:hAnsiTheme="minorHAns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960"/>
    </w:pPr>
    <w:rPr>
      <w:rFonts w:asciiTheme="minorHAnsi" w:eastAsiaTheme="minorEastAsia" w:hAnsiTheme="minorHAns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200"/>
    </w:pPr>
    <w:rPr>
      <w:rFonts w:asciiTheme="minorHAnsi" w:eastAsiaTheme="minorEastAsia" w:hAnsiTheme="minorHAns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440"/>
    </w:pPr>
    <w:rPr>
      <w:rFonts w:asciiTheme="minorHAnsi" w:eastAsiaTheme="minorEastAsia" w:hAnsiTheme="minorHAns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680"/>
    </w:pPr>
    <w:rPr>
      <w:rFonts w:asciiTheme="minorHAnsi" w:eastAsiaTheme="minorEastAsia" w:hAnsiTheme="minorHAns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920"/>
    </w:pPr>
    <w:rPr>
      <w:rFonts w:asciiTheme="minorHAnsi" w:eastAsiaTheme="minorEastAsia" w:hAnsi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5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415C"/>
    <w:rPr>
      <w:rFonts w:ascii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25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5415C"/>
    <w:rPr>
      <w:rFonts w:ascii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Caption">
    <w:name w:val="caption"/>
    <w:basedOn w:val="Normal"/>
    <w:next w:val="Normal"/>
    <w:unhideWhenUsed/>
    <w:qFormat/>
    <w:rsid w:val="0025415C"/>
    <w:pPr>
      <w:spacing w:after="200"/>
    </w:pPr>
    <w:rPr>
      <w:rFonts w:eastAsia="Times New Roman"/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5415C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4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25415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hi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5415C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25415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15C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15C"/>
    <w:rPr>
      <w:b/>
      <w:bCs/>
    </w:rPr>
  </w:style>
  <w:style w:type="character" w:styleId="Emphasis">
    <w:name w:val="Emphasis"/>
    <w:basedOn w:val="DefaultParagraphFont"/>
    <w:uiPriority w:val="20"/>
    <w:qFormat/>
    <w:rsid w:val="0025415C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4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2541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5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5415C"/>
    <w:rPr>
      <w:rFonts w:ascii="Courier New" w:eastAsia="Times New Roman" w:hAnsi="Courier New" w:cs="Courier New"/>
      <w:kern w:val="0"/>
      <w:sz w:val="20"/>
      <w:szCs w:val="20"/>
      <w:lang w:eastAsia="zh-CN" w:bidi="hi-I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25415C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5415C"/>
    <w:rPr>
      <w:rFonts w:ascii="Times New Roman" w:eastAsia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254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qFormat/>
    <w:rsid w:val="0025415C"/>
    <w:rPr>
      <w:rFonts w:ascii="Times New Roman" w:hAnsi="Times New Roman"/>
      <w:i/>
      <w:iCs/>
      <w:color w:val="404040" w:themeColor="text1" w:themeTint="BF"/>
      <w:kern w:val="0"/>
      <w:sz w:val="26"/>
      <w:szCs w:val="22"/>
      <w:lang w:eastAsia="zh-CN" w:bidi="hi-IN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2541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qFormat/>
    <w:rsid w:val="0025415C"/>
    <w:rPr>
      <w:rFonts w:ascii="Times New Roman" w:hAnsi="Times New Roman"/>
      <w:i/>
      <w:iCs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5415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A26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6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D7D1-77A6-4BA9-A751-E8229E5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7</Pages>
  <Words>6714</Words>
  <Characters>54925</Characters>
  <Application>Microsoft Office Word</Application>
  <DocSecurity>0</DocSecurity>
  <Lines>2496</Lines>
  <Paragraphs>2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ền Đào Thị Thu</dc:creator>
  <cp:keywords/>
  <dc:description/>
  <cp:lastModifiedBy>Huyền Đào Thị Thu</cp:lastModifiedBy>
  <cp:revision>2</cp:revision>
  <dcterms:created xsi:type="dcterms:W3CDTF">2025-10-13T06:38:00Z</dcterms:created>
  <dcterms:modified xsi:type="dcterms:W3CDTF">2025-10-20T07:39:00Z</dcterms:modified>
</cp:coreProperties>
</file>